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74F0" w:rsidRDefault="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pPr>
        <w:widowControl w:val="0"/>
        <w:autoSpaceDE w:val="0"/>
        <w:autoSpaceDN w:val="0"/>
        <w:adjustRightInd w:val="0"/>
        <w:spacing w:after="0" w:line="240" w:lineRule="auto"/>
        <w:rPr>
          <w:rFonts w:ascii="Arial" w:hAnsi="Arial" w:cs="BRH Devanagari Extra"/>
          <w:color w:val="000000"/>
          <w:sz w:val="24"/>
          <w:szCs w:val="40"/>
        </w:rPr>
      </w:pPr>
    </w:p>
    <w:p w:rsidR="003774F0" w:rsidRPr="00BF1159"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A51337">
        <w:rPr>
          <w:rFonts w:ascii="BRH Devanagari Extra" w:hAnsi="BRH Devanagari Extra" w:cs="BRH Devanagari Extra"/>
          <w:b/>
          <w:bCs/>
          <w:sz w:val="40"/>
          <w:szCs w:val="40"/>
        </w:rPr>
        <w:t xml:space="preserve">AÉåÇ </w:t>
      </w:r>
      <w:r w:rsidRPr="00BF1159">
        <w:rPr>
          <w:rFonts w:ascii="BRH Devanagari Extra" w:hAnsi="BRH Devanagari Extra" w:cs="BRH Devanagari Extra"/>
          <w:b/>
          <w:bCs/>
          <w:sz w:val="40"/>
          <w:szCs w:val="40"/>
        </w:rPr>
        <w:t>lÉqÉÈ mÉUqÉÉiqÉlÉå, ´ÉÏ qÉWûÉaÉhÉmÉiÉrÉå lÉqÉÈ,</w:t>
      </w:r>
    </w:p>
    <w:p w:rsidR="003774F0" w:rsidRPr="00BF1159"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Pr="00430567"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3774F0" w:rsidRPr="00430567" w:rsidRDefault="003774F0" w:rsidP="003774F0">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Pr="00FE12AA" w:rsidRDefault="003774F0" w:rsidP="00331B4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331B43">
        <w:rPr>
          <w:rFonts w:ascii="BRH Devanagari Extra" w:hAnsi="BRH Devanagari Extra" w:cs="BRH Devanagari Extra"/>
          <w:b/>
          <w:bCs/>
          <w:sz w:val="56"/>
          <w:szCs w:val="56"/>
        </w:rPr>
        <w:t xml:space="preserve">mÉëjÉqÉMüÉhQåû </w:t>
      </w:r>
      <w:r w:rsidR="00331B43" w:rsidRPr="00331B43">
        <w:rPr>
          <w:rFonts w:ascii="BRH Devanagari Extra" w:hAnsi="BRH Devanagari Extra" w:cs="BRH Devanagari Extra"/>
          <w:b/>
          <w:bCs/>
          <w:sz w:val="56"/>
          <w:szCs w:val="56"/>
        </w:rPr>
        <w:t>wÉ¸:</w:t>
      </w:r>
      <w:r w:rsidR="00331B43" w:rsidRPr="00331B43">
        <w:t xml:space="preserve"> </w:t>
      </w:r>
      <w:r w:rsidRPr="00331B43">
        <w:rPr>
          <w:rFonts w:ascii="BRH Devanagari Extra" w:hAnsi="BRH Devanagari Extra" w:cs="BRH Devanagari Extra"/>
          <w:b/>
          <w:bCs/>
          <w:sz w:val="56"/>
          <w:szCs w:val="56"/>
        </w:rPr>
        <w:t xml:space="preserve"> mÉëzlÉ:</w:t>
      </w: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AB2DDC" w:rsidRDefault="00AB2DDC" w:rsidP="003774F0">
      <w:pPr>
        <w:tabs>
          <w:tab w:val="left" w:pos="1470"/>
        </w:tabs>
        <w:rPr>
          <w:rFonts w:ascii="Arial" w:hAnsi="Arial" w:cs="BRH Devanagari Extra"/>
          <w:sz w:val="24"/>
          <w:szCs w:val="40"/>
        </w:rPr>
        <w:sectPr w:rsidR="00AB2DDC" w:rsidSect="00AB2DDC">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3774F0" w:rsidRPr="00CB55B6" w:rsidRDefault="003774F0" w:rsidP="00AB2DDC">
      <w:pPr>
        <w:jc w:val="both"/>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Pr="000A2ED8" w:rsidRDefault="003774F0" w:rsidP="003774F0">
      <w:pPr>
        <w:widowControl w:val="0"/>
        <w:autoSpaceDE w:val="0"/>
        <w:autoSpaceDN w:val="0"/>
        <w:adjustRightInd w:val="0"/>
        <w:spacing w:after="0" w:line="240" w:lineRule="auto"/>
        <w:rPr>
          <w:rFonts w:ascii="Arial" w:hAnsi="Arial" w:cs="BRH Devanagari Extra"/>
          <w:b/>
          <w:sz w:val="28"/>
          <w:szCs w:val="40"/>
        </w:rPr>
      </w:pPr>
      <w:r w:rsidRPr="00611198">
        <w:rPr>
          <w:rFonts w:ascii="Arial" w:hAnsi="Arial" w:cs="BRH Devanagari Extra"/>
          <w:b/>
          <w:sz w:val="28"/>
          <w:szCs w:val="40"/>
        </w:rPr>
        <w:t>This is the first initial Pilot Draft Version 0.0 dated 31st Jan 2022.</w:t>
      </w: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Pr="00DD102F" w:rsidRDefault="003774F0" w:rsidP="003774F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Pr="007909D7" w:rsidRDefault="003774F0" w:rsidP="003774F0">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rsidR="00551FD2" w:rsidRDefault="003774F0" w:rsidP="00551FD2">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r w:rsidR="00551FD2" w:rsidRPr="00A86D6B">
        <w:rPr>
          <w:rFonts w:ascii="Arial" w:hAnsi="Arial" w:cs="Arial"/>
          <w:sz w:val="28"/>
          <w:szCs w:val="28"/>
          <w:highlight w:val="green"/>
        </w:rPr>
        <w:t>He has been our active member from the year 2019.</w:t>
      </w:r>
    </w:p>
    <w:p w:rsidR="003774F0" w:rsidRPr="00DD102F" w:rsidRDefault="003774F0" w:rsidP="003774F0">
      <w:pPr>
        <w:spacing w:line="21" w:lineRule="atLeast"/>
        <w:ind w:right="722"/>
        <w:jc w:val="both"/>
        <w:rPr>
          <w:rFonts w:ascii="Arial" w:hAnsi="Arial" w:cs="Arial"/>
          <w:sz w:val="28"/>
          <w:szCs w:val="28"/>
        </w:rPr>
      </w:pPr>
    </w:p>
    <w:p w:rsidR="003774F0" w:rsidRDefault="003774F0" w:rsidP="003774F0">
      <w:pPr>
        <w:spacing w:line="21" w:lineRule="atLeast"/>
        <w:ind w:right="722"/>
        <w:jc w:val="both"/>
        <w:rPr>
          <w:rFonts w:ascii="Arial" w:hAnsi="Arial" w:cs="Arial"/>
          <w:sz w:val="28"/>
          <w:szCs w:val="28"/>
        </w:rPr>
      </w:pPr>
    </w:p>
    <w:p w:rsidR="003774F0" w:rsidRDefault="003774F0" w:rsidP="003774F0"/>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rsidR="003774F0" w:rsidRDefault="003774F0" w:rsidP="003774F0">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rsidR="003774F0" w:rsidRPr="002C251C" w:rsidRDefault="003774F0" w:rsidP="003774F0">
          <w:pPr>
            <w:jc w:val="center"/>
            <w:rPr>
              <w:rFonts w:ascii="Arial" w:hAnsi="Arial" w:cs="Arial"/>
              <w:b/>
              <w:bCs/>
              <w:sz w:val="32"/>
              <w:szCs w:val="32"/>
              <w:u w:val="thick"/>
            </w:rPr>
          </w:pPr>
          <w:r w:rsidRPr="002C251C">
            <w:rPr>
              <w:rFonts w:ascii="Arial" w:hAnsi="Arial" w:cs="Arial"/>
              <w:b/>
              <w:bCs/>
              <w:sz w:val="32"/>
              <w:szCs w:val="32"/>
              <w:u w:val="thick"/>
            </w:rPr>
            <w:t>Contents</w:t>
          </w:r>
        </w:p>
        <w:p w:rsidR="00EC4301" w:rsidRPr="00EC4301" w:rsidRDefault="003774F0">
          <w:pPr>
            <w:pStyle w:val="TOC1"/>
            <w:rPr>
              <w:rFonts w:asciiTheme="minorHAnsi" w:hAnsiTheme="minorHAnsi" w:cstheme="minorBidi"/>
              <w:b w:val="0"/>
              <w:sz w:val="32"/>
              <w:lang w:bidi="ar-SA"/>
            </w:rPr>
          </w:pPr>
          <w:r w:rsidRPr="00EC4301">
            <w:rPr>
              <w:rFonts w:asciiTheme="minorHAnsi" w:hAnsiTheme="minorHAnsi"/>
              <w:b w:val="0"/>
              <w:bCs/>
              <w:noProof w:val="0"/>
              <w:sz w:val="52"/>
              <w:szCs w:val="36"/>
            </w:rPr>
            <w:fldChar w:fldCharType="begin"/>
          </w:r>
          <w:r w:rsidRPr="00EC4301">
            <w:rPr>
              <w:bCs/>
              <w:sz w:val="52"/>
              <w:szCs w:val="36"/>
            </w:rPr>
            <w:instrText xml:space="preserve"> TOC \o "1-3" \h \z \u </w:instrText>
          </w:r>
          <w:r w:rsidRPr="00EC4301">
            <w:rPr>
              <w:rFonts w:asciiTheme="minorHAnsi" w:hAnsiTheme="minorHAnsi"/>
              <w:b w:val="0"/>
              <w:bCs/>
              <w:noProof w:val="0"/>
              <w:sz w:val="52"/>
              <w:szCs w:val="36"/>
            </w:rPr>
            <w:fldChar w:fldCharType="separate"/>
          </w:r>
          <w:hyperlink w:anchor="_Toc94468644" w:history="1">
            <w:r w:rsidR="00EC4301" w:rsidRPr="00EC4301">
              <w:rPr>
                <w:rStyle w:val="Hyperlink"/>
                <w:rFonts w:ascii="Arial" w:hAnsi="Arial"/>
                <w:sz w:val="56"/>
              </w:rPr>
              <w:t>1</w:t>
            </w:r>
            <w:r w:rsidR="00EC4301" w:rsidRPr="00EC4301">
              <w:rPr>
                <w:rFonts w:asciiTheme="minorHAnsi" w:hAnsiTheme="minorHAnsi" w:cstheme="minorBidi"/>
                <w:b w:val="0"/>
                <w:sz w:val="32"/>
                <w:lang w:bidi="ar-SA"/>
              </w:rPr>
              <w:tab/>
            </w:r>
            <w:r w:rsidR="00EC4301" w:rsidRPr="00EC4301">
              <w:rPr>
                <w:rStyle w:val="Hyperlink"/>
                <w:sz w:val="52"/>
              </w:rPr>
              <w:t>M×üwhÉ rÉeÉÑuÉåïSÏrÉ iÉæÌ¨ÉUÏrÉ xÉÇÌWûiÉÉ bÉlÉmÉÉPåû mÉëjÉqÉÇ MüÉhQÇû</w:t>
            </w:r>
            <w:r w:rsidR="00EC4301" w:rsidRPr="00EC4301">
              <w:rPr>
                <w:webHidden/>
                <w:sz w:val="56"/>
              </w:rPr>
              <w:tab/>
            </w:r>
            <w:r w:rsidR="00EC4301" w:rsidRPr="00EC4301">
              <w:rPr>
                <w:webHidden/>
                <w:sz w:val="56"/>
              </w:rPr>
              <w:fldChar w:fldCharType="begin"/>
            </w:r>
            <w:r w:rsidR="00EC4301" w:rsidRPr="00EC4301">
              <w:rPr>
                <w:webHidden/>
                <w:sz w:val="56"/>
              </w:rPr>
              <w:instrText xml:space="preserve"> PAGEREF _Toc94468644 \h </w:instrText>
            </w:r>
            <w:r w:rsidR="00EC4301" w:rsidRPr="00EC4301">
              <w:rPr>
                <w:webHidden/>
                <w:sz w:val="56"/>
              </w:rPr>
            </w:r>
            <w:r w:rsidR="00EC4301" w:rsidRPr="00EC4301">
              <w:rPr>
                <w:webHidden/>
                <w:sz w:val="56"/>
              </w:rPr>
              <w:fldChar w:fldCharType="separate"/>
            </w:r>
            <w:r w:rsidR="00CC4032">
              <w:rPr>
                <w:webHidden/>
                <w:sz w:val="56"/>
              </w:rPr>
              <w:t>6</w:t>
            </w:r>
            <w:r w:rsidR="00EC4301" w:rsidRPr="00EC4301">
              <w:rPr>
                <w:webHidden/>
                <w:sz w:val="56"/>
              </w:rPr>
              <w:fldChar w:fldCharType="end"/>
            </w:r>
          </w:hyperlink>
        </w:p>
        <w:p w:rsidR="00EC4301" w:rsidRPr="00EC4301" w:rsidRDefault="006250F4">
          <w:pPr>
            <w:pStyle w:val="TOC2"/>
            <w:rPr>
              <w:rFonts w:asciiTheme="minorHAnsi" w:hAnsiTheme="minorHAnsi" w:cstheme="minorBidi"/>
              <w:b w:val="0"/>
              <w:sz w:val="32"/>
              <w:lang w:bidi="ar-SA"/>
            </w:rPr>
          </w:pPr>
          <w:hyperlink w:anchor="_Toc94468645" w:history="1">
            <w:r w:rsidR="00EC4301" w:rsidRPr="00EC4301">
              <w:rPr>
                <w:rStyle w:val="Hyperlink"/>
                <w:rFonts w:ascii="Arial" w:hAnsi="Arial"/>
                <w:sz w:val="48"/>
              </w:rPr>
              <w:t>1.6</w:t>
            </w:r>
            <w:r w:rsidR="00EC4301">
              <w:rPr>
                <w:rStyle w:val="Hyperlink"/>
                <w:rFonts w:ascii="Arial" w:hAnsi="Arial"/>
                <w:sz w:val="48"/>
              </w:rPr>
              <w:t xml:space="preserve"> </w:t>
            </w:r>
            <w:r w:rsidR="00EC4301" w:rsidRPr="00EC4301">
              <w:rPr>
                <w:rStyle w:val="Hyperlink"/>
                <w:sz w:val="44"/>
              </w:rPr>
              <w:t xml:space="preserve">mÉëjÉqÉMüÉhQåû wÉ¸: mÉëzlÉ: - </w:t>
            </w:r>
            <w:r w:rsidR="00EC4301" w:rsidRPr="00EC4301">
              <w:rPr>
                <w:rStyle w:val="Hyperlink"/>
                <w:rFonts w:cs="BRH Devanagari Extra"/>
                <w:sz w:val="44"/>
              </w:rPr>
              <w:t>rÉÉeÉqÉÉlÉMüÉhQÇû</w:t>
            </w:r>
            <w:r w:rsidR="00EC4301" w:rsidRPr="00EC4301">
              <w:rPr>
                <w:webHidden/>
                <w:sz w:val="48"/>
              </w:rPr>
              <w:tab/>
            </w:r>
            <w:r w:rsidR="00EC4301" w:rsidRPr="00EC4301">
              <w:rPr>
                <w:webHidden/>
                <w:sz w:val="48"/>
              </w:rPr>
              <w:fldChar w:fldCharType="begin"/>
            </w:r>
            <w:r w:rsidR="00EC4301" w:rsidRPr="00EC4301">
              <w:rPr>
                <w:webHidden/>
                <w:sz w:val="48"/>
              </w:rPr>
              <w:instrText xml:space="preserve"> PAGEREF _Toc94468645 \h </w:instrText>
            </w:r>
            <w:r w:rsidR="00EC4301" w:rsidRPr="00EC4301">
              <w:rPr>
                <w:webHidden/>
                <w:sz w:val="48"/>
              </w:rPr>
            </w:r>
            <w:r w:rsidR="00EC4301" w:rsidRPr="00EC4301">
              <w:rPr>
                <w:webHidden/>
                <w:sz w:val="48"/>
              </w:rPr>
              <w:fldChar w:fldCharType="separate"/>
            </w:r>
            <w:r w:rsidR="00CC4032">
              <w:rPr>
                <w:webHidden/>
                <w:sz w:val="48"/>
              </w:rPr>
              <w:t>6</w:t>
            </w:r>
            <w:r w:rsidR="00EC4301" w:rsidRPr="00EC4301">
              <w:rPr>
                <w:webHidden/>
                <w:sz w:val="48"/>
              </w:rPr>
              <w:fldChar w:fldCharType="end"/>
            </w:r>
          </w:hyperlink>
        </w:p>
        <w:p w:rsidR="00EC4301" w:rsidRPr="00EC4301" w:rsidRDefault="006250F4">
          <w:pPr>
            <w:pStyle w:val="TOC3"/>
            <w:tabs>
              <w:tab w:val="left" w:pos="1100"/>
              <w:tab w:val="right" w:leader="dot" w:pos="10019"/>
            </w:tabs>
            <w:rPr>
              <w:noProof/>
              <w:sz w:val="32"/>
            </w:rPr>
          </w:pPr>
          <w:hyperlink w:anchor="_Toc94468646" w:history="1">
            <w:r w:rsidR="00EC4301" w:rsidRPr="00EC4301">
              <w:rPr>
                <w:rStyle w:val="Hyperlink"/>
                <w:rFonts w:ascii="BRH Devanagari RN" w:hAnsi="BRH Devanagari RN"/>
                <w:noProof/>
                <w:sz w:val="32"/>
                <w:lang w:bidi="ml-IN"/>
              </w:rPr>
              <w:t>1.6.1</w:t>
            </w:r>
            <w:r w:rsidR="00EC4301" w:rsidRPr="00EC4301">
              <w:rPr>
                <w:noProof/>
                <w:sz w:val="32"/>
              </w:rPr>
              <w:tab/>
            </w:r>
            <w:r w:rsidR="00EC4301" w:rsidRPr="00EC4301">
              <w:rPr>
                <w:rStyle w:val="Hyperlink"/>
                <w:rFonts w:ascii="BRH Devanagari RN" w:hAnsi="BRH Devanagari RN"/>
                <w:noProof/>
                <w:sz w:val="32"/>
                <w:lang w:bidi="ml-IN"/>
              </w:rPr>
              <w:t>AlÉÑuÉÉMüqÉç 1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6 \h </w:instrText>
            </w:r>
            <w:r w:rsidR="00EC4301" w:rsidRPr="00EC4301">
              <w:rPr>
                <w:noProof/>
                <w:webHidden/>
                <w:sz w:val="32"/>
              </w:rPr>
            </w:r>
            <w:r w:rsidR="00EC4301" w:rsidRPr="00EC4301">
              <w:rPr>
                <w:noProof/>
                <w:webHidden/>
                <w:sz w:val="32"/>
              </w:rPr>
              <w:fldChar w:fldCharType="separate"/>
            </w:r>
            <w:r w:rsidR="00CC4032">
              <w:rPr>
                <w:noProof/>
                <w:webHidden/>
                <w:sz w:val="32"/>
              </w:rPr>
              <w:t>6</w:t>
            </w:r>
            <w:r w:rsidR="00EC4301" w:rsidRPr="00EC4301">
              <w:rPr>
                <w:noProof/>
                <w:webHidden/>
                <w:sz w:val="32"/>
              </w:rPr>
              <w:fldChar w:fldCharType="end"/>
            </w:r>
          </w:hyperlink>
        </w:p>
        <w:p w:rsidR="00EC4301" w:rsidRPr="00EC4301" w:rsidRDefault="006250F4">
          <w:pPr>
            <w:pStyle w:val="TOC3"/>
            <w:tabs>
              <w:tab w:val="left" w:pos="1100"/>
              <w:tab w:val="right" w:leader="dot" w:pos="10019"/>
            </w:tabs>
            <w:rPr>
              <w:noProof/>
              <w:sz w:val="32"/>
            </w:rPr>
          </w:pPr>
          <w:hyperlink w:anchor="_Toc94468647" w:history="1">
            <w:r w:rsidR="00EC4301" w:rsidRPr="00EC4301">
              <w:rPr>
                <w:rStyle w:val="Hyperlink"/>
                <w:rFonts w:ascii="BRH Devanagari RN" w:hAnsi="BRH Devanagari RN"/>
                <w:noProof/>
                <w:sz w:val="32"/>
                <w:lang w:bidi="ml-IN"/>
              </w:rPr>
              <w:t>1.6.2</w:t>
            </w:r>
            <w:r w:rsidR="00EC4301" w:rsidRPr="00EC4301">
              <w:rPr>
                <w:noProof/>
                <w:sz w:val="32"/>
              </w:rPr>
              <w:tab/>
            </w:r>
            <w:r w:rsidR="00EC4301" w:rsidRPr="00EC4301">
              <w:rPr>
                <w:rStyle w:val="Hyperlink"/>
                <w:rFonts w:ascii="BRH Devanagari RN" w:hAnsi="BRH Devanagari RN"/>
                <w:noProof/>
                <w:sz w:val="32"/>
                <w:lang w:bidi="ml-IN"/>
              </w:rPr>
              <w:t>AlÉÑuÉÉMüqÉç 2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7 \h </w:instrText>
            </w:r>
            <w:r w:rsidR="00EC4301" w:rsidRPr="00EC4301">
              <w:rPr>
                <w:noProof/>
                <w:webHidden/>
                <w:sz w:val="32"/>
              </w:rPr>
            </w:r>
            <w:r w:rsidR="00EC4301" w:rsidRPr="00EC4301">
              <w:rPr>
                <w:noProof/>
                <w:webHidden/>
                <w:sz w:val="32"/>
              </w:rPr>
              <w:fldChar w:fldCharType="separate"/>
            </w:r>
            <w:r w:rsidR="00CC4032">
              <w:rPr>
                <w:noProof/>
                <w:webHidden/>
                <w:sz w:val="32"/>
              </w:rPr>
              <w:t>25</w:t>
            </w:r>
            <w:r w:rsidR="00EC4301" w:rsidRPr="00EC4301">
              <w:rPr>
                <w:noProof/>
                <w:webHidden/>
                <w:sz w:val="32"/>
              </w:rPr>
              <w:fldChar w:fldCharType="end"/>
            </w:r>
          </w:hyperlink>
        </w:p>
        <w:p w:rsidR="00EC4301" w:rsidRPr="00EC4301" w:rsidRDefault="006250F4">
          <w:pPr>
            <w:pStyle w:val="TOC3"/>
            <w:tabs>
              <w:tab w:val="left" w:pos="1100"/>
              <w:tab w:val="right" w:leader="dot" w:pos="10019"/>
            </w:tabs>
            <w:rPr>
              <w:noProof/>
              <w:sz w:val="32"/>
            </w:rPr>
          </w:pPr>
          <w:hyperlink w:anchor="_Toc94468648" w:history="1">
            <w:r w:rsidR="00EC4301" w:rsidRPr="00EC4301">
              <w:rPr>
                <w:rStyle w:val="Hyperlink"/>
                <w:rFonts w:ascii="BRH Devanagari RN" w:hAnsi="BRH Devanagari RN"/>
                <w:noProof/>
                <w:sz w:val="32"/>
                <w:lang w:bidi="ml-IN"/>
              </w:rPr>
              <w:t>1.6.3</w:t>
            </w:r>
            <w:r w:rsidR="00EC4301" w:rsidRPr="00EC4301">
              <w:rPr>
                <w:noProof/>
                <w:sz w:val="32"/>
              </w:rPr>
              <w:tab/>
            </w:r>
            <w:r w:rsidR="00EC4301" w:rsidRPr="00EC4301">
              <w:rPr>
                <w:rStyle w:val="Hyperlink"/>
                <w:rFonts w:ascii="BRH Devanagari RN" w:hAnsi="BRH Devanagari RN"/>
                <w:noProof/>
                <w:sz w:val="32"/>
                <w:lang w:bidi="ml-IN"/>
              </w:rPr>
              <w:t>AlÉÑuÉÉMüqÉç 3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8 \h </w:instrText>
            </w:r>
            <w:r w:rsidR="00EC4301" w:rsidRPr="00EC4301">
              <w:rPr>
                <w:noProof/>
                <w:webHidden/>
                <w:sz w:val="32"/>
              </w:rPr>
            </w:r>
            <w:r w:rsidR="00EC4301" w:rsidRPr="00EC4301">
              <w:rPr>
                <w:noProof/>
                <w:webHidden/>
                <w:sz w:val="32"/>
              </w:rPr>
              <w:fldChar w:fldCharType="separate"/>
            </w:r>
            <w:r w:rsidR="00CC4032">
              <w:rPr>
                <w:noProof/>
                <w:webHidden/>
                <w:sz w:val="32"/>
              </w:rPr>
              <w:t>52</w:t>
            </w:r>
            <w:r w:rsidR="00EC4301" w:rsidRPr="00EC4301">
              <w:rPr>
                <w:noProof/>
                <w:webHidden/>
                <w:sz w:val="32"/>
              </w:rPr>
              <w:fldChar w:fldCharType="end"/>
            </w:r>
          </w:hyperlink>
        </w:p>
        <w:p w:rsidR="00EC4301" w:rsidRPr="00EC4301" w:rsidRDefault="006250F4">
          <w:pPr>
            <w:pStyle w:val="TOC3"/>
            <w:tabs>
              <w:tab w:val="left" w:pos="1100"/>
              <w:tab w:val="right" w:leader="dot" w:pos="10019"/>
            </w:tabs>
            <w:rPr>
              <w:noProof/>
              <w:sz w:val="32"/>
            </w:rPr>
          </w:pPr>
          <w:hyperlink w:anchor="_Toc94468649" w:history="1">
            <w:r w:rsidR="00EC4301" w:rsidRPr="00EC4301">
              <w:rPr>
                <w:rStyle w:val="Hyperlink"/>
                <w:rFonts w:ascii="BRH Devanagari RN" w:hAnsi="BRH Devanagari RN"/>
                <w:noProof/>
                <w:sz w:val="32"/>
                <w:lang w:bidi="ml-IN"/>
              </w:rPr>
              <w:t>1.6.4</w:t>
            </w:r>
            <w:r w:rsidR="00EC4301" w:rsidRPr="00EC4301">
              <w:rPr>
                <w:noProof/>
                <w:sz w:val="32"/>
              </w:rPr>
              <w:tab/>
            </w:r>
            <w:r w:rsidR="00EC4301" w:rsidRPr="00EC4301">
              <w:rPr>
                <w:rStyle w:val="Hyperlink"/>
                <w:rFonts w:ascii="BRH Devanagari RN" w:hAnsi="BRH Devanagari RN"/>
                <w:noProof/>
                <w:sz w:val="32"/>
                <w:lang w:bidi="ml-IN"/>
              </w:rPr>
              <w:t>AlÉÑuÉÉMüqÉç 4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49 \h </w:instrText>
            </w:r>
            <w:r w:rsidR="00EC4301" w:rsidRPr="00EC4301">
              <w:rPr>
                <w:noProof/>
                <w:webHidden/>
                <w:sz w:val="32"/>
              </w:rPr>
            </w:r>
            <w:r w:rsidR="00EC4301" w:rsidRPr="00EC4301">
              <w:rPr>
                <w:noProof/>
                <w:webHidden/>
                <w:sz w:val="32"/>
              </w:rPr>
              <w:fldChar w:fldCharType="separate"/>
            </w:r>
            <w:r w:rsidR="00CC4032">
              <w:rPr>
                <w:noProof/>
                <w:webHidden/>
                <w:sz w:val="32"/>
              </w:rPr>
              <w:t>71</w:t>
            </w:r>
            <w:r w:rsidR="00EC4301" w:rsidRPr="00EC4301">
              <w:rPr>
                <w:noProof/>
                <w:webHidden/>
                <w:sz w:val="32"/>
              </w:rPr>
              <w:fldChar w:fldCharType="end"/>
            </w:r>
          </w:hyperlink>
        </w:p>
        <w:p w:rsidR="00EC4301" w:rsidRPr="00EC4301" w:rsidRDefault="006250F4">
          <w:pPr>
            <w:pStyle w:val="TOC3"/>
            <w:tabs>
              <w:tab w:val="left" w:pos="1100"/>
              <w:tab w:val="right" w:leader="dot" w:pos="10019"/>
            </w:tabs>
            <w:rPr>
              <w:noProof/>
              <w:sz w:val="32"/>
            </w:rPr>
          </w:pPr>
          <w:hyperlink w:anchor="_Toc94468650" w:history="1">
            <w:r w:rsidR="00EC4301" w:rsidRPr="00EC4301">
              <w:rPr>
                <w:rStyle w:val="Hyperlink"/>
                <w:rFonts w:ascii="BRH Devanagari RN" w:hAnsi="BRH Devanagari RN"/>
                <w:noProof/>
                <w:sz w:val="32"/>
                <w:lang w:bidi="ml-IN"/>
              </w:rPr>
              <w:t>1.6.5</w:t>
            </w:r>
            <w:r w:rsidR="00EC4301" w:rsidRPr="00EC4301">
              <w:rPr>
                <w:noProof/>
                <w:sz w:val="32"/>
              </w:rPr>
              <w:tab/>
            </w:r>
            <w:r w:rsidR="00EC4301" w:rsidRPr="00EC4301">
              <w:rPr>
                <w:rStyle w:val="Hyperlink"/>
                <w:rFonts w:ascii="BRH Devanagari RN" w:hAnsi="BRH Devanagari RN"/>
                <w:noProof/>
                <w:sz w:val="32"/>
                <w:lang w:bidi="ml-IN"/>
              </w:rPr>
              <w:t>AlÉÑuÉÉMüqÉç 5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0 \h </w:instrText>
            </w:r>
            <w:r w:rsidR="00EC4301" w:rsidRPr="00EC4301">
              <w:rPr>
                <w:noProof/>
                <w:webHidden/>
                <w:sz w:val="32"/>
              </w:rPr>
            </w:r>
            <w:r w:rsidR="00EC4301" w:rsidRPr="00EC4301">
              <w:rPr>
                <w:noProof/>
                <w:webHidden/>
                <w:sz w:val="32"/>
              </w:rPr>
              <w:fldChar w:fldCharType="separate"/>
            </w:r>
            <w:r w:rsidR="00CC4032">
              <w:rPr>
                <w:noProof/>
                <w:webHidden/>
                <w:sz w:val="32"/>
              </w:rPr>
              <w:t>99</w:t>
            </w:r>
            <w:r w:rsidR="00EC4301" w:rsidRPr="00EC4301">
              <w:rPr>
                <w:noProof/>
                <w:webHidden/>
                <w:sz w:val="32"/>
              </w:rPr>
              <w:fldChar w:fldCharType="end"/>
            </w:r>
          </w:hyperlink>
        </w:p>
        <w:p w:rsidR="00EC4301" w:rsidRPr="00EC4301" w:rsidRDefault="006250F4">
          <w:pPr>
            <w:pStyle w:val="TOC3"/>
            <w:tabs>
              <w:tab w:val="left" w:pos="1100"/>
              <w:tab w:val="right" w:leader="dot" w:pos="10019"/>
            </w:tabs>
            <w:rPr>
              <w:noProof/>
              <w:sz w:val="32"/>
            </w:rPr>
          </w:pPr>
          <w:hyperlink w:anchor="_Toc94468651" w:history="1">
            <w:r w:rsidR="00EC4301" w:rsidRPr="00EC4301">
              <w:rPr>
                <w:rStyle w:val="Hyperlink"/>
                <w:rFonts w:ascii="BRH Devanagari RN" w:hAnsi="BRH Devanagari RN"/>
                <w:noProof/>
                <w:sz w:val="32"/>
                <w:lang w:bidi="ml-IN"/>
              </w:rPr>
              <w:t>1.6.6</w:t>
            </w:r>
            <w:r w:rsidR="00EC4301" w:rsidRPr="00EC4301">
              <w:rPr>
                <w:noProof/>
                <w:sz w:val="32"/>
              </w:rPr>
              <w:tab/>
            </w:r>
            <w:r w:rsidR="00EC4301" w:rsidRPr="00EC4301">
              <w:rPr>
                <w:rStyle w:val="Hyperlink"/>
                <w:rFonts w:ascii="BRH Devanagari RN" w:hAnsi="BRH Devanagari RN"/>
                <w:noProof/>
                <w:sz w:val="32"/>
                <w:lang w:bidi="ml-IN"/>
              </w:rPr>
              <w:t>AlÉÑuÉÉMüqÉç 6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1 \h </w:instrText>
            </w:r>
            <w:r w:rsidR="00EC4301" w:rsidRPr="00EC4301">
              <w:rPr>
                <w:noProof/>
                <w:webHidden/>
                <w:sz w:val="32"/>
              </w:rPr>
            </w:r>
            <w:r w:rsidR="00EC4301" w:rsidRPr="00EC4301">
              <w:rPr>
                <w:noProof/>
                <w:webHidden/>
                <w:sz w:val="32"/>
              </w:rPr>
              <w:fldChar w:fldCharType="separate"/>
            </w:r>
            <w:r w:rsidR="00CC4032">
              <w:rPr>
                <w:noProof/>
                <w:webHidden/>
                <w:sz w:val="32"/>
              </w:rPr>
              <w:t>116</w:t>
            </w:r>
            <w:r w:rsidR="00EC4301" w:rsidRPr="00EC4301">
              <w:rPr>
                <w:noProof/>
                <w:webHidden/>
                <w:sz w:val="32"/>
              </w:rPr>
              <w:fldChar w:fldCharType="end"/>
            </w:r>
          </w:hyperlink>
        </w:p>
        <w:p w:rsidR="00EC4301" w:rsidRPr="00EC4301" w:rsidRDefault="006250F4">
          <w:pPr>
            <w:pStyle w:val="TOC3"/>
            <w:tabs>
              <w:tab w:val="left" w:pos="1100"/>
              <w:tab w:val="right" w:leader="dot" w:pos="10019"/>
            </w:tabs>
            <w:rPr>
              <w:noProof/>
              <w:sz w:val="32"/>
            </w:rPr>
          </w:pPr>
          <w:hyperlink w:anchor="_Toc94468652" w:history="1">
            <w:r w:rsidR="00EC4301" w:rsidRPr="00EC4301">
              <w:rPr>
                <w:rStyle w:val="Hyperlink"/>
                <w:rFonts w:ascii="BRH Devanagari RN" w:hAnsi="BRH Devanagari RN"/>
                <w:noProof/>
                <w:sz w:val="32"/>
                <w:lang w:bidi="ml-IN"/>
              </w:rPr>
              <w:t>1.6.7</w:t>
            </w:r>
            <w:r w:rsidR="00EC4301" w:rsidRPr="00EC4301">
              <w:rPr>
                <w:noProof/>
                <w:sz w:val="32"/>
              </w:rPr>
              <w:tab/>
            </w:r>
            <w:r w:rsidR="00EC4301" w:rsidRPr="00EC4301">
              <w:rPr>
                <w:rStyle w:val="Hyperlink"/>
                <w:rFonts w:ascii="BRH Devanagari RN" w:hAnsi="BRH Devanagari RN"/>
                <w:noProof/>
                <w:sz w:val="32"/>
                <w:lang w:bidi="ml-IN"/>
              </w:rPr>
              <w:t>AlÉÑuÉÉMüqÉç 7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2 \h </w:instrText>
            </w:r>
            <w:r w:rsidR="00EC4301" w:rsidRPr="00EC4301">
              <w:rPr>
                <w:noProof/>
                <w:webHidden/>
                <w:sz w:val="32"/>
              </w:rPr>
            </w:r>
            <w:r w:rsidR="00EC4301" w:rsidRPr="00EC4301">
              <w:rPr>
                <w:noProof/>
                <w:webHidden/>
                <w:sz w:val="32"/>
              </w:rPr>
              <w:fldChar w:fldCharType="separate"/>
            </w:r>
            <w:r w:rsidR="00CC4032">
              <w:rPr>
                <w:noProof/>
                <w:webHidden/>
                <w:sz w:val="32"/>
              </w:rPr>
              <w:t>141</w:t>
            </w:r>
            <w:r w:rsidR="00EC4301" w:rsidRPr="00EC4301">
              <w:rPr>
                <w:noProof/>
                <w:webHidden/>
                <w:sz w:val="32"/>
              </w:rPr>
              <w:fldChar w:fldCharType="end"/>
            </w:r>
          </w:hyperlink>
        </w:p>
        <w:p w:rsidR="00EC4301" w:rsidRPr="00EC4301" w:rsidRDefault="006250F4">
          <w:pPr>
            <w:pStyle w:val="TOC3"/>
            <w:tabs>
              <w:tab w:val="left" w:pos="1100"/>
              <w:tab w:val="right" w:leader="dot" w:pos="10019"/>
            </w:tabs>
            <w:rPr>
              <w:noProof/>
              <w:sz w:val="32"/>
            </w:rPr>
          </w:pPr>
          <w:hyperlink w:anchor="_Toc94468653" w:history="1">
            <w:r w:rsidR="00EC4301" w:rsidRPr="00EC4301">
              <w:rPr>
                <w:rStyle w:val="Hyperlink"/>
                <w:rFonts w:ascii="BRH Devanagari RN" w:hAnsi="BRH Devanagari RN"/>
                <w:noProof/>
                <w:sz w:val="32"/>
                <w:lang w:bidi="ml-IN"/>
              </w:rPr>
              <w:t>1.6.8</w:t>
            </w:r>
            <w:r w:rsidR="00EC4301" w:rsidRPr="00EC4301">
              <w:rPr>
                <w:noProof/>
                <w:sz w:val="32"/>
              </w:rPr>
              <w:tab/>
            </w:r>
            <w:r w:rsidR="00EC4301" w:rsidRPr="00EC4301">
              <w:rPr>
                <w:rStyle w:val="Hyperlink"/>
                <w:rFonts w:ascii="BRH Devanagari RN" w:hAnsi="BRH Devanagari RN"/>
                <w:noProof/>
                <w:sz w:val="32"/>
                <w:lang w:bidi="ml-IN"/>
              </w:rPr>
              <w:t>AlÉÑuÉÉMüqÉç 8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3 \h </w:instrText>
            </w:r>
            <w:r w:rsidR="00EC4301" w:rsidRPr="00EC4301">
              <w:rPr>
                <w:noProof/>
                <w:webHidden/>
                <w:sz w:val="32"/>
              </w:rPr>
            </w:r>
            <w:r w:rsidR="00EC4301" w:rsidRPr="00EC4301">
              <w:rPr>
                <w:noProof/>
                <w:webHidden/>
                <w:sz w:val="32"/>
              </w:rPr>
              <w:fldChar w:fldCharType="separate"/>
            </w:r>
            <w:r w:rsidR="00CC4032">
              <w:rPr>
                <w:noProof/>
                <w:webHidden/>
                <w:sz w:val="32"/>
              </w:rPr>
              <w:t>168</w:t>
            </w:r>
            <w:r w:rsidR="00EC4301" w:rsidRPr="00EC4301">
              <w:rPr>
                <w:noProof/>
                <w:webHidden/>
                <w:sz w:val="32"/>
              </w:rPr>
              <w:fldChar w:fldCharType="end"/>
            </w:r>
          </w:hyperlink>
        </w:p>
        <w:p w:rsidR="00EC4301" w:rsidRPr="00EC4301" w:rsidRDefault="006250F4">
          <w:pPr>
            <w:pStyle w:val="TOC3"/>
            <w:tabs>
              <w:tab w:val="left" w:pos="1100"/>
              <w:tab w:val="right" w:leader="dot" w:pos="10019"/>
            </w:tabs>
            <w:rPr>
              <w:noProof/>
              <w:sz w:val="32"/>
            </w:rPr>
          </w:pPr>
          <w:hyperlink w:anchor="_Toc94468654" w:history="1">
            <w:r w:rsidR="00EC4301" w:rsidRPr="00EC4301">
              <w:rPr>
                <w:rStyle w:val="Hyperlink"/>
                <w:rFonts w:ascii="BRH Devanagari RN" w:hAnsi="BRH Devanagari RN"/>
                <w:noProof/>
                <w:sz w:val="32"/>
                <w:lang w:bidi="ml-IN"/>
              </w:rPr>
              <w:t>1.6.9</w:t>
            </w:r>
            <w:r w:rsidR="00EC4301" w:rsidRPr="00EC4301">
              <w:rPr>
                <w:noProof/>
                <w:sz w:val="32"/>
              </w:rPr>
              <w:tab/>
            </w:r>
            <w:r w:rsidR="00EC4301" w:rsidRPr="00EC4301">
              <w:rPr>
                <w:rStyle w:val="Hyperlink"/>
                <w:rFonts w:ascii="BRH Devanagari RN" w:hAnsi="BRH Devanagari RN"/>
                <w:noProof/>
                <w:sz w:val="32"/>
                <w:lang w:bidi="ml-IN"/>
              </w:rPr>
              <w:t>AlÉÑuÉÉMüqÉç 9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4 \h </w:instrText>
            </w:r>
            <w:r w:rsidR="00EC4301" w:rsidRPr="00EC4301">
              <w:rPr>
                <w:noProof/>
                <w:webHidden/>
                <w:sz w:val="32"/>
              </w:rPr>
            </w:r>
            <w:r w:rsidR="00EC4301" w:rsidRPr="00EC4301">
              <w:rPr>
                <w:noProof/>
                <w:webHidden/>
                <w:sz w:val="32"/>
              </w:rPr>
              <w:fldChar w:fldCharType="separate"/>
            </w:r>
            <w:r w:rsidR="00CC4032">
              <w:rPr>
                <w:noProof/>
                <w:webHidden/>
                <w:sz w:val="32"/>
              </w:rPr>
              <w:t>194</w:t>
            </w:r>
            <w:r w:rsidR="00EC4301" w:rsidRPr="00EC4301">
              <w:rPr>
                <w:noProof/>
                <w:webHidden/>
                <w:sz w:val="32"/>
              </w:rPr>
              <w:fldChar w:fldCharType="end"/>
            </w:r>
          </w:hyperlink>
        </w:p>
        <w:p w:rsidR="00EC4301" w:rsidRPr="00EC4301" w:rsidRDefault="006250F4">
          <w:pPr>
            <w:pStyle w:val="TOC3"/>
            <w:tabs>
              <w:tab w:val="left" w:pos="1320"/>
              <w:tab w:val="right" w:leader="dot" w:pos="10019"/>
            </w:tabs>
            <w:rPr>
              <w:noProof/>
              <w:sz w:val="32"/>
            </w:rPr>
          </w:pPr>
          <w:hyperlink w:anchor="_Toc94468655" w:history="1">
            <w:r w:rsidR="00EC4301" w:rsidRPr="00EC4301">
              <w:rPr>
                <w:rStyle w:val="Hyperlink"/>
                <w:rFonts w:ascii="BRH Devanagari RN" w:hAnsi="BRH Devanagari RN"/>
                <w:noProof/>
                <w:sz w:val="32"/>
                <w:lang w:bidi="ml-IN"/>
              </w:rPr>
              <w:t>1.6.10</w:t>
            </w:r>
            <w:r w:rsidR="00EC4301" w:rsidRPr="00EC4301">
              <w:rPr>
                <w:noProof/>
                <w:sz w:val="32"/>
              </w:rPr>
              <w:tab/>
            </w:r>
            <w:r w:rsidR="00EC4301" w:rsidRPr="00EC4301">
              <w:rPr>
                <w:rStyle w:val="Hyperlink"/>
                <w:rFonts w:ascii="BRH Devanagari RN" w:hAnsi="BRH Devanagari RN"/>
                <w:noProof/>
                <w:sz w:val="32"/>
                <w:lang w:bidi="ml-IN"/>
              </w:rPr>
              <w:t>AlÉÑuÉÉMüqÉç 10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5 \h </w:instrText>
            </w:r>
            <w:r w:rsidR="00EC4301" w:rsidRPr="00EC4301">
              <w:rPr>
                <w:noProof/>
                <w:webHidden/>
                <w:sz w:val="32"/>
              </w:rPr>
            </w:r>
            <w:r w:rsidR="00EC4301" w:rsidRPr="00EC4301">
              <w:rPr>
                <w:noProof/>
                <w:webHidden/>
                <w:sz w:val="32"/>
              </w:rPr>
              <w:fldChar w:fldCharType="separate"/>
            </w:r>
            <w:r w:rsidR="00CC4032">
              <w:rPr>
                <w:noProof/>
                <w:webHidden/>
                <w:sz w:val="32"/>
              </w:rPr>
              <w:t>222</w:t>
            </w:r>
            <w:r w:rsidR="00EC4301" w:rsidRPr="00EC4301">
              <w:rPr>
                <w:noProof/>
                <w:webHidden/>
                <w:sz w:val="32"/>
              </w:rPr>
              <w:fldChar w:fldCharType="end"/>
            </w:r>
          </w:hyperlink>
        </w:p>
        <w:p w:rsidR="00EC4301" w:rsidRPr="00EC4301" w:rsidRDefault="006250F4">
          <w:pPr>
            <w:pStyle w:val="TOC3"/>
            <w:tabs>
              <w:tab w:val="left" w:pos="1320"/>
              <w:tab w:val="right" w:leader="dot" w:pos="10019"/>
            </w:tabs>
            <w:rPr>
              <w:noProof/>
              <w:sz w:val="32"/>
            </w:rPr>
          </w:pPr>
          <w:hyperlink w:anchor="_Toc94468656" w:history="1">
            <w:r w:rsidR="00EC4301" w:rsidRPr="00EC4301">
              <w:rPr>
                <w:rStyle w:val="Hyperlink"/>
                <w:rFonts w:ascii="BRH Devanagari RN" w:hAnsi="BRH Devanagari RN"/>
                <w:noProof/>
                <w:sz w:val="32"/>
                <w:lang w:bidi="ml-IN"/>
              </w:rPr>
              <w:t>1.6.11</w:t>
            </w:r>
            <w:r w:rsidR="00EC4301" w:rsidRPr="00EC4301">
              <w:rPr>
                <w:noProof/>
                <w:sz w:val="32"/>
              </w:rPr>
              <w:tab/>
            </w:r>
            <w:r w:rsidR="00EC4301" w:rsidRPr="00EC4301">
              <w:rPr>
                <w:rStyle w:val="Hyperlink"/>
                <w:rFonts w:ascii="BRH Devanagari RN" w:hAnsi="BRH Devanagari RN"/>
                <w:noProof/>
                <w:sz w:val="32"/>
                <w:lang w:bidi="ml-IN"/>
              </w:rPr>
              <w:t>AlÉÑuÉÉMüqÉç 11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6 \h </w:instrText>
            </w:r>
            <w:r w:rsidR="00EC4301" w:rsidRPr="00EC4301">
              <w:rPr>
                <w:noProof/>
                <w:webHidden/>
                <w:sz w:val="32"/>
              </w:rPr>
            </w:r>
            <w:r w:rsidR="00EC4301" w:rsidRPr="00EC4301">
              <w:rPr>
                <w:noProof/>
                <w:webHidden/>
                <w:sz w:val="32"/>
              </w:rPr>
              <w:fldChar w:fldCharType="separate"/>
            </w:r>
            <w:r w:rsidR="00CC4032">
              <w:rPr>
                <w:noProof/>
                <w:webHidden/>
                <w:sz w:val="32"/>
              </w:rPr>
              <w:t>262</w:t>
            </w:r>
            <w:r w:rsidR="00EC4301" w:rsidRPr="00EC4301">
              <w:rPr>
                <w:noProof/>
                <w:webHidden/>
                <w:sz w:val="32"/>
              </w:rPr>
              <w:fldChar w:fldCharType="end"/>
            </w:r>
          </w:hyperlink>
        </w:p>
        <w:p w:rsidR="00EC4301" w:rsidRPr="00EC4301" w:rsidRDefault="006250F4">
          <w:pPr>
            <w:pStyle w:val="TOC3"/>
            <w:tabs>
              <w:tab w:val="left" w:pos="1320"/>
              <w:tab w:val="right" w:leader="dot" w:pos="10019"/>
            </w:tabs>
            <w:rPr>
              <w:noProof/>
              <w:sz w:val="32"/>
            </w:rPr>
          </w:pPr>
          <w:hyperlink w:anchor="_Toc94468657" w:history="1">
            <w:r w:rsidR="00EC4301" w:rsidRPr="00EC4301">
              <w:rPr>
                <w:rStyle w:val="Hyperlink"/>
                <w:rFonts w:ascii="BRH Devanagari RN" w:hAnsi="BRH Devanagari RN"/>
                <w:noProof/>
                <w:sz w:val="32"/>
                <w:lang w:bidi="ml-IN"/>
              </w:rPr>
              <w:t>1.6.12</w:t>
            </w:r>
            <w:r w:rsidR="00EC4301" w:rsidRPr="00EC4301">
              <w:rPr>
                <w:noProof/>
                <w:sz w:val="32"/>
              </w:rPr>
              <w:tab/>
            </w:r>
            <w:r w:rsidR="00EC4301" w:rsidRPr="00EC4301">
              <w:rPr>
                <w:rStyle w:val="Hyperlink"/>
                <w:rFonts w:ascii="BRH Devanagari RN" w:hAnsi="BRH Devanagari RN"/>
                <w:noProof/>
                <w:sz w:val="32"/>
                <w:lang w:bidi="ml-IN"/>
              </w:rPr>
              <w:t>AlÉÑuÉÉMüqÉç 12 - bÉlÉqÉç</w:t>
            </w:r>
            <w:r w:rsidR="00EC4301" w:rsidRPr="00EC4301">
              <w:rPr>
                <w:noProof/>
                <w:webHidden/>
                <w:sz w:val="32"/>
              </w:rPr>
              <w:tab/>
            </w:r>
            <w:r w:rsidR="00EC4301" w:rsidRPr="00EC4301">
              <w:rPr>
                <w:noProof/>
                <w:webHidden/>
                <w:sz w:val="32"/>
              </w:rPr>
              <w:fldChar w:fldCharType="begin"/>
            </w:r>
            <w:r w:rsidR="00EC4301" w:rsidRPr="00EC4301">
              <w:rPr>
                <w:noProof/>
                <w:webHidden/>
                <w:sz w:val="32"/>
              </w:rPr>
              <w:instrText xml:space="preserve"> PAGEREF _Toc94468657 \h </w:instrText>
            </w:r>
            <w:r w:rsidR="00EC4301" w:rsidRPr="00EC4301">
              <w:rPr>
                <w:noProof/>
                <w:webHidden/>
                <w:sz w:val="32"/>
              </w:rPr>
            </w:r>
            <w:r w:rsidR="00EC4301" w:rsidRPr="00EC4301">
              <w:rPr>
                <w:noProof/>
                <w:webHidden/>
                <w:sz w:val="32"/>
              </w:rPr>
              <w:fldChar w:fldCharType="separate"/>
            </w:r>
            <w:r w:rsidR="00CC4032">
              <w:rPr>
                <w:noProof/>
                <w:webHidden/>
                <w:sz w:val="32"/>
              </w:rPr>
              <w:t>307</w:t>
            </w:r>
            <w:r w:rsidR="00EC4301" w:rsidRPr="00EC4301">
              <w:rPr>
                <w:noProof/>
                <w:webHidden/>
                <w:sz w:val="32"/>
              </w:rPr>
              <w:fldChar w:fldCharType="end"/>
            </w:r>
          </w:hyperlink>
        </w:p>
        <w:p w:rsidR="003774F0" w:rsidRPr="00FE12AA" w:rsidRDefault="003774F0" w:rsidP="003774F0">
          <w:pPr>
            <w:spacing w:after="0" w:line="240" w:lineRule="auto"/>
            <w:rPr>
              <w:sz w:val="8"/>
            </w:rPr>
          </w:pPr>
          <w:r w:rsidRPr="00EC4301">
            <w:rPr>
              <w:rFonts w:ascii="BRH Devanagari RN" w:hAnsi="BRH Devanagari RN"/>
              <w:b/>
              <w:bCs/>
              <w:noProof/>
              <w:sz w:val="52"/>
              <w:szCs w:val="36"/>
            </w:rPr>
            <w:fldChar w:fldCharType="end"/>
          </w:r>
        </w:p>
      </w:sdtContent>
    </w:sdt>
    <w:p w:rsidR="003774F0" w:rsidRPr="006E6C5C" w:rsidRDefault="003774F0" w:rsidP="003774F0">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rsidR="003774F0" w:rsidRDefault="003774F0" w:rsidP="003774F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w:t>
      </w:r>
      <w:r w:rsidR="00551FD2" w:rsidRPr="00A86D6B">
        <w:rPr>
          <w:rFonts w:ascii="Arial" w:hAnsi="Arial" w:cs="Arial"/>
          <w:color w:val="000000"/>
          <w:sz w:val="28"/>
          <w:szCs w:val="28"/>
          <w:highlight w:val="green"/>
        </w:rPr>
        <w:t>two Information Technology Professionals from USA, who are also Veda learners. One of them helped us with “proof of concept” that a highly automated Jatai and Ghanam Generation is possible and the other professional helped us with implementation</w:t>
      </w:r>
      <w:r w:rsidR="00551FD2">
        <w:rPr>
          <w:rFonts w:ascii="Arial" w:hAnsi="Arial" w:cs="Arial"/>
          <w:color w:val="000000"/>
          <w:sz w:val="28"/>
          <w:szCs w:val="28"/>
        </w:rPr>
        <w:t>.</w:t>
      </w:r>
    </w:p>
    <w:p w:rsidR="003774F0" w:rsidRDefault="003774F0" w:rsidP="003774F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rsidR="003774F0" w:rsidRDefault="003774F0" w:rsidP="003774F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rsidR="003774F0" w:rsidRDefault="003774F0" w:rsidP="003774F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rsidR="003774F0" w:rsidRDefault="003774F0" w:rsidP="003774F0">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rsidR="003774F0" w:rsidRDefault="003774F0" w:rsidP="003774F0">
      <w:pPr>
        <w:widowControl w:val="0"/>
        <w:autoSpaceDE w:val="0"/>
        <w:autoSpaceDN w:val="0"/>
        <w:adjustRightInd w:val="0"/>
        <w:spacing w:after="0" w:line="240" w:lineRule="auto"/>
        <w:rPr>
          <w:rFonts w:ascii="Arial" w:hAnsi="Arial" w:cs="Arial"/>
          <w:color w:val="000000"/>
          <w:sz w:val="28"/>
          <w:szCs w:val="28"/>
        </w:rPr>
      </w:pPr>
    </w:p>
    <w:p w:rsidR="003774F0" w:rsidRPr="00C9241D" w:rsidRDefault="003774F0" w:rsidP="003774F0">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rsidR="003774F0" w:rsidRDefault="003774F0" w:rsidP="003774F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rsidR="003774F0" w:rsidRDefault="003774F0" w:rsidP="003774F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rsidR="003774F0" w:rsidRDefault="003774F0" w:rsidP="003774F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51FD2" w:rsidRPr="004820C4">
        <w:rPr>
          <w:rFonts w:ascii="Arial" w:hAnsi="Arial" w:cs="Arial"/>
          <w:color w:val="000000"/>
          <w:sz w:val="28"/>
          <w:szCs w:val="28"/>
          <w:highlight w:val="green"/>
        </w:rPr>
        <w:t>archive.org</w:t>
      </w:r>
      <w:r w:rsidR="00551FD2">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rsidR="003774F0" w:rsidRDefault="003774F0" w:rsidP="003774F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rsidR="003774F0" w:rsidRDefault="003774F0" w:rsidP="003774F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rsidR="003774F0" w:rsidRPr="00285682" w:rsidRDefault="003774F0" w:rsidP="003774F0">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rsidR="003774F0" w:rsidRDefault="003774F0" w:rsidP="003774F0">
      <w:pPr>
        <w:pStyle w:val="ListParagraph"/>
        <w:widowControl w:val="0"/>
        <w:autoSpaceDE w:val="0"/>
        <w:autoSpaceDN w:val="0"/>
        <w:adjustRightInd w:val="0"/>
        <w:spacing w:after="0" w:line="240" w:lineRule="auto"/>
        <w:rPr>
          <w:rFonts w:ascii="Arial" w:hAnsi="Arial" w:cs="Arial"/>
          <w:color w:val="000000"/>
          <w:sz w:val="28"/>
          <w:szCs w:val="28"/>
        </w:rPr>
      </w:pPr>
    </w:p>
    <w:p w:rsidR="003774F0" w:rsidRDefault="003774F0" w:rsidP="003774F0">
      <w:pPr>
        <w:pStyle w:val="ListParagraph"/>
        <w:widowControl w:val="0"/>
        <w:autoSpaceDE w:val="0"/>
        <w:autoSpaceDN w:val="0"/>
        <w:adjustRightInd w:val="0"/>
        <w:spacing w:after="0" w:line="240" w:lineRule="auto"/>
        <w:rPr>
          <w:rFonts w:ascii="Arial" w:hAnsi="Arial" w:cs="Arial"/>
          <w:color w:val="000000"/>
          <w:sz w:val="28"/>
          <w:szCs w:val="28"/>
        </w:rPr>
      </w:pPr>
    </w:p>
    <w:p w:rsidR="003774F0" w:rsidRDefault="003774F0" w:rsidP="003774F0">
      <w:pPr>
        <w:pStyle w:val="ListParagraph"/>
        <w:widowControl w:val="0"/>
        <w:autoSpaceDE w:val="0"/>
        <w:autoSpaceDN w:val="0"/>
        <w:adjustRightInd w:val="0"/>
        <w:spacing w:after="0" w:line="240" w:lineRule="auto"/>
        <w:rPr>
          <w:rFonts w:ascii="Arial" w:hAnsi="Arial" w:cs="Arial"/>
          <w:color w:val="000000"/>
          <w:sz w:val="28"/>
          <w:szCs w:val="28"/>
        </w:rPr>
      </w:pPr>
    </w:p>
    <w:p w:rsidR="003774F0" w:rsidRDefault="003774F0" w:rsidP="003774F0">
      <w:pPr>
        <w:pStyle w:val="ListParagraph"/>
        <w:widowControl w:val="0"/>
        <w:autoSpaceDE w:val="0"/>
        <w:autoSpaceDN w:val="0"/>
        <w:adjustRightInd w:val="0"/>
        <w:spacing w:after="0" w:line="240" w:lineRule="auto"/>
        <w:rPr>
          <w:rFonts w:ascii="Arial" w:hAnsi="Arial" w:cs="Arial"/>
          <w:color w:val="000000"/>
          <w:sz w:val="28"/>
          <w:szCs w:val="28"/>
        </w:rPr>
      </w:pPr>
    </w:p>
    <w:p w:rsidR="003774F0" w:rsidRDefault="003774F0" w:rsidP="003774F0">
      <w:pPr>
        <w:pStyle w:val="ListParagraph"/>
        <w:widowControl w:val="0"/>
        <w:autoSpaceDE w:val="0"/>
        <w:autoSpaceDN w:val="0"/>
        <w:adjustRightInd w:val="0"/>
        <w:spacing w:after="0" w:line="240" w:lineRule="auto"/>
        <w:rPr>
          <w:rFonts w:ascii="Arial" w:hAnsi="Arial" w:cs="Arial"/>
          <w:color w:val="000000"/>
          <w:sz w:val="28"/>
          <w:szCs w:val="28"/>
        </w:rPr>
      </w:pPr>
    </w:p>
    <w:p w:rsidR="003774F0" w:rsidRDefault="003774F0" w:rsidP="003774F0">
      <w:pPr>
        <w:pStyle w:val="ListParagraph"/>
        <w:widowControl w:val="0"/>
        <w:autoSpaceDE w:val="0"/>
        <w:autoSpaceDN w:val="0"/>
        <w:adjustRightInd w:val="0"/>
        <w:spacing w:after="0" w:line="240" w:lineRule="auto"/>
        <w:rPr>
          <w:rFonts w:ascii="Arial" w:hAnsi="Arial" w:cs="Arial"/>
          <w:color w:val="000000"/>
          <w:sz w:val="28"/>
          <w:szCs w:val="28"/>
        </w:rPr>
      </w:pPr>
    </w:p>
    <w:p w:rsidR="003774F0" w:rsidRDefault="003774F0" w:rsidP="003774F0">
      <w:pPr>
        <w:pStyle w:val="ListParagraph"/>
        <w:widowControl w:val="0"/>
        <w:autoSpaceDE w:val="0"/>
        <w:autoSpaceDN w:val="0"/>
        <w:adjustRightInd w:val="0"/>
        <w:spacing w:after="0" w:line="240" w:lineRule="auto"/>
        <w:rPr>
          <w:rFonts w:ascii="Arial" w:hAnsi="Arial" w:cs="Arial"/>
          <w:color w:val="000000"/>
          <w:sz w:val="28"/>
          <w:szCs w:val="28"/>
        </w:rPr>
      </w:pPr>
    </w:p>
    <w:p w:rsidR="00432219" w:rsidRDefault="00432219" w:rsidP="003774F0">
      <w:pPr>
        <w:pStyle w:val="ListParagraph"/>
        <w:widowControl w:val="0"/>
        <w:autoSpaceDE w:val="0"/>
        <w:autoSpaceDN w:val="0"/>
        <w:adjustRightInd w:val="0"/>
        <w:spacing w:after="0" w:line="240" w:lineRule="auto"/>
        <w:rPr>
          <w:rFonts w:ascii="Arial" w:hAnsi="Arial" w:cs="Arial"/>
          <w:color w:val="000000"/>
          <w:sz w:val="28"/>
          <w:szCs w:val="28"/>
        </w:rPr>
      </w:pPr>
    </w:p>
    <w:p w:rsidR="003774F0" w:rsidRDefault="003774F0" w:rsidP="003774F0">
      <w:pPr>
        <w:pStyle w:val="ListParagraph"/>
        <w:widowControl w:val="0"/>
        <w:autoSpaceDE w:val="0"/>
        <w:autoSpaceDN w:val="0"/>
        <w:adjustRightInd w:val="0"/>
        <w:spacing w:after="0" w:line="240" w:lineRule="auto"/>
        <w:rPr>
          <w:rFonts w:ascii="Arial" w:hAnsi="Arial" w:cs="Arial"/>
          <w:color w:val="000000"/>
          <w:sz w:val="28"/>
          <w:szCs w:val="28"/>
        </w:rPr>
      </w:pPr>
    </w:p>
    <w:p w:rsidR="003774F0" w:rsidRPr="00C9241D" w:rsidRDefault="003774F0" w:rsidP="003774F0">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rsidR="003774F0" w:rsidRDefault="003774F0" w:rsidP="003774F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rsidR="003774F0" w:rsidRDefault="003774F0" w:rsidP="003774F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3774F0" w:rsidRDefault="003774F0" w:rsidP="003774F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rsidR="003774F0" w:rsidRDefault="003774F0" w:rsidP="003774F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rsidR="003774F0" w:rsidRPr="00285682" w:rsidRDefault="003774F0" w:rsidP="003774F0">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rsidR="003774F0" w:rsidRDefault="003774F0" w:rsidP="003774F0">
      <w:pPr>
        <w:widowControl w:val="0"/>
        <w:autoSpaceDE w:val="0"/>
        <w:autoSpaceDN w:val="0"/>
        <w:adjustRightInd w:val="0"/>
        <w:spacing w:after="0" w:line="240" w:lineRule="auto"/>
        <w:ind w:right="-115"/>
        <w:rPr>
          <w:rFonts w:ascii="Arial" w:hAnsi="Arial" w:cs="BRH Devanagari Extra"/>
          <w:color w:val="000000"/>
          <w:sz w:val="24"/>
          <w:szCs w:val="40"/>
        </w:rPr>
      </w:pPr>
    </w:p>
    <w:p w:rsidR="003774F0" w:rsidRDefault="003774F0" w:rsidP="003774F0">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rsidR="003774F0" w:rsidRDefault="003774F0" w:rsidP="003774F0">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rsidR="003774F0" w:rsidRDefault="003774F0" w:rsidP="003774F0">
      <w:pPr>
        <w:widowControl w:val="0"/>
        <w:autoSpaceDE w:val="0"/>
        <w:autoSpaceDN w:val="0"/>
        <w:adjustRightInd w:val="0"/>
        <w:spacing w:after="0" w:line="240" w:lineRule="auto"/>
        <w:rPr>
          <w:rFonts w:ascii="Arial" w:hAnsi="Arial" w:cs="Arial"/>
          <w:color w:val="000000"/>
          <w:sz w:val="28"/>
          <w:szCs w:val="28"/>
        </w:rPr>
      </w:pPr>
    </w:p>
    <w:p w:rsidR="003774F0" w:rsidRPr="00B5736D" w:rsidRDefault="003774F0" w:rsidP="003774F0">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0"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0"/>
      <w:r w:rsidRPr="00B5736D">
        <w:rPr>
          <w:rFonts w:ascii="Arial" w:hAnsi="Arial" w:cs="Arial"/>
          <w:b/>
          <w:bCs/>
          <w:sz w:val="28"/>
          <w:szCs w:val="28"/>
        </w:rPr>
        <w:t xml:space="preserve"> </w:t>
      </w:r>
    </w:p>
    <w:p w:rsidR="003774F0" w:rsidRPr="00B5736D" w:rsidRDefault="003774F0" w:rsidP="003774F0">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rsidR="003774F0" w:rsidRDefault="003774F0" w:rsidP="003774F0">
      <w:pPr>
        <w:widowControl w:val="0"/>
        <w:autoSpaceDE w:val="0"/>
        <w:autoSpaceDN w:val="0"/>
        <w:adjustRightInd w:val="0"/>
        <w:spacing w:after="0" w:line="240" w:lineRule="auto"/>
        <w:ind w:right="-115"/>
        <w:rPr>
          <w:rFonts w:ascii="Arial" w:hAnsi="Arial" w:cs="Arial"/>
          <w:b/>
          <w:bCs/>
          <w:color w:val="000000"/>
          <w:sz w:val="28"/>
          <w:szCs w:val="28"/>
        </w:rPr>
      </w:pPr>
    </w:p>
    <w:p w:rsidR="003774F0" w:rsidRDefault="003774F0" w:rsidP="003774F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AB2DDC" w:rsidRDefault="00AB2DDC">
      <w:pPr>
        <w:widowControl w:val="0"/>
        <w:autoSpaceDE w:val="0"/>
        <w:autoSpaceDN w:val="0"/>
        <w:adjustRightInd w:val="0"/>
        <w:spacing w:after="0" w:line="240" w:lineRule="auto"/>
        <w:rPr>
          <w:rFonts w:ascii="Arial" w:hAnsi="Arial" w:cs="BRH Devanagari Extra"/>
          <w:color w:val="000000"/>
          <w:sz w:val="24"/>
          <w:szCs w:val="40"/>
        </w:rPr>
        <w:sectPr w:rsidR="00AB2DDC" w:rsidSect="003774F0">
          <w:headerReference w:type="even" r:id="rId15"/>
          <w:headerReference w:type="default" r:id="rId16"/>
          <w:pgSz w:w="12240" w:h="15840"/>
          <w:pgMar w:top="1134" w:right="1077" w:bottom="1134" w:left="1134" w:header="720" w:footer="720" w:gutter="0"/>
          <w:cols w:space="720"/>
          <w:noEndnote/>
        </w:sectPr>
      </w:pPr>
    </w:p>
    <w:p w:rsidR="00331B43" w:rsidRPr="00A94D77" w:rsidRDefault="00331B43" w:rsidP="00331B43">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A94D77">
        <w:rPr>
          <w:rFonts w:ascii="BRH Devanagari Extra" w:hAnsi="BRH Devanagari Extra" w:cs="BRH Devanagari Extra"/>
          <w:b/>
          <w:bCs/>
          <w:sz w:val="40"/>
          <w:szCs w:val="40"/>
          <w:u w:val="single"/>
        </w:rPr>
        <w:lastRenderedPageBreak/>
        <w:t>A</w:t>
      </w:r>
      <w:r w:rsidRPr="00A94D77">
        <w:rPr>
          <w:rFonts w:ascii="BRH Devanagari Extra" w:hAnsi="BRH Devanagari Extra" w:cs="BRH Devanagari Extra"/>
          <w:b/>
          <w:bCs/>
          <w:sz w:val="40"/>
          <w:szCs w:val="40"/>
          <w:u w:val="single"/>
          <w:lang w:val="en-US"/>
        </w:rPr>
        <w:t>ÉåÇ</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 xml:space="preserve"> 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Uq</w:t>
      </w:r>
      <w:r w:rsidRPr="00A94D77">
        <w:rPr>
          <w:rFonts w:ascii="BRH Devanagari Extra" w:hAnsi="BRH Devanagari Extra" w:cs="BRH Devanagari Extra"/>
          <w:b/>
          <w:bCs/>
          <w:sz w:val="40"/>
          <w:szCs w:val="40"/>
          <w:u w:val="single"/>
          <w:lang w:val="en-US"/>
        </w:rPr>
        <w:t>ÉÉ</w:t>
      </w:r>
      <w:r w:rsidRPr="00A94D77">
        <w:rPr>
          <w:rFonts w:ascii="BRH Devanagari Extra" w:hAnsi="BRH Devanagari Extra" w:cs="BRH Devanagari Extra"/>
          <w:b/>
          <w:bCs/>
          <w:sz w:val="40"/>
          <w:szCs w:val="40"/>
          <w:u w:val="single"/>
        </w:rPr>
        <w:t>i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l</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w:t>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q</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W</w:t>
      </w:r>
      <w:r w:rsidRPr="00A94D77">
        <w:rPr>
          <w:rFonts w:ascii="BRH Devanagari Extra" w:hAnsi="BRH Devanagari Extra" w:cs="BRH Devanagari Extra"/>
          <w:b/>
          <w:bCs/>
          <w:sz w:val="40"/>
          <w:szCs w:val="40"/>
          <w:u w:val="single"/>
          <w:lang w:val="en-US"/>
        </w:rPr>
        <w:t>ûÉ</w:t>
      </w:r>
      <w:r w:rsidRPr="00A94D77">
        <w:rPr>
          <w:rFonts w:ascii="BRH Devanagari Extra" w:hAnsi="BRH Devanagari Extra" w:cs="BRH Devanagari Extra"/>
          <w:b/>
          <w:bCs/>
          <w:sz w:val="40"/>
          <w:szCs w:val="40"/>
          <w:u w:val="single"/>
        </w:rPr>
        <w:t>a</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h</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m</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i</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r</w:t>
      </w:r>
      <w:r w:rsidRPr="00A94D77">
        <w:rPr>
          <w:rFonts w:ascii="BRH Devanagari Extra" w:hAnsi="BRH Devanagari Extra" w:cs="BRH Devanagari Extra"/>
          <w:b/>
          <w:bCs/>
          <w:sz w:val="40"/>
          <w:szCs w:val="40"/>
          <w:u w:val="single"/>
          <w:lang w:val="en-US"/>
        </w:rPr>
        <w:t>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w:t>
      </w:r>
      <w:r w:rsidRPr="00A94D77">
        <w:rPr>
          <w:rFonts w:ascii="BRH Devanagari Extra" w:hAnsi="BRH Devanagari Extra" w:cs="BRH Devanagari Extra"/>
          <w:b/>
          <w:bCs/>
          <w:sz w:val="40"/>
          <w:szCs w:val="40"/>
          <w:u w:val="single"/>
        </w:rPr>
        <w:t>,</w:t>
      </w:r>
      <w:r w:rsidRPr="00A94D77">
        <w:rPr>
          <w:rFonts w:ascii="BRH Devanagari Extra" w:hAnsi="BRH Devanagari Extra" w:cs="BRH Devanagari Extra"/>
          <w:b/>
          <w:bCs/>
          <w:sz w:val="40"/>
          <w:szCs w:val="40"/>
          <w:u w:val="single"/>
        </w:rPr>
        <w:br/>
      </w:r>
      <w:r w:rsidRPr="00A94D77">
        <w:rPr>
          <w:rFonts w:ascii="BRH Devanagari Extra" w:hAnsi="BRH Devanagari Extra" w:cs="BRH Devanagari Extra"/>
          <w:b/>
          <w:bCs/>
          <w:sz w:val="40"/>
          <w:szCs w:val="40"/>
          <w:u w:val="single"/>
          <w:lang w:val="en-US"/>
        </w:rPr>
        <w:t>´ÉÏ</w:t>
      </w:r>
      <w:r w:rsidRPr="00A94D77">
        <w:rPr>
          <w:rFonts w:ascii="BRH Devanagari Extra" w:hAnsi="BRH Devanagari Extra" w:cs="BRH Devanagari Extra"/>
          <w:b/>
          <w:bCs/>
          <w:sz w:val="40"/>
          <w:szCs w:val="40"/>
          <w:u w:val="single"/>
        </w:rPr>
        <w:t xml:space="preserve"> a</w:t>
      </w:r>
      <w:r w:rsidRPr="00A94D77">
        <w:rPr>
          <w:rFonts w:ascii="BRH Devanagari Extra" w:hAnsi="BRH Devanagari Extra" w:cs="BRH Devanagari Extra"/>
          <w:b/>
          <w:bCs/>
          <w:sz w:val="40"/>
          <w:szCs w:val="40"/>
          <w:u w:val="single"/>
          <w:lang w:val="en-US"/>
        </w:rPr>
        <w:t>ÉÑÂ</w:t>
      </w:r>
      <w:r w:rsidRPr="00A94D77">
        <w:rPr>
          <w:rFonts w:ascii="BRH Devanagari Extra" w:hAnsi="BRH Devanagari Extra" w:cs="BRH Devanagari Extra"/>
          <w:b/>
          <w:bCs/>
          <w:sz w:val="40"/>
          <w:szCs w:val="40"/>
          <w:u w:val="single"/>
        </w:rPr>
        <w:t>pr</w:t>
      </w:r>
      <w:r w:rsidRPr="00A94D77">
        <w:rPr>
          <w:rFonts w:ascii="BRH Devanagari Extra" w:hAnsi="BRH Devanagari Extra" w:cs="BRH Devanagari Extra"/>
          <w:b/>
          <w:bCs/>
          <w:sz w:val="40"/>
          <w:szCs w:val="40"/>
          <w:u w:val="single"/>
          <w:lang w:val="en-US"/>
        </w:rPr>
        <w:t>ÉÉå</w:t>
      </w:r>
      <w:r w:rsidRPr="00A94D77">
        <w:rPr>
          <w:rFonts w:ascii="BRH Devanagari Extra" w:hAnsi="BRH Devanagari Extra" w:cs="BRH Devanagari Extra"/>
          <w:b/>
          <w:bCs/>
          <w:sz w:val="40"/>
          <w:szCs w:val="40"/>
          <w:u w:val="single"/>
        </w:rPr>
        <w:t xml:space="preserve"> l</w:t>
      </w:r>
      <w:r w:rsidRPr="00A94D77">
        <w:rPr>
          <w:rFonts w:ascii="BRH Devanagari Extra" w:hAnsi="BRH Devanagari Extra" w:cs="BRH Devanagari Extra"/>
          <w:b/>
          <w:bCs/>
          <w:sz w:val="40"/>
          <w:szCs w:val="40"/>
          <w:u w:val="single"/>
          <w:lang w:val="en-US"/>
        </w:rPr>
        <w:t>É</w:t>
      </w:r>
      <w:r w:rsidRPr="00A94D77">
        <w:rPr>
          <w:rFonts w:ascii="BRH Devanagari Extra" w:hAnsi="BRH Devanagari Extra" w:cs="BRH Devanagari Extra"/>
          <w:b/>
          <w:bCs/>
          <w:sz w:val="40"/>
          <w:szCs w:val="40"/>
          <w:u w:val="single"/>
        </w:rPr>
        <w:t>q</w:t>
      </w:r>
      <w:r w:rsidRPr="00A94D77">
        <w:rPr>
          <w:rFonts w:ascii="BRH Devanagari Extra" w:hAnsi="BRH Devanagari Extra" w:cs="BRH Devanagari Extra"/>
          <w:b/>
          <w:bCs/>
          <w:sz w:val="40"/>
          <w:szCs w:val="40"/>
          <w:u w:val="single"/>
          <w:lang w:val="en-US"/>
        </w:rPr>
        <w:t>ÉÈ || Wû</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ËU</w:t>
      </w:r>
      <w:r w:rsidRPr="00A94D77">
        <w:rPr>
          <w:rFonts w:ascii="BRH Malayalam Extra" w:hAnsi="BRH Malayalam Extra" w:cs="BRH Devanagari Extra"/>
          <w:b/>
          <w:bCs/>
          <w:sz w:val="33"/>
          <w:szCs w:val="40"/>
          <w:u w:val="single"/>
          <w:lang w:val="en-US"/>
        </w:rPr>
        <w:t>–</w:t>
      </w:r>
      <w:r w:rsidRPr="00A94D77">
        <w:rPr>
          <w:rFonts w:ascii="BRH Devanagari Extra" w:hAnsi="BRH Devanagari Extra" w:cs="BRH Devanagari Extra"/>
          <w:b/>
          <w:bCs/>
          <w:sz w:val="40"/>
          <w:szCs w:val="40"/>
          <w:u w:val="single"/>
          <w:lang w:val="en-US"/>
        </w:rPr>
        <w:t>È AÉåÇ</w:t>
      </w:r>
    </w:p>
    <w:p w:rsidR="00331B43" w:rsidRPr="00A94D77" w:rsidRDefault="00331B43" w:rsidP="00331B43">
      <w:pPr>
        <w:pStyle w:val="Heading1"/>
      </w:pPr>
      <w:bookmarkStart w:id="1" w:name="_Toc478478626"/>
      <w:bookmarkStart w:id="2" w:name="_Toc94468644"/>
      <w:r w:rsidRPr="00A94D77">
        <w:t xml:space="preserve">M×üwhÉ rÉeÉÑuÉåïSÏrÉ iÉæÌ¨ÉUÏrÉ xÉÇÌWûiÉÉ </w:t>
      </w:r>
      <w:r w:rsidRPr="0084400A">
        <w:t>bÉlÉ</w:t>
      </w:r>
      <w:r w:rsidRPr="00A94D77">
        <w:t>mÉÉPåû mÉëjÉqÉÇ MüÉhQÇû</w:t>
      </w:r>
      <w:bookmarkEnd w:id="1"/>
      <w:bookmarkEnd w:id="2"/>
      <w:r w:rsidRPr="00A94D77">
        <w:t xml:space="preserve"> </w:t>
      </w:r>
    </w:p>
    <w:p w:rsidR="00331B43" w:rsidRPr="00A94D77" w:rsidRDefault="00331B43" w:rsidP="00331B43">
      <w:pPr>
        <w:pStyle w:val="Heading2"/>
        <w:numPr>
          <w:ilvl w:val="1"/>
          <w:numId w:val="6"/>
        </w:numPr>
      </w:pPr>
      <w:r w:rsidRPr="00A94D77">
        <w:t xml:space="preserve"> </w:t>
      </w:r>
      <w:bookmarkStart w:id="3" w:name="_Toc478478627"/>
      <w:bookmarkStart w:id="4" w:name="_Toc94468645"/>
      <w:r w:rsidRPr="00A94D77">
        <w:t xml:space="preserve">mÉëjÉqÉMüÉhQåû wÉ¸: mÉëzlÉ: - </w:t>
      </w:r>
      <w:r w:rsidRPr="00A94D77">
        <w:rPr>
          <w:rFonts w:cs="BRH Devanagari Extra"/>
          <w:szCs w:val="44"/>
        </w:rPr>
        <w:t>rÉÉeÉqÉÉlÉMüÉhQÇû</w:t>
      </w:r>
      <w:bookmarkEnd w:id="3"/>
      <w:bookmarkEnd w:id="4"/>
    </w:p>
    <w:p w:rsidR="00331B43" w:rsidRPr="00377090" w:rsidRDefault="00331B43" w:rsidP="00331B43">
      <w:pPr>
        <w:pStyle w:val="Heading3"/>
        <w:spacing w:line="240" w:lineRule="auto"/>
        <w:ind w:left="851" w:hanging="851"/>
        <w:rPr>
          <w:rFonts w:ascii="BRH Devanagari RN" w:hAnsi="BRH Devanagari RN"/>
        </w:rPr>
      </w:pPr>
      <w:bookmarkStart w:id="5" w:name="_Toc77944526"/>
      <w:bookmarkStart w:id="6" w:name="_Toc81662350"/>
      <w:bookmarkStart w:id="7" w:name="_Toc86960277"/>
      <w:bookmarkStart w:id="8" w:name="_Toc94468646"/>
      <w:r w:rsidRPr="00377090">
        <w:rPr>
          <w:rFonts w:ascii="BRH Devanagari RN" w:hAnsi="BRH Devanagari RN"/>
        </w:rPr>
        <w:t>AlÉÑuÉÉMüqÉç 1 - bÉlÉqÉç</w:t>
      </w:r>
      <w:bookmarkEnd w:id="5"/>
      <w:bookmarkEnd w:id="6"/>
      <w:bookmarkEnd w:id="7"/>
      <w:bookmarkEnd w:id="8"/>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iuÉÉþ ÍxÉgcÉÉÍqÉ ÍxÉgcÉ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iuÉÉþ ÍxÉgc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Ñþw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ÍxÉgcÉÉÍqÉ iuÉÉ iuÉÉ ÍxÉgc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Ñþ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ÍxÉgcÉÉÍqÉ ÍxÉgc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Ç ÆrÉeÉÑþwÉÉ ÍxÉgcÉÉÍqÉ ÍxÉgc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eÉÑþ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AÉrÉÑ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Ç Æ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Ç ÆrÉeÉÑ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Ñþw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qÉÉrÉÑ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AÉrÉÑþÈ | kÉl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rÉÑ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kÉl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ÍqÉÌiÉþ mÉë - e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rÉÑþÈ | kÉl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kÉlÉ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kÉlÉþqÉç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kÉl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lÉ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kÉlÉþqÉç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cÉåÌiÉþ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oÉ×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ÌiÉþmÉëxÉÔiÉÈ | rÉeÉþqÉÉl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rsidR="00627B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oÉ×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ÌiÉþmÉëxÉÔ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mÉëxÉÔ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 -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eÉþqÉÉl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 qÉåWû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 | 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 qÉåWåû Wû qÉÉ ËUþwÉSè 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qÉåWåû Wû qÉÉ ËUþw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qÉÉ | 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ËUþwÉSè 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qÉÉ qÉÉ ËUþw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ËUw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Éer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ASèkrÉþ¤É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Éÿxr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ÉSèkrÉþ¤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ASèkrÉþ¤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SèkrÉþ¤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èkrÉþ¤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ÉSèkrÉþ¤É qÉ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SèkrÉþ¤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èkrÉþ¤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 q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èkrÉþ¤É q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SèkrÉþ¤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èk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ÍkÉþ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U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xrÉ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þÍx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þ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þxrÉ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þxrÉÍxÉ uÉæ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EimÉÔþiÉzÉÑw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Ç ÆuÉæ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qÉÑimÉÔþiÉzÉÑw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EimÉÔþiÉzÉÑwq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Ç ÆuÉæ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imÉÔþiÉzÉÑwqÉÇ ÆuÉæ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ÿµ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æe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u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ÍqÉÌiÉþ uÉæµÉ -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imÉÔþiÉzÉÑwq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 xÉWûþÈ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Wû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imÉÔþiÉzÉÑ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imÉÔþiÉzÉÑw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imÉÔþiÉzÉÑ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mÉÔþiÉ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 xÉWû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ÉWû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æe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æ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 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û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qÉÉl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qÉç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qÉÉl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 qÉ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ûþqÉÉl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x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qÉÉlÉ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WûþqÉÉl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ûþxuÉ | AU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 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uÉÉUÉþ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xÉWûþxuÉ | AUÉþiÉÏÈ | xÉWûþxuÉ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ÉWûþ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UÉþiÉÏÈ | xÉWûþx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Wûþx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xÉWûþx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xÉWûþ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xÉWûþxuÉ | mÉ×iÉþl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È | </w:t>
      </w:r>
    </w:p>
    <w:p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ûþxuÉ | mÉ×iÉþlÉÉÈ | xÉWûþx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Wûþ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iÉþlÉÉÈ | xÉWûþx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ûþx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xÉWû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xuÉ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ÌiÉþ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xÉëþuÉÏrÉï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xÉëþuÉÏr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u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xÉëþ -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i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Éþ ÎeÉluÉ ÎeÉlu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Éþ ÎeÉl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er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 ÎeÉluÉ qÉÉ qÉÉ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erÉþ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erÉþxrÉ | AÉerÉÿ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 ÎeÉluÉ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xrÉ ÎeÉluÉ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er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ÉerÉþxrÉ | AÉer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erÉþ qÉ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er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x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rÉÑ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rÉÑþU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U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rÉÑþU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rÉÑ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 qÉxr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 qÉ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ål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Éþ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zÉÑþwq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 q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zÉÑþw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zÉÑ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ål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 iu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Éÿ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ålÉþ iu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ål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 iu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iu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l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b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bÉÉþUrÉÉÍqÉ bÉÉUrÉÉq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bÉÉþUrÉÉÍ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b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bÉÉþUrÉÉÍqÉ bÉÉUrÉÉq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bÉÉþ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bÉÉUrÉÉq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bÉÉþ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b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xr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bÉÉUrÉÉÍqÉ bÉÉ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bÉÉUrÉÉÍqÉ bÉÉUr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xr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r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pÉ¤ÉÏrÉ pÉ¤ÉÏ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iÉå pÉ¤ÉÏrÉ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pÉþ¤ÉÏrÉ iÉå iÉå pÉ¤ÉÏr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pÉþ¤ÉÏrÉ pÉ¤ÉÏr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pÉþ¤ÉÏrÉ pÉ¤ÉÏr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iÉÉþ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iÉÉþlÉÉqÉç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iÉÉþ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iÉÉþl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ÉiÉÉþ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i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i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iÉÉþlÉ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þ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þ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ÉÔ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iuÉÉþ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iuÉÉÿ i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iuÉÉÿ i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þºûÉÍqÉ aÉ×ºûÉÍq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ÿ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iuÉÉ mÉ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iuÉ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lÉÉÿqÉç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iuÉÉ iuÉÉ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iuÉÉ iuÉÉ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qÉç mÉgc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gcÉ -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È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ç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ç aÉ×þºûÉÍqÉ 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xiuÉÉÿ iu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ç aÉ×þºûÉÍqÉ aÉ×ºûÉÍq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x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gcÉþÌoÉ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xiuÉÉÿ iu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iuÉ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gcÉþÌoÉ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gcÉþÌoÉ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gcÉþÌoÉ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þÌo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 - Ì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oÉë¼þh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eÉþx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i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eÉþxÉå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ºûÉÍqÉ aÉ×ºûÉÍq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iuÉÉ iuÉ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aÉ×ºûÉÍqÉ aÉ×ºûÉÍq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iu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åeÉþx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iuÉÉ iuÉ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iuÉ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ÉæeÉþxÉå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æ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åeÉþx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Éæe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þx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aÉ×þ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aÉ×þºûÉÍqÉ 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ÿ iu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aÉ×þºûÉÍqÉ aÉ×ºûÉÍq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ÿ iu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u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u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uÉÉ i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iuÉÉ i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rÉþ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ïrÉþ aÉ×ºûÉÍ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ï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aÉ×ºûÉÍq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ïrÉþ aÉ×ºûÉÍq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aÉ×ºûÉÍqÉ aÉ×ºûÉÍq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iuÉÉ i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aÉ×ºûÉÍqÉ aÉ×ºûÉÍq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iu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iuÉÉ i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iuÉÉ aÉ×ºûÉÍqÉ aÉ×ºûÉÍqÉ i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iuÉÉ aÉ×ºûÉÍ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ÌiÉþ xÉÑ - uÉÏrÉÉï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aÉ×ºûÉÍqÉ iuÉÉ iuÉÉ aÉ×ºûÉÍq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aÉ×ºûÉÍqÉ aÉ×ºûÉÍq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iuÉÉ iuÉ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aÉ×ºûÉÍqÉ aÉ×ºûÉÍq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iuÉÉ iuÉ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iuÉÉ aÉ×ºûÉÍqÉ aÉ×ºûÉÍqÉ iuÉ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iuÉÉ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åÌiÉþ xÉÑmÉëeÉÉÈ - iu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aÉ×þºûÉÍqÉ iuÉÉ iuÉÉ aÉ×ºûÉÍ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aÉ×þºûÉÍqÉ aÉ×ºûÉÍ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aÉ×þºûÉÍqÉ aÉ×ºûÉÍ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É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ÉþrÉ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Éåw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iuÉÉ aÉ×ºûÉÍqÉ aÉ×ºû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iuÉÉ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aÉ×ºûÉÍqÉ iuÉÉ iuÉÉ aÉ×ºûÉÍq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aÉ×ºûÉÍqÉ aÉ×ºûÉÍq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iuÉÉ iuÉ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aÉ×ºûÉÍqÉ aÉ×ºûÉÍq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iuÉÉ iuÉ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iuÉÉ aÉ×ºûÉÍqÉ aÉ×ºûÉÍqÉ iuÉÉ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 oÉë¼u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iuÉÉ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åÌiÉþ oÉë¼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aÉ×þºûÉÍqÉ iuÉÉ iuÉ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aÉ×þ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ÔUç aÉ×þ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Mü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ÔUç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ÔUç 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Mü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aqÉç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rÉeÉþqÉÉlÉxrÉ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rÉeÉþqÉÉlÉxr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eÉþqÉÉl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ÍzÉw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eÉþqÉÉlÉxr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prÉÈ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x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p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pr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x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 aÉ×ºûÉÍq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xiuÉÉ i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prÉÉå aÉ×ºûÉÍqÉ | </w:t>
      </w:r>
    </w:p>
    <w:p w:rsidR="005A490A" w:rsidRPr="000058B4"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pr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ÉqÉÉþrÉ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 aÉ×ºûÉÍq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aÉ×ºûÉÍq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p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prÉÉå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Éq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5A490A"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aÉ×ºûÉÍqÉ aÉ×ºû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üÉqÉÉþrÉ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üÉqÉÉþr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qÉÉþr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iuÉÉ aÉ×ºûÉÍqÉ aÉ×ºû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þrÉ iuÉÉ aÉ×ºû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ÌiÉþ aÉ×ºûÉÍqÉ | </w:t>
      </w:r>
    </w:p>
    <w:p w:rsidR="005A490A" w:rsidRPr="005A490A" w:rsidRDefault="005A490A" w:rsidP="005A490A">
      <w:pPr>
        <w:widowControl w:val="0"/>
        <w:autoSpaceDE w:val="0"/>
        <w:autoSpaceDN w:val="0"/>
        <w:adjustRightInd w:val="0"/>
        <w:spacing w:after="0" w:line="240" w:lineRule="auto"/>
        <w:jc w:val="center"/>
        <w:rPr>
          <w:rFonts w:ascii="Arial" w:hAnsi="Arial" w:cs="Arial"/>
          <w:b/>
          <w:color w:val="000000"/>
          <w:sz w:val="32"/>
          <w:szCs w:val="40"/>
        </w:rPr>
      </w:pPr>
      <w:r w:rsidRPr="005A490A">
        <w:rPr>
          <w:rFonts w:ascii="Arial" w:hAnsi="Arial" w:cs="Arial"/>
          <w:b/>
          <w:color w:val="000000"/>
          <w:sz w:val="32"/>
          <w:szCs w:val="40"/>
        </w:rPr>
        <w:t>=============</w:t>
      </w:r>
    </w:p>
    <w:p w:rsidR="005A490A" w:rsidRDefault="005A490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A490A" w:rsidSect="003774F0">
          <w:headerReference w:type="even" r:id="rId17"/>
          <w:headerReference w:type="default" r:id="rId18"/>
          <w:pgSz w:w="12240" w:h="15840"/>
          <w:pgMar w:top="1134" w:right="1077" w:bottom="1134" w:left="1134" w:header="720" w:footer="720" w:gutter="0"/>
          <w:cols w:space="720"/>
          <w:noEndnote/>
        </w:sectPr>
      </w:pPr>
    </w:p>
    <w:p w:rsidR="005A490A" w:rsidRPr="00377090" w:rsidRDefault="005A490A" w:rsidP="005A490A">
      <w:pPr>
        <w:pStyle w:val="Heading3"/>
        <w:spacing w:line="240" w:lineRule="auto"/>
        <w:ind w:left="851" w:hanging="851"/>
        <w:rPr>
          <w:rFonts w:ascii="BRH Devanagari RN" w:hAnsi="BRH Devanagari RN"/>
        </w:rPr>
      </w:pPr>
      <w:bookmarkStart w:id="9" w:name="_Toc94468647"/>
      <w:r w:rsidRPr="00377090">
        <w:rPr>
          <w:rFonts w:ascii="BRH Devanagari RN" w:hAnsi="BRH Devanagari RN"/>
        </w:rPr>
        <w:lastRenderedPageBreak/>
        <w:t xml:space="preserve">AlÉÑuÉÉMüqÉç </w:t>
      </w:r>
      <w:r>
        <w:rPr>
          <w:rFonts w:ascii="BRH Devanagari RN" w:hAnsi="BRH Devanagari RN"/>
        </w:rPr>
        <w:t>2</w:t>
      </w:r>
      <w:r w:rsidRPr="00377090">
        <w:rPr>
          <w:rFonts w:ascii="BRH Devanagari RN" w:hAnsi="BRH Devanagari RN"/>
        </w:rPr>
        <w:t xml:space="preserve"> - bÉlÉqÉç</w:t>
      </w:r>
      <w:bookmarkEnd w:id="9"/>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þ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ÏU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kÉÏU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ÏUþÈ | cÉå¨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kÉÏUþÈ |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ÌSÌiÉþ uÉxÉÑ - Ìu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pÉÔþ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cÉå¨ÉÉ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pÉÔþrÉÉxÉqÉç pÉÔrÉÉx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 pÉÔþrÉÉxÉqÉç pÉÔrÉÉx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ÉÉÿ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ÌSÌiÉþ uÉxÉÑ - Ìu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 q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ç pÉÔþrÉÉx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 q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cÉå¨ÉÉÿ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pÉÔþrÉÉxÉqÉç pÉÔrÉÉxÉ q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ç pÉÔþrÉÉxÉqÉç pÉÔrÉÉ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Éå¨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þ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Éå¨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cÉç cÉå¨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É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Îeq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u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Sè uÉþ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ÎeqÉþ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ÌSÌiÉþ uÉxÉÑ - Ìu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É | SæurÉåþ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oÉë¼þhÉÉ | SæurÉåþl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rÉþ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SæurÉåþl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 | uÉÉå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ÿ ÅxqÉæ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 | uÉÉå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ÿ Åxq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ÿ Åxq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uÉÉå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Éå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eÉÉþ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eÉÉiÉ -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lkÉÉþlÉ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x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kÉÉþlÉ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lk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kÉÉþlÉÉxiuÉÉ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uÉålk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kÉÉþlÉÉxiuÉÉ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x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xÉþ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U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xiuÉÉ iuÉÉ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xiuÉÉ iuÉÉ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U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xÉþ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UÉÿÈ | erÉÉåMç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rÉÉåZÉç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Mç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x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Ñ -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x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UÉÿÈ | erÉÉåMçü | 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rÉÉåZÉç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ÉÏþuÉåqÉ eÉÏu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ZÉç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erÉÉåaÉç eÉÏþuÉå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U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Ñ - uÉÏU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rÉÉåMçü | 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aÉç eÉÏþuÉåqÉ eÉÏu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rÉÉåaÉç eÉÏþuÉåqÉ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eÉÏu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aÉç erÉÉåaÉç eÉÏþuÉåqÉ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þ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eÉÏuÉåqÉ eÉÏuÉåqÉ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oÉþ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þ eÉÏuÉåqÉ eÉÏuÉåq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þ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oÉþ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iÉåþ i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oÉþ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oÉ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i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oÉÍsÉ - ™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iÉåþ i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i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åþ AalÉå Åal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åþ Aal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alÉåþ qÉå qÉå A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alÉåÿ Å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lÉåÿ Å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ËUwrÉÉÿ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ÿ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ËUwrÉÉÿiÉç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rÉ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ËUwrÉÉÿiÉç | rÉiÉç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rÉ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Sè uÉÉÿ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iÉç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MülS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è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ç xMülSÉÿSè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MülSÉÿiÉç | AÉer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ç xMülSÉÿSè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ÿSè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erÉ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MülSÉÿiÉç | AÉerÉþxr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ç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Ée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ç xMül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erÉþxr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i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ÌuÉþwhÉÉå ÌuÉwhÉÉå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rÉÉerÉ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ÌuÉþwhÉ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ÌuÉþwhÉÉå ÌuÉwhÉÉå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iÉ ÌuÉþwhÉ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ÌuÉwhÉ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ålÉþ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WûÎlqÉ WûÎ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ûÎ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WûÎ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ûÎ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ÿqÉç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WûÎlqÉ WûÎ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qÉç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aq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ÎlqÉ WûÎ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Ñ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ÿqÉç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qÉç | AÉ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qÉç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 qÉÉ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aq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þqÉç SÒ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Ñ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qÉç | A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 qÉÉ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qÉç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 qÉælÉþ 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qÉç SÒþq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Ñ qÉæ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ÍqÉÌiÉþ SÒÈ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Ñ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lÉþ 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lÉþqÉç SkÉÉÍqÉ SkÉÉqr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lÉþqÉç Sk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Uç.Gþi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SkÉÉqrÉålÉ qÉålÉqÉç Sk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Uç.GþirÉÉ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SkÉÉÍqÉ Sk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SkÉÉÍqÉ Sk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xj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ÌlÉUç.GþirÉÉ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Uç.G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G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xj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ÌlÉUç.Gþi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Uç.G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 xj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È | pÉÑuÉþÈ | xÉÑu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Uç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Uç pÉÔUç 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ÑuÉþÈ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ÑuÉþÈ | xÉÑuÉþÈ | EcNÒûþ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pÉÑ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cNÒûþw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uÉþÈ | EcNÒûþwq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cNÒûþwqÉÉå AalÉå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ÂcNÒûþwqÉÉå Aal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cNÒûþwq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É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cNÒûþwqÉÉå AalÉå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Éå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É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cNÒûþwqÉÉå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cNÒûþ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cNÒû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iÉç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Ér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ækrÉå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æÍk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rÉeÉþqÉÉlÉÉr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zÉÑþ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ÉrÉækrÉå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æ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 L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æ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zÉÑþwq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 LkrÉå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 LkrÉå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ÌlÉzÉÑþwq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å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zÉÑþwq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zÉÑþwq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iÉå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ÌlÉzÉÑþ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zÉÑþ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 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ÍpÉ - SÉx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alÉåÿ | SåuÉåÿ® | qÉÎl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uÉåÿ® | qÉÎluÉþ® | qÉlSìþÎeÉÀ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åÿ®</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u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uÉþ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ÎluÉþ® | qÉlSìþÎeÉÀû | AqÉþirÉï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ÉqÉþi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þirÉï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Îlu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ÀûÉqÉþirÉï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Îl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Î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lSìþÎeÉÀû | AqÉþirÉïxr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ÉqÉþi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þirÉï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ÉqÉþirÉïx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ÅqÉþirÉï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Îe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ÀûÉqÉþirÉïxrÉ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lSìþÎeÉÀ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Sìþ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å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Sìþ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qÉþirÉïxr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qÉþirÉïx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ÅqÉþi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þirÉïxrÉ iÉå WûÉåiÉUç. WûÉå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 ÅqÉþi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qÉþirÉïxrÉ iÉå WûÉå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WûÉåþiÉxiÉå iÉå WûÉåiÉ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ï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³Éç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WûÉåþiÉUç. WûÉåiÉ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l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WûÉåþiÉUç. WûÉåiÉU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ïlÉç l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q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³Éç | AÉ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l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lÉÉ ÎeÉþbÉÍqÉï ÎeÉ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ï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lÉç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ïlÉç lÉÉ ÎeÉþbÉÍq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É |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ÎeÉþbÉÍqÉï ÎeÉ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ï ÎeÉþbÉÍq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ÎeÉþ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ï ÎeÉþbÉÍq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ÎeÉþbÉÍqÉï ÎeÉbÉÍq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 ÎeÉþbÉÍqÉï ÎeÉbÉÍq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É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Éþr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ÉåwÉÉþr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É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ÉïþrÉ | </w:t>
      </w:r>
    </w:p>
    <w:p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qÉlÉþ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mÉë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Ér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u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ÉrÉåÌiÉþ xÉÑmÉëeÉÉÈ - iu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Éïþ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ÌiÉþ xÉÑ - uÉÏrÉÉï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qÉlÉþxÉÉ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xr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qÉlÉþx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qÉlÉþ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qÉlÉþxÉÉ q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ÍqÉÌiÉþ mÉëÉ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qÉlÉþ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É ÌuÉþz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Mç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Mç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Mçü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ç ÌuÉþzÉ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ÌuÉþzÉ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þ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ÉMçü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aÉ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þ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æï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þ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æï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xr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xr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h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æïÿ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èrÉæïÿlSìÏ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h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q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ÌiÉþ xÉmÉ¦É - ¤ÉrÉþh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å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å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q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q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É ÌuÉþ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þz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þz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ÌuÉþzÉ ÌuÉz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ÌuÉþzÉ ÌuÉz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mÉëÏþhÉÉiÉÑ | </w:t>
      </w:r>
    </w:p>
    <w:p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mÉëÏþ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þhÉÉiÉÑ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mÉëÏþhÉÉiÉÑ mÉëÏhÉÉiÉÑ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mÉëÏþhÉÉiÉÑ mÉëÏhÉÉiÉÑ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qÉç a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mÉëÏþh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þhÉÉ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È mÉëÏþ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þhÉÉ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È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È mÉëÏþhÉÉiÉÑ mÉëÏhÉÉ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È mÉëÏþhÉÉiÉÑ mÉëÏhÉÉ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G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È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È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iÉ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þhÉliÉÑ mÉëÏhÉl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mÉëÏþhÉl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Sÿ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þhÉliÉÑ mÉëÏhÉl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þhÉli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aqÉçþ)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qÉç mÉëÏhÉl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þhÉli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S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Sÿ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aqÉçþ)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qÉç mÉëÏhÉliÉÑ mÉëÏhÉli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qÉç mÉëÏhÉliÉÑ mÉëÏhÉli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Sÿ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aqÉçþ)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S(aq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Sþ q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mÉëÏþh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þhÉÉiÉÑ mÉëÏ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þhÉÉiÉÑ Wåû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mÉëÏþhÉÉiÉÑ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ëÏþhÉÉiÉÑ Wåû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mÉëÏþhÉÉiÉÑ mÉëÏhÉÉiÉÑ Wåû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mÉëÏþhÉÉiÉÑ mÉëÏhÉÉiÉÑ Wåû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åûþqÉliÉÍz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ÌuÉÌiÉþ WåûqÉliÉ - 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iÉÉæ mÉëÏþ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æ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iÉÉæ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mÉëÏþhÉÉÍqÉ mÉëÏh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Éæ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æ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iÉÉæ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æ iÉÉæ qÉÉÿ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æ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þhÉÏiÉÉqÉç mÉëÏhÉÏiÉÉ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qÉÉþ qÉÉ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æ mÉëÏþhÉÏ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æ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þhÉÏiÉÉqÉç mÉëÏhÉÏiÉÉ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þhÉÏ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mÉëÏhÉÏ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æ mÉëÏþhÉÏ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È mÉëÏhÉÏiÉÉqÉç mÉëÏhÉÏ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È mÉëÏhÉÏiÉÉqÉç mÉëÏhÉÏ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É¤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Îok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SÎok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Îok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ÎokÉ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Uç pÉÔrÉÉ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SÎokÉþU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SÎok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Îok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Éå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Sþok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okÉÉå ÅSþok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pÉÔþrÉÉxÉqÉç pÉÔrÉÉx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SþpÉårÉqÉç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þ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627B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pÉÔþ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ÌiÉþ uÉ×§É - 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pÉÔþrÉÉxÉqÉç pÉÔrÉÉx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pÉÔþrÉÉxÉqÉç pÉÔrÉÉx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ËU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pÉÔþrÉÉxÉqÉç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ÔrÉÉxÉqÉç pÉÔrÉÉx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ÔrÉÉxÉqÉç pÉÔrÉÉx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åÌiÉþ qÉWûÉ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627B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aÉ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a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 ÅÅrÉÑþwqÉÉlÉç | </w:t>
      </w:r>
    </w:p>
    <w:p w:rsidR="00D45DC2" w:rsidRPr="000058B4"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D45DC2"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aÉqÉårÉqÉç | </w:t>
      </w:r>
    </w:p>
    <w:p w:rsidR="00D45DC2" w:rsidRPr="00D45DC2" w:rsidRDefault="00D45DC2" w:rsidP="00D45DC2">
      <w:pPr>
        <w:widowControl w:val="0"/>
        <w:autoSpaceDE w:val="0"/>
        <w:autoSpaceDN w:val="0"/>
        <w:adjustRightInd w:val="0"/>
        <w:spacing w:after="0" w:line="240" w:lineRule="auto"/>
        <w:jc w:val="center"/>
        <w:rPr>
          <w:rFonts w:ascii="Arial" w:hAnsi="Arial" w:cs="Arial"/>
          <w:b/>
          <w:color w:val="000000"/>
          <w:sz w:val="32"/>
          <w:szCs w:val="40"/>
        </w:rPr>
      </w:pPr>
      <w:r w:rsidRPr="00D45DC2">
        <w:rPr>
          <w:rFonts w:ascii="Arial" w:hAnsi="Arial" w:cs="Arial"/>
          <w:b/>
          <w:color w:val="000000"/>
          <w:sz w:val="32"/>
          <w:szCs w:val="40"/>
        </w:rPr>
        <w:t>===============</w:t>
      </w:r>
    </w:p>
    <w:p w:rsidR="00D45DC2" w:rsidRDefault="00D45DC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45DC2" w:rsidSect="003774F0">
          <w:headerReference w:type="even" r:id="rId19"/>
          <w:pgSz w:w="12240" w:h="15840"/>
          <w:pgMar w:top="1134" w:right="1077" w:bottom="1134" w:left="1134" w:header="720" w:footer="720" w:gutter="0"/>
          <w:cols w:space="720"/>
          <w:noEndnote/>
        </w:sectPr>
      </w:pPr>
    </w:p>
    <w:p w:rsidR="00D45DC2" w:rsidRPr="00377090" w:rsidRDefault="00D45DC2" w:rsidP="00D45DC2">
      <w:pPr>
        <w:pStyle w:val="Heading3"/>
        <w:spacing w:line="240" w:lineRule="auto"/>
        <w:ind w:left="851" w:hanging="851"/>
        <w:rPr>
          <w:rFonts w:ascii="BRH Devanagari RN" w:hAnsi="BRH Devanagari RN"/>
        </w:rPr>
      </w:pPr>
      <w:bookmarkStart w:id="10" w:name="_Toc94468648"/>
      <w:r w:rsidRPr="00377090">
        <w:rPr>
          <w:rFonts w:ascii="BRH Devanagari RN" w:hAnsi="BRH Devanagari RN"/>
        </w:rPr>
        <w:lastRenderedPageBreak/>
        <w:t xml:space="preserve">AlÉÑuÉÉMüqÉç </w:t>
      </w:r>
      <w:r>
        <w:rPr>
          <w:rFonts w:ascii="BRH Devanagari RN" w:hAnsi="BRH Devanagari RN"/>
        </w:rPr>
        <w:t>3</w:t>
      </w:r>
      <w:r w:rsidRPr="00377090">
        <w:rPr>
          <w:rFonts w:ascii="BRH Devanagari RN" w:hAnsi="BRH Devanagari RN"/>
        </w:rPr>
        <w:t xml:space="preserve"> - bÉlÉqÉç</w:t>
      </w:r>
      <w:bookmarkEnd w:id="10"/>
      <w:r w:rsidRPr="00377090">
        <w:rPr>
          <w:rFonts w:ascii="BRH Devanagari RN" w:hAnsi="BRH Devanagari RN"/>
        </w:rPr>
        <w:t xml:space="preserve"> </w:t>
      </w:r>
    </w:p>
    <w:p w:rsidR="0099778F" w:rsidRPr="00874CBF"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99778F" w:rsidRPr="00874CBF">
        <w:rPr>
          <w:rFonts w:ascii="BRH Devanagari Extra" w:hAnsi="BRH Devanagari Extra" w:cs="BRH Devanagari Extra"/>
          <w:color w:val="000000"/>
          <w:sz w:val="32"/>
          <w:szCs w:val="40"/>
        </w:rPr>
        <w:tab/>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CF530B" w:rsidRPr="00874CBF">
        <w:rPr>
          <w:rFonts w:ascii="Arial" w:hAnsi="Arial" w:cs="BRH Devanagari Extra"/>
          <w:color w:val="000000"/>
          <w:sz w:val="24"/>
          <w:szCs w:val="40"/>
        </w:rPr>
        <w:t>6</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3</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  A</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ÎalÉÈ | qÉÉ</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 SÒËUþ¹ÉiÉç |</w:t>
      </w:r>
    </w:p>
    <w:p w:rsidR="0099778F" w:rsidRPr="00874C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BRH Devanagari Extra" w:hAnsi="BRH Devanagari Extra" w:cs="BRH Devanagari Extra"/>
          <w:color w:val="000000"/>
          <w:sz w:val="32"/>
          <w:szCs w:val="40"/>
        </w:rPr>
        <w:t>A</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ÎalÉUç qÉÉþ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ÅÎalÉU</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ÎalÉUç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SÒËUþ¹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Sè SÒËUþ¹ÉlÉç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ÅÎalÉU</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ÎalÉUç qÉÉ</w:t>
      </w:r>
      <w:r w:rsidRPr="00874CBF">
        <w:rPr>
          <w:rFonts w:ascii="BRH Malayalam Extra" w:hAnsi="BRH Malayalam Extra" w:cs="BRH Devanagari Extra"/>
          <w:color w:val="000000"/>
          <w:sz w:val="24"/>
          <w:szCs w:val="40"/>
        </w:rPr>
        <w:t>–</w:t>
      </w:r>
      <w:r w:rsidRPr="00874CBF">
        <w:rPr>
          <w:rFonts w:ascii="BRH Devanagari Extra" w:hAnsi="BRH Devanagari Extra" w:cs="BRH Devanagari Extra"/>
          <w:color w:val="000000"/>
          <w:sz w:val="32"/>
          <w:szCs w:val="40"/>
        </w:rPr>
        <w:t xml:space="preserve"> SÒËUþ¹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74CBF">
        <w:rPr>
          <w:rFonts w:ascii="Arial" w:hAnsi="Arial" w:cs="BRH Devanagari Extra"/>
          <w:color w:val="000000"/>
          <w:sz w:val="24"/>
          <w:szCs w:val="40"/>
        </w:rPr>
        <w:t>2</w:t>
      </w:r>
      <w:r w:rsidR="0099778F" w:rsidRPr="00874CBF">
        <w:rPr>
          <w:rFonts w:ascii="BRH Devanagari Extra" w:hAnsi="BRH Devanagari Extra" w:cs="BRH Devanagari Extra"/>
          <w:color w:val="000000"/>
          <w:sz w:val="32"/>
          <w:szCs w:val="40"/>
        </w:rPr>
        <w:t>)</w:t>
      </w:r>
      <w:r w:rsidR="0099778F" w:rsidRPr="00874CBF">
        <w:rPr>
          <w:rFonts w:ascii="BRH Devanagari Extra" w:hAnsi="BRH Devanagari Extra" w:cs="BRH Devanagari Extra"/>
          <w:color w:val="000000"/>
          <w:sz w:val="32"/>
          <w:szCs w:val="40"/>
        </w:rPr>
        <w:tab/>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00CF530B" w:rsidRPr="00874CBF">
        <w:rPr>
          <w:rFonts w:ascii="Arial" w:hAnsi="Arial" w:cs="BRH Devanagari Extra"/>
          <w:color w:val="000000"/>
          <w:sz w:val="24"/>
          <w:szCs w:val="40"/>
        </w:rPr>
        <w:t>6</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3</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1</w:t>
      </w:r>
      <w:r w:rsidR="0099778F" w:rsidRPr="00874CBF">
        <w:rPr>
          <w:rFonts w:ascii="BRH Devanagari Extra" w:hAnsi="BRH Devanagari Extra" w:cs="BRH Devanagari Extra"/>
          <w:color w:val="000000"/>
          <w:sz w:val="32"/>
          <w:szCs w:val="40"/>
        </w:rPr>
        <w:t>(</w:t>
      </w:r>
      <w:r w:rsidRPr="00874CBF">
        <w:rPr>
          <w:rFonts w:ascii="Arial" w:hAnsi="Arial" w:cs="BRH Devanagari Extra"/>
          <w:color w:val="000000"/>
          <w:sz w:val="24"/>
          <w:szCs w:val="40"/>
        </w:rPr>
        <w:t>2</w:t>
      </w:r>
      <w:r w:rsidR="0099778F" w:rsidRPr="00874CBF">
        <w:rPr>
          <w:rFonts w:ascii="BRH Devanagari Extra" w:hAnsi="BRH Devanagari Extra" w:cs="BRH Devanagari Extra"/>
          <w:color w:val="000000"/>
          <w:sz w:val="32"/>
          <w:szCs w:val="40"/>
        </w:rPr>
        <w:t>)-  qÉÉ</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 SÒËUþ¹ÉiÉç | mÉÉ</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iÉÑ</w:t>
      </w:r>
      <w:r w:rsidR="0099778F" w:rsidRPr="00874CBF">
        <w:rPr>
          <w:rFonts w:ascii="BRH Malayalam Extra" w:hAnsi="BRH Malayalam Extra" w:cs="BRH Devanagari Extra"/>
          <w:color w:val="000000"/>
          <w:sz w:val="24"/>
          <w:szCs w:val="40"/>
        </w:rPr>
        <w:t>–</w:t>
      </w:r>
      <w:r w:rsidR="0099778F" w:rsidRPr="00874CBF">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ÒËUþ¹ÉlÉç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iÉç mÉÉiÉÑ mÉ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lÉç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iÉç m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ÒËUþ¹ÉiÉç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ËUþ¹ÉiÉç mÉÉiÉÑ mÉ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ÒËUþ¹ÉiÉç mÉÉiÉÑ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Éþ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ÒËUþ¹ÉiÉç mÉÉiÉÑ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ÒËUþ¹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ËUþ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È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mÉÉþiÉÑ mÉÉiÉÑ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jÉç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mÉÉþiÉÑ mÉÉiÉÑ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ÅbÉzÉ(aqÉçþ)x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jÉç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å rÉÉåþ ÅbÉzÉ(aqÉçþ)xÉÉjÉç x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 r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å rÉÉåþ ÅbÉzÉ(aqÉçþ)x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å qÉåþ qÉå 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bÉzÉ(aqÉç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Éå q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zÉ(aqÉçþ)xÉÉi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zÉ(aqÉç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 -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Îl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qÉå ÅlirÉÎli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qÉå ÅÎl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ÎliÉþ | SÕ</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 ÅlirÉÎli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 Å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ÅÎli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 Å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ÎliÉþ | SÕ</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ÅlirÉ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r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ÅlirÉÎl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Õ</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ÌiÉþ | 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r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þ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SÕ</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þ Å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ÌiÉþ | i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r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rÉþ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qÉç eÉåw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eÉå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ÃþmÉuÉUç.wÉuÉhÉå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qÉç eÉåw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åï eÉåw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å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ÃþmÉuÉUç.wÉuÉhÉåï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åï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ÃþmÉuÉUç.wÉuÉhÉåï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ÑÃþmÉuÉUç.wÉuÉhÉåï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É xÉÑÃþmÉuÉUç.wÉuÉ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Ì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ÑÃþmÉuÉUç.wÉuÉhÉå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ÃþmÉuÉUç.wÉu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Ãþm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 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 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þWûÏ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þWûÏ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lÉç | SÒrÉÉïlÉç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ÿ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lÉç SÒrÉÉï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lÉç | SÒrÉÉï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ÿ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SÒrÉÉïÿ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ÒrÉÉï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 ÅÍpÉ SÒ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ÒrÉÉï(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 ÅprÉþpr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É ÅprÉþprÉåÌ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qÉç | AlÉÑþuÉëi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ÍqÉþ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ÍqÉþ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lÉÑþuÉë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qÉÉqÉç | AlÉÑþuÉëiÉÉ | Ì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q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qÉ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qÉç qÉÉ qÉ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lÉÑþuÉëiÉÉ | Ì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uÉë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lÉÑþuÉëiÉÉ lr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rÉ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ÅlÉÑþuÉëiÉÉ lr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lÉÑþuÉëi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irÉlÉÑþ -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r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Ñ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h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 lrÉÑ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Í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è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hrÉÑþ uÉÑ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qÉç qÉ×RèuÉ(aqÉç)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hrÉÑþ uÉÑ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ÍhÉþ qÉ×Rè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è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Qåû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qÉç qÉ×RèuÉ(aqÉç)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åûþ qÉ×RèuÉ(aqÉç)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åû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è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Qåûÿ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åûþ qÉ×RèuÉqÉç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Qåûþ qÉ×RèuÉqÉç qÉ×Rè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Qåûÿ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Ì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SþiÉå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½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å½ÌS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SþiÉå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 C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ÌSþiÉ C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ÌSþiÉå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É 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Ì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Ì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þxuÉÌ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þxuÉÌiÉ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iÉÏ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UþxuÉiÉÏ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UþxuÉÌiÉ |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É xÉUþx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åÌ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Îli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 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Îl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 ËU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 ËUWûÏ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Îl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qÉþÌi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ÎliÉ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ÎliÉþU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qÉþÌ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UqÉþÌ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UÏ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qÉþÌiÉ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qÉþÌiÉU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UÏ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UÏ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rÉï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UÏ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¹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xrÉ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þ ÅÍx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UÏ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ÿ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¹åÿ | eÉÑÌ¹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ÉÑ¹åÿ | eÉÑÌ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ÑÌ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þqÉç iÉå ÅzÉÏrÉÉzÉÏ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eÉÑÌ¹þqÉç iÉå ÅzÉÏ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WÕûiÉå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å ÅzÉÏrÉ iÉå iÉå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mÉþWÕû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WÕûiÉå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å ÅzÉÏrÉÉ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mÉþWÕûiÉå ÅzÉÏrÉÉ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mÉþWÕûiÉå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qÉç iÉåþ 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þWÕû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i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mÉþWÕûiÉå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mÉþ - 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qÉç iÉåþ 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qÉç iÉåþ ÅzÉÏrÉÉzÉÏrÉ iÉ E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Ñþm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iÉåþ ÅzÉÏ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ÍqÉirÉÑþmÉ -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ÅzÉÏþrÉ iÉå iÉå Åz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ÅzÉÏþrÉÉz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ÅzÉÏþrÉÉz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qÉå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 xÉÉ qÉå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qÉåþ q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ÅÅz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qÉåþ q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ÅÅzÉÏ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ÅÅzÉÏ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ÅÅz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zÉÏ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ÅÅz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pÉÔrÉÉSè pÉÔr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pÉÔr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UåþQûiÉÉ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pÉÔrÉÉSè pÉÔr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Uåþ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UåþQûiÉÉ pÉÔr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UåþQû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UåþQûiÉÉ | qÉlÉ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Uåþ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UåþQûiÉÉ pÉÔrÉÉSè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UåþQûiÉÉ pÉÔrÉÉSè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UåþQûiÉÉ | qÉlÉþxÉÉ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Uåþ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UåþQ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UåþQ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qÉlÉþxÉÉ | iÉiÉç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cNûþMåürÉ(aqÉç) zÉMåü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cNûþMåü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iÉç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cNûþMåürÉ(aqÉç) zÉMåü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cNûþMåür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zÉþMåü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cNûþMåür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ÌSuÉÿq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zÉþMåürÉ(aqÉç) zÉMåür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zÉþMåür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Måür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ÌSu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ÌSuÉ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aqÉçþ) UÉåWûiÉÑ UÉåW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ÌSuÉ(aqÉçþ) UÉåWû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SuÉ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uÉ(aqÉçþ) UÉåWûiÉÑ UÉåW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aqÉçþ) UÉåWûiÉÑ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åþW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aqÉçþ) UÉåWûiÉÑ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ÌSu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åþWûiÉÑ UÉåWûiÉÑ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åþWûiÉÑ UÉåWûiÉÑ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ÌSu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ÌSu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uÉþqÉç aÉcNûiÉÑ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ÌSuÉþqÉç aÉcNû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Su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uÉþqÉç aÉcNûiÉÑ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qÉç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þqÉç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iÉÑ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aÉþcNûiÉÑ aÉcNû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lÉþÈ | mÉlj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å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lj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lÉþÈ | mÉljÉÉÿÈ | iÉålÉþ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ljÉ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åuÉ - rÉ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ÉljÉÉÿÈ | 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l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AÌm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aqÉç) AmrÉÌm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aqÉç) AÌ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AÌm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aqÉç) AmrÉÌm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aqÉç) AmrÉåÿi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Ìm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aqÉç) AmrÉåþ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Ìm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rÉåÿ i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mrÉmrÉåÿ 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mrÉmrÉåÿ 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x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ClSì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uÉåÿ iuÉå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Îxu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xuÉåÿ iuÉå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ÎxuÉlSì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ClSìþ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Îxu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ÎxuÉ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ÎxuÉ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lSìþ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SþkÉÉiÉÑ SkÉÉÎiu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Sþk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SþkÉÉiÉÑ SkÉÉÎiu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SþkÉÉ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SþkÉÉÎiu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þkÉÉ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UÉ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SþkÉÉiÉÑ SkÉÉ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lÉç SþkÉÉiÉÑ SkÉÉ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UÉ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UÉrÉþ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q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ÉrÉþ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cÉliÉÉ(aqÉç) xÉc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xÉþc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cÉliÉÉ(aqÉç) xÉc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c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c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c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x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cÉliÉÉ(aqÉç) xÉc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liÉÑ xÉl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cÉliÉÉ(aqÉç) xÉc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xÉÑþ xÉl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liÉÑ xÉl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È xÉl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xÉ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È xÉliÉÑ xÉ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xÉÉ ÅÅÍzÉwÉþÈ xÉliÉÑ xÉl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xÉ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xÉÉ ÅÅ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ÅÅ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É 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ÍzÉw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xÉÉ l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É xÉÉ l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iÉÔÿÌ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Éåþ lÉ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Éåþ lÉ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iÉÔÿÌ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iÉÔÿÌiÉï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ålÉÏÿ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ÉålÉÏ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iÉÔÿÌiÉï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ålÉÏÿ | eÉÑÌ¹þÈ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Ì¹þ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iÉÔÿÌ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iÉÔÿÌ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iÉÔÿÌ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xÉÑ - mÉëiÉÔÿÌ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ålÉÏÿ | eÉÑÌ¹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Ì¹þ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U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ÉÑÌ¹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xu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Ì¹þ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Ì¹þUÍx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Ì¹þUÍx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xuÉþ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xuÉþ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ÉÿxrÉÍx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lÉÉå lÉ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ÉÿxrÉÍx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xuÉþ 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xuÉþ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ÉÑ¹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lÉÉå lÉ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xuÉ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ÉÑ¹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ÉÑ¹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¹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ÅxrÉÍxÉ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Éþ lÉÉå Å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Ì¹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þ qÉÍxÉ lÉÉå lÉÉå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Ì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þqÉç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eÉÑÌ¹ÿq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Ì¹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Ì¹þqÉç iÉå aÉqÉårÉqÉç aÉqÉårÉq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Ì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eÉÑÌ¹þqÉç iÉå aÉ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qÉårÉqÉç iÉå iÉå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q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lÉþÈ | erÉÉåÌiÉþÈ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lÉÉå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È | </w:t>
      </w:r>
    </w:p>
    <w:p w:rsidR="00191368"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lÉþÈ | erÉÉåÌiÉþÈ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Uç eÉÑwÉiÉÉqÉ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Uç eÉÑwÉ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rÉÉåÌiÉþÈ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Éer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Uç eÉÑwÉiÉÉqÉ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rÉÉåÌiÉþU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rÉÉåÌiÉþU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ÉerÉÿqÉç | ÌuÉÎcNûþ³Éq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eÉÑwÉiÉÉqÉç 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eÉÑwÉ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ÎcNûþ³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erÉÿqÉç | ÌuÉÎcNûþ³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uÉÎcNûþ³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xÉq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ÎcNûþ³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ÎcNûþ³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aqÉç) x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ÎcNûþ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aqÉç)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uÉÎcNûþ³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ÎcNû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Í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x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aqÉç) x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aqÉç) 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SþkÉÉiÉÑ SkÉÉÎ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aqÉç) x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Sþk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SþkÉÉiÉÑ SkÉÉÎ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Sþk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ÌiÉþ SkÉ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oÉ×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ÌiÉþÈ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 xiÉlÉÑiÉÉqÉç iÉlÉÑ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 xiÉlÉÑ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iÉþlÉÑ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ÌiÉþ xiÉlÉÑ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iÉþlÉÑiÉÉqÉç iÉlÉÑ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lÉÉåþ 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iÉþlÉÑiÉÉqÉç iÉlÉÑ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µ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lÉÉåþ 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l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µÉåÿ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uÉµÉå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uÉµÉåÿ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uÉµ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uÉµ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þSrÉliÉÉqÉç qÉÉSrÉl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ÉþS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ÉþSrÉliÉÉqÉç qÉÉSrÉliÉ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Wû qÉÉþS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qÉÉS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oÉëSèklÉþ | ÌmÉluÉþxuÉ | SSþ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Sèk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ÌmÉluÉþxuÉ | SSþi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Él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 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Sþi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SþiÉÉå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SþiÉ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ÉÉþÌrÉ ¤É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ÉÉþÌ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ÉÉþÌrÉ ¤É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ÉÉþÌrÉ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Ñüþ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ÉÉþ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ÉÉþÌrÉ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Ñüþ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ÉÉþÌrÉ ¤ÉÉÌrÉ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åþ qÉå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ÉÉþÌrÉ ¤ÉÉÌrÉ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åþ qÉå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Ñüþ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þ MÑü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Ñüþ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É | Em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å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åmÉþ SxÉSè S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åmÉþ Sx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m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 SxÉSè S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Sx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S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Sx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i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È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SxÉSè Sx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iÉåUç SxÉSè Sx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ÿ ÅxrÉÍxÉ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iÉå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þxu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ÿ ÅxrÉÍxÉ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ÿ Åxr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 lÉÍxÉ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Éåÿ ÅxrÉÔeÉïþxu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þxuÉÉlÉç | mÉrÉþxuÉÉlÉç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 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 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ÉrÉþxu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FeÉïþxuÉÉlÉç | mÉrÉþxuÉÉlÉç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ëÉþ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ÔeÉï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rÉþxuÉÉlÉç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ëÉþ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å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rÉþ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rÉþxuÉÉlÉç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å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ëÉþ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mÉÉÌWû mÉÉÌWû qÉå mÉëÉ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ëÉþhÉ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qÉåþ mÉÉ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ÌuÉÌiÉþ mÉëÉh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xÉþ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qÉå qÉå mÉÉÌWû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xÉþ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mÉÉÌWû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å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mÉÉÌWû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å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xÉþ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mÉÉÌWû mÉÉÌWû qÉå xÉ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xÉþqÉ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qÉåþ mÉÉ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ÌuÉÌiÉþ xÉqÉÉlÉ - 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ÉÑþ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qÉå qÉå mÉÉ½Ñ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ÉÑþ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mÉÉ½Ñ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 E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mÉÉþÌWû mÉÉ½Ñ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191368"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qÉ E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ÉÑþ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æ qÉåþ mÉÉÌWû mÉÉÌWû qÉ E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ÉÑþSÉlÉ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qÉåþ mÉÉ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ÌuÉirÉÑþSÉlÉ - 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Éþ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ÅÍ¤ÉþiÉÈ mÉÉÌWû qÉå qÉå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Í¤Éþ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Éþ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ÅÍ¤ÉþiÉÈ mÉÉÌWû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Í¤Éþi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ÉÈ mÉÉÌWû 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½Í¤ÉþiÉÉå Å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Í¤Éþ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Éþir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Éþi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ÅÍ¤É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rÉÍ¤É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ÅÍ¤Éþ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xrÉÍ¤Éþir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ÉþirÉæ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rÉÉ A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rÉæ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 ÅÍ¤ÉþirÉÉ A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Í¤ÉþirÉæ iu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Í¤ÉþirÉæ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ÉþirÉæ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 ÅÍ¤É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rÉæ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uÉÉ ÅÍ¤É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rÉæ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q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Éå¸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þ ¤Éå¸É qÉå qÉå ¤Éå¸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ÎwqÉ³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þ ¤Éå¸ÉÈ ¤Éå¸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þ ¤Éå¸ÉÈ ¤Éå¸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ÎwqÉ³Éç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ÎwqÉ³Éçþ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þ Å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ü | </w:t>
      </w:r>
    </w:p>
    <w:p w:rsidR="00191368" w:rsidRPr="000058B4"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ÎwqÉ³Éçþ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þ ÅqÉÑÎwqÉþ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ÎwqÉþl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CÌi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ü | </w:t>
      </w:r>
    </w:p>
    <w:p w:rsidR="00191368" w:rsidRPr="00191368" w:rsidRDefault="00191368" w:rsidP="00191368">
      <w:pPr>
        <w:widowControl w:val="0"/>
        <w:autoSpaceDE w:val="0"/>
        <w:autoSpaceDN w:val="0"/>
        <w:adjustRightInd w:val="0"/>
        <w:spacing w:after="0" w:line="240" w:lineRule="auto"/>
        <w:jc w:val="center"/>
        <w:rPr>
          <w:rFonts w:ascii="Arial" w:hAnsi="Arial" w:cs="Arial"/>
          <w:b/>
          <w:color w:val="000000"/>
          <w:sz w:val="32"/>
          <w:szCs w:val="40"/>
        </w:rPr>
      </w:pPr>
      <w:r w:rsidRPr="00191368">
        <w:rPr>
          <w:rFonts w:ascii="Arial" w:hAnsi="Arial" w:cs="Arial"/>
          <w:b/>
          <w:color w:val="000000"/>
          <w:sz w:val="32"/>
          <w:szCs w:val="40"/>
        </w:rPr>
        <w:t>=========</w:t>
      </w:r>
    </w:p>
    <w:p w:rsidR="00191368" w:rsidRDefault="001913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1368" w:rsidSect="003774F0">
          <w:headerReference w:type="even" r:id="rId20"/>
          <w:pgSz w:w="12240" w:h="15840"/>
          <w:pgMar w:top="1134" w:right="1077" w:bottom="1134" w:left="1134" w:header="720" w:footer="720" w:gutter="0"/>
          <w:cols w:space="720"/>
          <w:noEndnote/>
        </w:sectPr>
      </w:pPr>
    </w:p>
    <w:p w:rsidR="00191368" w:rsidRPr="00377090" w:rsidRDefault="00191368" w:rsidP="00191368">
      <w:pPr>
        <w:pStyle w:val="Heading3"/>
        <w:spacing w:line="240" w:lineRule="auto"/>
        <w:ind w:left="851" w:hanging="851"/>
        <w:rPr>
          <w:rFonts w:ascii="BRH Devanagari RN" w:hAnsi="BRH Devanagari RN"/>
        </w:rPr>
      </w:pPr>
      <w:bookmarkStart w:id="11" w:name="_Toc94468649"/>
      <w:r w:rsidRPr="00377090">
        <w:rPr>
          <w:rFonts w:ascii="BRH Devanagari RN" w:hAnsi="BRH Devanagari RN"/>
        </w:rPr>
        <w:lastRenderedPageBreak/>
        <w:t xml:space="preserve">AlÉÑuÉÉMüqÉç </w:t>
      </w:r>
      <w:r>
        <w:rPr>
          <w:rFonts w:ascii="BRH Devanagari RN" w:hAnsi="BRH Devanagari RN"/>
        </w:rPr>
        <w:t>4</w:t>
      </w:r>
      <w:r w:rsidRPr="00377090">
        <w:rPr>
          <w:rFonts w:ascii="BRH Devanagari RN" w:hAnsi="BRH Devanagari RN"/>
        </w:rPr>
        <w:t xml:space="preserve"> - bÉlÉqÉç</w:t>
      </w:r>
      <w:bookmarkEnd w:id="11"/>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qÉç pÉÔrÉÉ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ÿlÉç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É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aqÉç)x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qÉç pÉÔrÉÉ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 pÉÔrÉÉ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aqÉç)xÉþ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É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aqÉç)x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É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aqÉç)x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³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³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x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qÉç pÉÔrÉÉxÉqÉç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ç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qÉç pÉÔrÉÉxÉqÉç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mÉ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mÉþ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ç pÉÔþ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ÌlÉÌiÉþ mÉzÉÑ - 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pÉÔþrÉÉxÉqÉç pÉÔrÉÉx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a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 ÅÅrÉÑþw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þ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qÉårÉqÉç aÉq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Éåq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eÉå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Uç eÉåw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þ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eÉåþwÉqÉç eÉå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ç eÉåþwÉqÉç eÉåwÉ ÍqÉ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ËU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eÉåwÉqÉç eÉåwÉqÉç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eÉåwÉqÉç eÉåw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qÉÑÎ‹þÌ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åÌiÉþ qÉWûÉ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ÿ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eÉåþwÉqÉç eÉåw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ÑÎ‹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EÎ‹þÌi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EÎ‹þÌiÉqÉç | AlÉÑþ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SÒSlÉÔ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Ô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EÎ‹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Î‹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ÑiÉç - 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lÉÑþ |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ÔSÒSlÉç uÉlÉÔ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luÉlÉÔeÉç eÉåþ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iÉç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Ée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eÉç eÉåþ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ÒeÉç eÉå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eÉ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ÉeÉþxr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eÉþxr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eÉåwÉqÉç e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eÉþxrÉ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ÉeÉþxr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eÉþxr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eÉþxr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qÉ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qÉÉ qÉÉ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Ei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SÒSÒ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å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lÉåÌiÉþ mÉë -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å SÒSÒ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 SþaÉëpÉÏ SaÉë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 h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åSþaÉëpÉÏ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åirÉÑþiÉç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þaÉëpÉÏ SaÉë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SþaÉëpÉÏ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AaÉëpÉÏiÉç | </w:t>
      </w:r>
    </w:p>
    <w:p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j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lSìþ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jÉÉ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j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lSì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874CB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lSìÉåþ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ClSìÉåþ 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lSì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Éåþ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AkÉþU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qÉå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k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kÉþUÉlÉç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qÉå qÉå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kÉþU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 AkÉ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k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kÉþUÉlÉç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ÉkÉþUÉ(aqÉç) AMü U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kÉþUÉlÉç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ÉkÉþUÉ(aqÉç) A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hÉåÌiÉþ ÌlÉ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kÉ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kÉþUÉ(aqÉç) AMü U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k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kÉþUÉ(aqÉç) A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A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Éå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Ñ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ÌlÉþ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Éåÿ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Ñþ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ÍqÉirÉÑþiÉç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ÌlÉþ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Í³Éþ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cÉ ÌlÉ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Í³Éþ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ÍqÉÌiÉþ ÌlÉ -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ë¼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oÉë¼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uÉÏuÉ×kÉlÉç lÉuÉÏuÉ×k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þuÉÏuÉ×k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uÉÏuÉ×kÉlÉç lÉuÉÏuÉ×k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þuÉÏuÉ×k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³ÉirÉþuÉÏuÉ×k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j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jÉÉ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þ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jÉÉj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ÉlÉçþ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þ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qÉåþ qÉ C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Éþ ÌlÉ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q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lÉÉlÉçþ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qÉåþ qÉ C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þ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qÉåþ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þlÉç.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ÿlÉç qÉ C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þ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q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ÏlÉÉlÉç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lÉÉlÉç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þlÉç.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ÿlÉç qÉå qÉå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ÌuÉþ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ÿlÉç qÉå qÉå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ÏlÉÉlÉçþ | Ì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ÌuÉþ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þlÉç.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xrÉiÉÉ qÉx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 ÌuÉþ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þlÉç. ÌuÉw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urÉþxrÉ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Ì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xrÉiÉÉ qÉx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 urÉþxrÉ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xrÉ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q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qÉÉ AþaqÉlÉç lÉaq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 LqÉÉ AþaqÉ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AþaqÉlÉç lÉaq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Aþa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ÿ Åaq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Aþa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SÉåWûþMüÉq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ÿ ÅaqÉlÉç lÉa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ÿ ÅaqÉlÉç lÉa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 SÉåWûþMüÉqÉÉÈ | ClSìþuÉliÉ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ÍzÉw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ÉåWûþMüÉqÉÉÈ | ClSìþuÉliÉ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 uÉlÉÉqÉWåû uÉlÉÉ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 uÉlÉÉqÉWå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ÉåWûþMüÉq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þ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lSìþuÉliÉ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ÌWû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uÉliÉÉå uÉlÉÉqÉWåû uÉlÉÉ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 uÉlÉÉqÉWåû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uÉlÉÉ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uÉliÉÉå uÉlÉÉqÉWåû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ÌWû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lSìþuÉl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u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lSìþ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ÌWû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uÉlÉÉqÉWåû uÉlÉÉqÉWåû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kÉÑþ¤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uÉlÉÉqÉWåû uÉlÉÉqÉWåû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k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ÌWû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C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kÉÑþ¤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kÉÑþ¤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kÉÑ¤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ÌWû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Íq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 C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Íq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ÍqÉÌiÉþ mÉë - e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C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ÉÏw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åÌWûþiÉål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ÌWûþiÉål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Wû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Wûþi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Wû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Wûþi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aÉqÉrÉiÉÑ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ËUþprÉÉ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ËUþprÉÉqÉç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ËUþpr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ËUþprÉÉqÉç aÉqÉrÉiÉÑ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qÉç aÉqÉrÉiÉÑ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qÉç iuÉÉ | </w:t>
      </w:r>
    </w:p>
    <w:p w:rsidR="004212B3"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WûËUþprÉÉqÉç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ËUþprÉÉqÉç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uÉå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uÉålSì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WûËUþp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ËUþ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ËUþ - 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å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ClSìþ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qÉr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iÉþzÉålÉ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iÉþz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iÉþzÉålÉ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q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åiÉþz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iÉþzÉål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åiÉþz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iÉþzÉålÉ aÉqÉrÉiÉÑ aÉq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åiÉþz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æiÉþzÉålÉ aÉqÉrÉiÉÑ aÉq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åiÉþzÉålÉ 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iÉþzÉål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rÉï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iÉþz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æiÉþz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iÉþz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uÉæiÉþz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iÉþzÉål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ï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ÔrÉïþ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þ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þ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ÔrÉïþ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r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aÉqÉr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 aÉ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aÉþqÉrÉi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aÉþqÉrÉiÉÑ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aÉþqÉrÉiÉÑ aÉqÉr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u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Éåþ qÉÑgcÉÉÍqÉ qÉÑgcÉÉÍq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Éåþ qÉÑgc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ÑþgcÉÉÍqÉ iÉå iÉå qÉÑgcÉÉÍqÉ U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 ÌuÉ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ÑþgcÉÉÍqÉ qÉÑgcÉÉÍqÉ U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ÌuÉ Ìu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 qÉÑþgcÉÉÍqÉ qÉÑgcÉÉÍq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 ÌuÉ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ÌuÉ Ìu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U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qÉÏ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ÌuÉ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lÉç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qÉÏlÉç.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lÉç | ÌuÉ | rÉÉåY§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ÌuÉ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l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qÉÏlÉç. ÌuÉ rÉÉåY§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 | rÉÉåY§ÉÉÿ | rÉÉÌl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ÉåY§ÉÉÿ | rÉÉÌlÉ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iÉïþlÉÉ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Y§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iÉïþlÉÉ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ÉÌlÉ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iÉïþlÉÉÌlÉ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m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ÌlÉþ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iÉïþlÉÉÌlÉ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m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ÌlÉ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x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iÉïþlÉÉ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iÉï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ÌiÉþ mÉËU - cÉiÉïþlÉÉ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SìÌu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ìÌu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þ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ìÌuÉþh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xÉÑþ | SìÌuÉþhÉqÉç | rÉi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ìÌu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è SìÌu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SìÌuÉþhÉqÉç | rÉi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è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c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ìÌu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c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rÉi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c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cÉç cÉþ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cÉç cÉþ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qÉç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cÉþ cÉ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mÉë mÉë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cÉþ cÉ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qÉç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qÉç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mÉë mÉë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mÉë h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qÉç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qÉç mÉë 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 hÉÉåÿ oÉëÔiÉÉSè oÉëÔiÉ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 mÉë hÉÉåÿ oÉëÔi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pÉÉþ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oÉëÔþiÉÉlÉç lÉÉå lÉÉå oÉëÔiÉÉSè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l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þxÉÑ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pÉÉþ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oÉëÔþiÉÉSè oÉëÔiÉÉSè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x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xÉÑ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oÉëÔþiÉÉSè oÉëÔiÉÉSè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þx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l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þxÉÑ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x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xÉÑ pÉÉ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pÉÉþ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þx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ÌiÉþ pÉÉaÉ - k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þxÉÑ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uÉ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þx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ÌuÉwhÉÉåÿÈ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Æ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ÌuÉwhÉÉåÿ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Æ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Æ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ml:space="preserve">) </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qÉçÆrÉÉåÈ |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ÆrÉÉåËUÌiÉþ zÉÇ - rÉÉåÈ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Éåq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aqÉç) xÉÉåqÉþxrÉ aÉqÉå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Éåq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qÉç) xÉÉåq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q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i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iÉ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iÉÉÿÈ | UåiÉþ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iÉÉÿÈ | UåiÉþÈ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þ ÍkÉwÉÏrÉ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ÿ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þ ÍkÉwÉÏ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i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Ñ - Uåi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åiÉþÈ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¹Ò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åiÉÉåþ ÍkÉwÉÏrÉ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þ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uÉ¹ÒþUç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åiÉÉåþ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þÈ | </w:t>
      </w:r>
    </w:p>
    <w:p w:rsidR="004212B3" w:rsidRPr="000058B4" w:rsidRDefault="004212B3">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¹Ò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¹ÒþUç ÍkÉwÉÏrÉ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¹ÒþUç ÍkÉwÉÏrÉ ÍkÉw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iuÉ¹Ò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¹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iuÉ¹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uÉ¹Ò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ÑþwÉårÉqÉç mÉÑwÉår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qÉç mÉÑþw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ÑþwÉårÉqÉç mÉÑwÉår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ÑþwÉå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mÉÑwÉår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ÉÑþwÉå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mÉ¦ÉÏÿ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mÉÑwÉårÉqÉç mÉÑwÉå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Ïÿ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mÉÑwÉårÉqÉç mÉÑwÉå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ÉÏ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mÉ¦ÉÏ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Ïÿ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È mÉ¦ÉÏÿ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Ï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ÉÏ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Ï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È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Ï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È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Ï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4212B3"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iÉrÉÉåÿÈ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rÉÉåÿ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i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iÉrÉÉå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rÉÉåÿ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ÉrÉÉåÿ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rÉÉå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rÉÉå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3B4494" w:rsidRPr="000058B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lÉþ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lÉþ | mÉë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pÉÔþ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pÉÔþ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 mÉë pÉÔþrÉÉxÉ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 mÉë pÉÔþrÉÉxÉ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xrÉÍxÉ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Ì¨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xrÉÍxÉ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Ì¨ÉþUÍxÉ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Ì¨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Ì¨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þU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ÌuÉÌ¨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r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Ì¨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Ì¨ÉþUÍx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Ì¨ÉþUÍx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årÉþ | </w:t>
      </w:r>
    </w:p>
    <w:p w:rsidR="003B4494" w:rsidRPr="000058B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rÉþ | MüqÉï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ÉÿxrÉÍx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ÉÿxrÉÍx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rÉþ | MüqÉï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Éïÿ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Éï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üqÉï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h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qÉÉïÿ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Éïþ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qÉÉïþ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h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h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xr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xr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xr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hÉþ qÉ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h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ÿqÉç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xr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 qÉÍxÉ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 qÉÍx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hÉþ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hÉþ q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ÿ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È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 qÉxrÉÍxÉ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Éþ qÉxr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ÿ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U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U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Uþ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U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Íx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U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xrÉ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xrÉ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xrÉ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ÅÍx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r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xrÉþ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Íx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 qÉÍxÉ x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ÅÍx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r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rÉÿqÉç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liÉqÉç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 qÉxrÉÍx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r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þl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rÉÿqÉç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liÉq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lÉÿqÉç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r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liÉq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lÉ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þ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l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lÉ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È MÑüþ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È MÑüþ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þqÉç MÑü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l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ÿ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ëhÉÿqÉç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ÉåwÉ(aqÉç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xÉëhÉÿqÉç | </w:t>
      </w:r>
    </w:p>
    <w:p w:rsidR="003B449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3B4494" w:rsidRPr="000058B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ÉåwÉÿ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ëhÉ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x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ëhÉ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x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aqÉçþ)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þSÉiÉÑ SSÉiÉÑ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x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xÉëhÉ(aq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ëhÉþÇ 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SþS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l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þSÉiÉÑ SSÉiÉÑ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þSÉiÉÑ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þ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þqÉç SSÉiÉÑ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þSÉiÉÑ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e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l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þ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þqÉç SSÉiÉÑ SSÉiÉÑ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e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l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eÉlÉÿqÉç | </w:t>
      </w:r>
    </w:p>
    <w:p w:rsidR="003B4494" w:rsidRPr="003B4494" w:rsidRDefault="003B4494" w:rsidP="003B4494">
      <w:pPr>
        <w:widowControl w:val="0"/>
        <w:autoSpaceDE w:val="0"/>
        <w:autoSpaceDN w:val="0"/>
        <w:adjustRightInd w:val="0"/>
        <w:spacing w:after="0" w:line="240" w:lineRule="auto"/>
        <w:jc w:val="center"/>
        <w:rPr>
          <w:rFonts w:ascii="Arial" w:hAnsi="Arial" w:cs="Arial"/>
          <w:b/>
          <w:color w:val="000000"/>
          <w:sz w:val="32"/>
          <w:szCs w:val="40"/>
        </w:rPr>
      </w:pPr>
      <w:r w:rsidRPr="003B4494">
        <w:rPr>
          <w:rFonts w:ascii="Arial" w:hAnsi="Arial" w:cs="Arial"/>
          <w:b/>
          <w:color w:val="000000"/>
          <w:sz w:val="32"/>
          <w:szCs w:val="40"/>
        </w:rPr>
        <w:t>==========</w:t>
      </w:r>
    </w:p>
    <w:p w:rsidR="003B4494" w:rsidRDefault="003B449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B4494" w:rsidSect="003774F0">
          <w:headerReference w:type="even" r:id="rId21"/>
          <w:pgSz w:w="12240" w:h="15840"/>
          <w:pgMar w:top="1134" w:right="1077" w:bottom="1134" w:left="1134" w:header="720" w:footer="720" w:gutter="0"/>
          <w:cols w:space="720"/>
          <w:noEndnote/>
        </w:sectPr>
      </w:pPr>
    </w:p>
    <w:p w:rsidR="003B4494" w:rsidRPr="00377090" w:rsidRDefault="003B4494" w:rsidP="003B4494">
      <w:pPr>
        <w:pStyle w:val="Heading3"/>
        <w:spacing w:line="240" w:lineRule="auto"/>
        <w:ind w:left="851" w:hanging="851"/>
        <w:rPr>
          <w:rFonts w:ascii="BRH Devanagari RN" w:hAnsi="BRH Devanagari RN"/>
        </w:rPr>
      </w:pPr>
      <w:bookmarkStart w:id="12" w:name="_Toc94468650"/>
      <w:r w:rsidRPr="00377090">
        <w:rPr>
          <w:rFonts w:ascii="BRH Devanagari RN" w:hAnsi="BRH Devanagari RN"/>
        </w:rPr>
        <w:lastRenderedPageBreak/>
        <w:t xml:space="preserve">AlÉÑuÉÉMüqÉç </w:t>
      </w:r>
      <w:r>
        <w:rPr>
          <w:rFonts w:ascii="BRH Devanagari RN" w:hAnsi="BRH Devanagari RN"/>
        </w:rPr>
        <w:t>5</w:t>
      </w:r>
      <w:r w:rsidRPr="00377090">
        <w:rPr>
          <w:rFonts w:ascii="BRH Devanagari RN" w:hAnsi="BRH Devanagari RN"/>
        </w:rPr>
        <w:t xml:space="preserve"> - bÉlÉqÉç</w:t>
      </w:r>
      <w:bookmarkEnd w:id="12"/>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É |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mrÉÉþrÉiÉÉqÉç mrÉÉ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mrÉÉþrÉiÉÉ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mrÉÉþr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mrÉÉþrÉiÉÉ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rsidR="003B449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mrÉÉþrÉiÉÉqÉç mrÉÉrÉiÉÉ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mrÉÉþrÉiÉÉqÉç mrÉÉrÉ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ÆrÉþ¥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 mÉëÌiÉþ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ë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 mÉëÌiÉ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SèprÉþ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ÆrÉþ¥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Sèp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ÇÆrÉþ¥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Æ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ÌiÉ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Sèp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Éå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Sèp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Sèpr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Sè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ç - 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rÉÉÿÈ | FkÉþÈ | AÌSþi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ÿ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ÿ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FkÉþÈ | AÌSþirÉÉ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kÉ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FkÉÉå Å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xj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ÌSþirÉÉ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å ÅÌSþ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ir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kÉÉþ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Ñþ 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xj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 xj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Ñþ 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Ñþ ÂkÉ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þU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kÉÉþ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Í³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lÉç | lÉÉq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U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ÉlÉç lÉÉq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i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lÉç | lÉÉqÉþ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lÉÉq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lÉç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ÉÌlÉÌiÉþ ÌuÉ - p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ÉqÉþ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È | iÉÎxqÉ³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x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iÉÎx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l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q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xiÉÎxqÉ³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È | iÉÎxqÉ³Éç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x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iÉÎx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å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xiÉÎxqÉ(aaÉçþ) 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þ³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xiÉÎxqÉ(aaÉçþ) x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ÎxqÉ³Éç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ÎxqÉ(aaÉçþ) x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iÉÎxqÉ(aaÉçþ) xiuÉÉ SkÉÉÍqÉ SkÉÉÍq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ÎxqÉ(aaÉçþ) xiuÉÉ Sk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þkÉÉÍqÉ iuÉÉ iuÉÉ SkÉÉÍ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rÉeÉþqÉÉl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þkÉÉÍqÉ SkÉÉÍ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SþkÉÉÍqÉ SkÉÉÍ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rÉeÉþqÉÉl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rÉeÉþqÉÉlÉålÉ | xÉi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è rÉeÉþqÉÉlÉå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eÉþqÉÉlÉålÉ | x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è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è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lÉç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lÉç qÉåþ pÉÔrÉÉ pÉÔ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jÉç xÉlÉç qÉåþ pÉÔ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xÉu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qÉç pÉÔrÉÉ qÉå qÉå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u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xÉuÉï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uÉïþ qÉÍxÉ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uÉï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uÉïÿ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 qÉ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ÉuÉïÿ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ïþqÉç q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uÉïþqÉç qÉå pÉÔrÉÉ pÉÔ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ïþqÉç qÉå pÉÔ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pÉÔþrÉÉ qÉå qÉå pÉÔrÉÉ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pÉÔþrÉÉ pÉÔrÉÉ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pÉÔþrÉÉ pÉÔrÉÉÈ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 qÉ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qÉåþ q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qÉþxrÉÍxÉ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qÉåþ q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qÉåþ pÉÔrÉÉ pÉÔrÉÉ q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ç qÉåþ pÉÔ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Í¤Éþ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qÉç pÉÔrÉÉ qÉå qÉå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Í¤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ÉqÉç pÉÔrÉÉ pÉ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Í¤ÉþiÉ qÉÍxÉ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Í¤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ÉþiÉ q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ÅxrÉÍ¤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ÉþiÉ q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Åxr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xr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qÉÉ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Éå¸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qÉåÿ ¤Éå¸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Éc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crÉÉÿqÉç ¤Éå¸É qÉå qÉå ¤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Éc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É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crÉÉÿqÉç ¤Éå¸ÉÈ ¤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ÉcrÉÉÿqÉç ¤Éå¸ÉÈ ¤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É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É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ëÉc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uÉe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e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uÉe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qÉç qÉÉeÉïr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eÉÉåþ qÉÉeÉïrÉliÉÉqÉç | </w:t>
      </w:r>
    </w:p>
    <w:p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uÉe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Í¤ÉþhÉÉ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qÉç qÉÉeÉïr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qÉÉeÉïrÉli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e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SÍ¤ÉþhÉÉr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Í¤ÉþhÉÉ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Í¤ÉþhÉÉ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SÍ¤ÉþhÉÉ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qÉÉx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SÍ¤Éþh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Í¤ÉþhÉÉ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qÉÉx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qÉÉxÉÉÿÈ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qÉÉxÉÉÿÈ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qÉÉeÉïrÉliÉÉqÉç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åþ qÉÉeÉï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c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qÉÉeÉïrÉliÉÉqÉç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qÉÉeÉïrÉliÉÉqÉç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þÈ 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åþ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c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qÉÉeÉïrÉliÉÉqÉç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qÉÉeÉïrÉliÉÉqÉç qÉÉeÉïrÉli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c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crÉÉÿ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c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u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qÉç qÉÉeÉïrÉliÉ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uÉÉåþ qÉÉeÉïrÉl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SÏÿcrÉÉ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qÉç qÉÉeÉïrÉliÉ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qÉÉeÉïrÉl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ESÏÿc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ÑSÏÿcrÉÉqÉ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SÏÿcrÉÉ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m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ÑSÏÿc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SÏÿcrÉÉ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rÉÉm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AÉmÉþÈ | AÉåwÉþkÉ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ÉmÉþÈ | AÉåwÉþkÉrÉÈ | uÉ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iÉþ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mÉiÉþ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åwÉþkÉrÉÈ | uÉ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iÉþr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wÉþ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mÉiÉþrÉÉå qÉÉeÉï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uÉ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iÉþr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F</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èkuÉÉrÉÉÿ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iÉþrÉÉå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 xml:space="preserve">kuÉÉ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F</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qÉÉeÉïrÉliÉÉqÉç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qÉÉeÉïrÉliÉÉqÉç qÉÉeÉïrÉliÉÉ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F</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0099778F" w:rsidRPr="000058B4">
        <w:rPr>
          <w:rFonts w:ascii="BRH Devanagari Extra" w:hAnsi="BRH Devanagari Extra" w:cs="BRH Devanagari Extra"/>
          <w:color w:val="000000"/>
          <w:sz w:val="32"/>
          <w:szCs w:val="40"/>
        </w:rPr>
        <w:t>kuÉÉrÉÉÿqÉç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A5133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è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ÿqÉç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Ôÿ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kuÉÉrÉÉþ q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w:t>
      </w:r>
      <w:r w:rsidR="00A51337" w:rsidRPr="000058B4">
        <w:rPr>
          <w:rFonts w:ascii="BRH Devanagari Extra" w:hAnsi="BRH Devanagari Extra" w:cs="BRH Devanagari Extra"/>
          <w:color w:val="000000"/>
          <w:sz w:val="32"/>
          <w:szCs w:val="40"/>
        </w:rPr>
        <w:t>ï</w:t>
      </w:r>
      <w:r w:rsidRPr="000058B4">
        <w:rPr>
          <w:rFonts w:ascii="BRH Devanagari Extra" w:hAnsi="BRH Devanagari Extra" w:cs="BRH Devanagari Extra"/>
          <w:color w:val="000000"/>
          <w:sz w:val="32"/>
          <w:szCs w:val="40"/>
        </w:rPr>
        <w:t xml:space="preserve">kuÉÉ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xÉqÉ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xÉqÉ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qÉ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qÉç qÉÉeÉïr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qÉçÆuÉþ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mÉþÌiÉUç qÉÉeÉïrÉl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qÉ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ÌuÉwh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qÉç qÉÉeÉïr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qÉÉeÉïrÉli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U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ÌuÉwh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ÌuÉwhÉÉåÿÈ | ¢üq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qÉÉeÉïrÉliÉÉqÉç qÉÉeÉïrÉ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ÌuÉwhÉÉåÿÈ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NûlSþxÉÉ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ÍpÉ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q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a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irÉþÍpÉqÉÉÌiÉ - 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NûlSþxÉ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NûlSþx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NûlSþxÉ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AlÉÑþ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uÉlÉÑþ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AlÉÑ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uÉlÉÑþ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ÉÑþ mÉ×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lÉÑþ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ÌlÉpÉïþ£üÈ | xÉÈ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ÌlÉpÉïþ£ü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È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ÌuÉwh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 ¢üqÉþ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hÉÉåÿÈ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Éæ¹Òþp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xrÉþxr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Éæ¹Òþp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Éæ¹ÒþpÉålÉ | NûlS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ÉÍpÉ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ÅÍpÉþzÉ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irÉþÍpÉzÉÎxiÉ - WûÉ | </w:t>
      </w:r>
    </w:p>
    <w:p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æ¹ÒþpÉålÉ | NûlSþx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æ¹Òþ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NûlSþx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qÉç | AlÉÑ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lÉÑþ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pÉïþ£üÈ | xÉÈ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È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ÌuÉwhÉÉå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 ¢üqÉþ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ÌuÉwhÉÉåÿÈ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UÉþ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xrÉ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eÉÉaÉþiÉålÉ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UÉþ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UÉþ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UÉi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eÉÉaÉþiÉå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eÉÉaÉþiÉålÉ | NûlS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  eÉÉaÉþiÉålÉ | NûlSþxÉÉ | ÌSu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Éa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ÿqÉç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  NûlSþxÉÉ | ÌSuÉÿ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  ÌSuÉÿqÉç | AlÉÑ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  AlÉÑþ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ÌlÉpÉïþ£üÈ | xÉÈ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È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ÌuÉwhÉÉå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 ÌuÉwhÉÉåÿÈ | ¢üqÉþ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ÿU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  ÌuÉwhÉÉåÿÈ |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ÌuÉw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üqÉÉåþ Å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6</w:t>
      </w:r>
      <w:r w:rsidR="0099778F" w:rsidRPr="000058B4">
        <w:rPr>
          <w:rFonts w:ascii="BRH Devanagari Extra" w:hAnsi="BRH Devanagari Extra" w:cs="BRH Devanagari Extra"/>
          <w:color w:val="000000"/>
          <w:sz w:val="32"/>
          <w:szCs w:val="40"/>
        </w:rPr>
        <w:t>)-  ¢ü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q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þ Å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ü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üqÉÉåþ Å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ÍxÉ zÉ§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AÉlÉÑþ¹Òp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zÉþ§ÉÔ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É ÅÅlÉÑþ¹ÒpÉå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ÌiÉþ zÉ§ÉÑ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9</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É | AÉlÉÑþ¹ÒpÉålÉ | NûlS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ÅlÉÑþ¹ÒpÉål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É ÅÅ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  AÉlÉÑþ¹ÒpÉålÉ | NûlSþxÉÉ | ÌSzÉþ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Å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lÉÑþ¹Òp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0</w:t>
      </w:r>
      <w:r w:rsidR="0099778F" w:rsidRPr="000058B4">
        <w:rPr>
          <w:rFonts w:ascii="BRH Devanagari Extra" w:hAnsi="BRH Devanagari Extra" w:cs="BRH Devanagari Extra"/>
          <w:color w:val="000000"/>
          <w:sz w:val="32"/>
          <w:szCs w:val="40"/>
        </w:rPr>
        <w:t>)-  AÉlÉÑþ¹Òp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lÉÑþ¹Ò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irÉÉlÉÑþ - x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NûlSþxÉÉ | ÌSzÉþÈ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NûlS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ÌSzÉþÈ | AlÉÑ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Éå Å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 Å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lÉÑþ |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üþq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ÌuÉ |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üþ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ü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5</w:t>
      </w:r>
      <w:r w:rsidR="0099778F" w:rsidRPr="000058B4">
        <w:rPr>
          <w:rFonts w:ascii="BRH Devanagari Extra" w:hAnsi="BRH Devanagari Extra" w:cs="BRH Devanagari Extra"/>
          <w:color w:val="000000"/>
          <w:sz w:val="32"/>
          <w:szCs w:val="40"/>
        </w:rPr>
        <w:t>)-  ¢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È ¢üqÉå ¢ü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  ÌlÉpÉïþ£üÈ | xÉÈ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6</w:t>
      </w:r>
      <w:r w:rsidR="0099778F" w:rsidRPr="000058B4">
        <w:rPr>
          <w:rFonts w:ascii="BRH Devanagari Extra" w:hAnsi="BRH Devanagari Extra" w:cs="BRH Devanagari Extra"/>
          <w:color w:val="000000"/>
          <w:sz w:val="32"/>
          <w:szCs w:val="40"/>
        </w:rPr>
        <w:t>)-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7</w:t>
      </w:r>
      <w:r w:rsidR="0099778F" w:rsidRPr="000058B4">
        <w:rPr>
          <w:rFonts w:ascii="BRH Devanagari Extra" w:hAnsi="BRH Devanagari Extra" w:cs="BRH Devanagari Extra"/>
          <w:color w:val="000000"/>
          <w:sz w:val="32"/>
          <w:szCs w:val="40"/>
        </w:rPr>
        <w:t>)-  xÉÈ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8</w:t>
      </w:r>
      <w:r w:rsidR="0099778F" w:rsidRPr="000058B4">
        <w:rPr>
          <w:rFonts w:ascii="BRH Devanagari Extra" w:hAnsi="BRH Devanagari Extra" w:cs="BRH Devanagari Extra"/>
          <w:color w:val="000000"/>
          <w:sz w:val="32"/>
          <w:szCs w:val="40"/>
        </w:rPr>
        <w:t>)-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9</w:t>
      </w:r>
      <w:r w:rsidR="0099778F" w:rsidRPr="000058B4">
        <w:rPr>
          <w:rFonts w:ascii="BRH Devanagari Extra" w:hAnsi="BRH Devanagari Extra" w:cs="BRH Devanagari Extra"/>
          <w:color w:val="000000"/>
          <w:sz w:val="32"/>
          <w:szCs w:val="40"/>
        </w:rPr>
        <w:t>)-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CÌiÉþ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E00A77" w:rsidRPr="00E00A77" w:rsidRDefault="00E00A77" w:rsidP="00E00A77">
      <w:pPr>
        <w:widowControl w:val="0"/>
        <w:autoSpaceDE w:val="0"/>
        <w:autoSpaceDN w:val="0"/>
        <w:adjustRightInd w:val="0"/>
        <w:spacing w:after="0" w:line="240" w:lineRule="auto"/>
        <w:jc w:val="center"/>
        <w:rPr>
          <w:rFonts w:ascii="Arial" w:hAnsi="Arial" w:cs="Arial"/>
          <w:b/>
          <w:color w:val="000000"/>
          <w:sz w:val="32"/>
          <w:szCs w:val="40"/>
        </w:rPr>
      </w:pPr>
      <w:r w:rsidRPr="00E00A77">
        <w:rPr>
          <w:rFonts w:ascii="Arial" w:hAnsi="Arial" w:cs="Arial"/>
          <w:b/>
          <w:color w:val="000000"/>
          <w:sz w:val="32"/>
          <w:szCs w:val="40"/>
        </w:rPr>
        <w:t>========</w:t>
      </w:r>
    </w:p>
    <w:p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E00A77" w:rsidSect="003774F0">
          <w:headerReference w:type="even" r:id="rId22"/>
          <w:pgSz w:w="12240" w:h="15840"/>
          <w:pgMar w:top="1134" w:right="1077" w:bottom="1134" w:left="1134" w:header="720" w:footer="720" w:gutter="0"/>
          <w:cols w:space="720"/>
          <w:noEndnote/>
        </w:sectPr>
      </w:pPr>
    </w:p>
    <w:p w:rsidR="00E00A77" w:rsidRPr="00377090" w:rsidRDefault="00E00A77" w:rsidP="00E00A77">
      <w:pPr>
        <w:pStyle w:val="Heading3"/>
        <w:spacing w:line="240" w:lineRule="auto"/>
        <w:ind w:left="851" w:hanging="851"/>
        <w:rPr>
          <w:rFonts w:ascii="BRH Devanagari RN" w:hAnsi="BRH Devanagari RN"/>
        </w:rPr>
      </w:pPr>
      <w:bookmarkStart w:id="13" w:name="_Toc94468651"/>
      <w:r w:rsidRPr="00377090">
        <w:rPr>
          <w:rFonts w:ascii="BRH Devanagari RN" w:hAnsi="BRH Devanagari RN"/>
        </w:rPr>
        <w:lastRenderedPageBreak/>
        <w:t xml:space="preserve">AlÉÑuÉÉMüqÉç </w:t>
      </w:r>
      <w:r>
        <w:rPr>
          <w:rFonts w:ascii="BRH Devanagari RN" w:hAnsi="BRH Devanagari RN"/>
        </w:rPr>
        <w:t>6</w:t>
      </w:r>
      <w:r w:rsidRPr="00377090">
        <w:rPr>
          <w:rFonts w:ascii="BRH Devanagari RN" w:hAnsi="BRH Devanagari RN"/>
        </w:rPr>
        <w:t xml:space="preserve"> - bÉlÉqÉç</w:t>
      </w:r>
      <w:bookmarkEnd w:id="13"/>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aÉþlqÉ | xÉÑuÉþÈ | xÉÑu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Éþ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qÉÉaÉþ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ÑuÉþÈ | xÉÑu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Ñu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Ñu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þ UaÉlqÉÉaÉ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 U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Éåþ ÅaÉ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 U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Øz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Éåþ ÅaÉlqÉÉ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Éåþ ÅaÉlqÉÉaÉlq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ØzÉþx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þ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ØzÉ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Ø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Ç - SØz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Í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ÍNû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ÍNûþÎj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É | Í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ÍNû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ÍNûþ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Nèû ÍcÉþ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ÍNûþ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Í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Nèû ÍcÉ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Nèû ÍcÉþÎjxÉ ÍNûÎ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i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m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þ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mÉþÈ | iÉxqÉæ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þ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þ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xq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ÉmÉþÈ | iÉxqÉæÿ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þ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xqÉæÿ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qÉæ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É |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uÉ×þÍ¤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uÉ×þÍ¤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qÉÉ |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ÅÅuÉ×þÍ¤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qÉÉ qÉÉ ÅÅ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qÉÉ qÉÉ ÅÅ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uÉ×þÍ¤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uÉ×þ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Í¤É uÉ×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xrÉÍx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ç uÉ×þÍ¤É uÉ×Í¤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x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þ ÅÍx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ÌiÉþ xÉÑ -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å¸þ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aÉç) ´Éå¸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Éå¸þ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aÉç)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aÉç) ´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å¸Éåþ U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þxrÉ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aqÉç) Uþz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ï A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þxrÉ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Éþ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rÉÑ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ï CirÉÉþrÉÑÈ - k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rÉÑþUç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Ñþ U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rÉÑþUç 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ÉrÉÑþÈ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Uç q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ÑþUç qÉå kÉåÌWû kÉåÌ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rÉÑþUç qÉå kÉå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kÉåþÌWû qÉå qÉå kÉåÌWû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kÉåþÌWû kÉåÌWû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xrÉÍxÉ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kÉåþÌWû kÉåÌWû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 A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cÉï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xrÉÍxÉ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þ ÅÍxÉ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uÉþ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 A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ïþÈ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å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 CÌiÉþ uÉcÉïÈ - k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cÉïþÈ | qÉÌ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cÉïþÈ | qÉÌrÉþ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ÌWû kÉ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ÌrÉþ |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rÉþ kÉåÌWû kÉå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kÉå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kÉåþÌWû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kÉåþÌWû kÉå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pÉëÉiÉ×þ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pÉëÉiÉ×þ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pÉëÉiÉ×þ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pÉëÉiÉ×þu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pÉëÉiÉ×þ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prÉÈ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prÉÉåÿ Åxr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prÉÉåÿ Å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p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prÉ CÌiÉþ ÌSMçü - p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è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ÿ Åxq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è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è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ËUþ¤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ËUþ¤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ËUþ¤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ËUþ¤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i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iÉç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i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iÉç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È m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É±É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 Ì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lÉUç Íh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Ì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 ÌlÉ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lÉUç Íh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lÉUç pÉþ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þ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ÌlÉUç pÉþeÉÉÍ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þ³É - A±Éÿ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lÉ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Uç pÉþ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 ÍhÉUç pÉþ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Uç Íh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þ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lÉpÉïþ£üÈ | x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Éå pÉ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 pÉeÉÉÍqÉ pÉe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lÉpÉïþ£üÈ | xÉÈ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rÉÇ ÆrÉ(aqÉç) xÉ ÌlÉpÉïþ£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lÉpÉïþ£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pÉïþ£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È - 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È |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 rÉÇ Æ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aqÉç) xÉ xÉ 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qÉç |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Éå rÉÇ ÆrÉqÉç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Ì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qÉ CÌiÉþ Ì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qÉç | erÉÉåÌiÉþw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erÉÉåÌiÉþwÉÉ ÅpÉÔuÉ q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erÉÉåÌiÉþwÉÉ ÅpÉÔ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erÉÉåÌiÉþwÉ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wÉÉ ÅpÉÔuÉ q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ÉÉ Å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ÉÉ Å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þpÉÔuÉ qÉ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þpÉÔuÉ qÉpÉÔuÉ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ï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uÉþiÉå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 xÉ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ï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ï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uÉ×iÉÿqÉç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uÉþi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uÉþiÉå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lÉÑ - AÉuÉþiÉå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xÉqÉç | q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åÌiÉþ mÉë - 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qÉç | q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qÉrÉÉÿ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ÌiÉþ mÉë - eÉÉ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þ ÅWû(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åþh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åþh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åþhÉ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ÉåwÉåþh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ÉåwÉåþhÉ | xÉqÉç | q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åwÉ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q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qÉç | q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 xmÉÉåw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È | mÉÉåwÉþÈ | xÉÍq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x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Íq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ÉåwÉþÈ | xÉÍ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Éå A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ÉÍqÉþ®Éå Aal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Íq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ÍqÉþ®Éå A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ÍqÉþ®Éå AalÉå qÉå qÉå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ÍqÉþ®Éå AalÉå q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Íq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Íq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SÏþÌSÌWû qÉå qÉå SÏÌSÌWû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SÏþÌSÌWû SÏÌSÌWû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iÉåþ iÉå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SÏþÌSÌWû SÏÌSÌWû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iÉåþ iÉå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iÉåþ AalÉå ÅalÉå iÉå xÉ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Éþ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iÉåþ Aal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ÌiÉþ xÉqÉç -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xÉÑþ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SÏ±ÉxÉ qÉalÉå ÅalÉå SÏ±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xÉÑþ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uÉxÉÑþ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SÏ±ÉxÉqÉç SÏ±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ÑþqÉÉlÉç SÏ±ÉxÉqÉç SÏ±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xÉÑþ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xÉÏþ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Ñþ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xÉÏþ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xÉÑþ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Ñ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xÉÑþ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xÉÏþr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xÉÏþr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Ïþr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xÉÏþrÉÉlÉç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uÉxÉÏþr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al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xÉÏþr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å ÅalÉå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xÉÏ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xÉÏþr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alÉåÿ | AÉrÉÔ(aqÉçþ)Ìw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å Åal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alÉå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aqÉçþ)Ìw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alÉåÿ | AÉrÉÔ(aqÉçþ)Ìw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alÉå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aqÉçþ)ÌwÉ mÉ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alÉå Å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aqÉçþ)ÌwÉ mÉuÉx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rÉÔ(aqÉçþ)ÌwÉ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Ô(aqÉçþ)ÌwÉ mÉ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aqÉçþ)ÌwÉ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rÉÉrÉÔ(aqÉçþ)ÌwÉ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þ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mÉþuÉxÉå m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Ñþ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Ñþ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e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FeÉïÿqÉç | C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aqÉçþ) xÉÑ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aqÉçþ) xÉÑuÉ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FeÉïÿqÉç | Cw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F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Ôe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 l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wÉþqÉç cÉ 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o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ÒûlÉÉÿ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oÉÉþkÉxuÉ oÉÉk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oÉÉþkÉx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ÿqÉç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ÿqÉç oÉÉk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oÉÉþkÉx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NÒûl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o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Òû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ÿqÉç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ÿqÉç oÉÉkÉxuÉ oÉÉkÉx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NÒûl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Òû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Òû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NÒûl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alÉåÿ | mÉuÉþxuÉ | xuÉmÉÉÿ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uÉÉ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ÿÈ | </w:t>
      </w:r>
    </w:p>
    <w:p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uÉþxuÉ | xuÉmÉÉ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å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m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uÉmÉÉ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å | uÉcÉï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m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uÉm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uÉm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å uÉcÉï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uÉm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Ñ - AmÉ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å | uÉcÉïþ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ïÿ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Éåï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uÉcÉï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cÉÉåï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å uÉcÉï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ï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cÉïþ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cÉï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cÉÉ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cÉïþÈ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rÉï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r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xÉÑ - uÉÏr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SkÉþiÉç | mÉÉåwÉÿqÉç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aq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S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qÉç | </w:t>
      </w:r>
    </w:p>
    <w:p w:rsidR="00E00A77"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ÉÉåwÉÿqÉç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qÉç | qÉÌ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aq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mÉ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åwÉ(aqÉç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qÉç qÉÌ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qÉç | qÉÌ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qÉç qÉ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aqÉç)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qÉç qÉÌ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qÉÌ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alÉå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þ aÉ×WûmÉiÉå 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þ aÉ×WûmÉiÉå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aÉ×þ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þ aÉ×WûmÉiÉå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aÉ×þWûmÉiÉå aÉ×WûmÉiÉå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aÉ×þWûmÉiÉå aÉ×WûmÉiÉå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aÉ×Wû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iuÉrÉÉÿ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qÉç)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iu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ËUÌiÉþ xÉÑ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iuÉrÉÉ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l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rÉÉ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xÉqÉç pÉÔrÉÉx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r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lÉÉ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xÉqÉç pÉÔrÉÉx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xÉ(aqÉç)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pÉÔþrÉÉx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xÉ(aqÉç)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 q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pÉÔþrÉÉxÉqÉç pÉÔrÉÉxÉ(aqÉç)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pÉÔþrÉÉxÉqÉç pÉÔrÉÉxÉ(aqÉç)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Uç q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 qÉrÉÉÿ | i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þ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qÉrÉÉþ xÉÑ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È xÉÑþaÉ×Wû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U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ËUÌiÉþ xÉÑ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qÉrÉÉÿ | iu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lÉÉ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iu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 pÉÔr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mÉþÌiÉlÉÉ pÉÔ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 pÉÔr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pÉÔþr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lÉÉ pÉÔrÉÉ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mÉþÌiÉl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ÌWûqÉÉÿ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pÉÔþrÉÉ pÉÔrÉÉ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WûqÉÉ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pÉÔþrÉÉ pÉÔ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aqÉç) ÌWûq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ÌWûqÉÉÿÈ | iÉÉ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WûqÉÉ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qÉç iÉÉ(aqÉç) ÌWûqÉÉÿÈ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WûqÉÉÿÈ | 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qÉç iÉ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aqÉç)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Wû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 AÉ |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zÉÉþx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Å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zÉÉþxÉå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Íz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É |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liÉþ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zÉÉþx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zÉ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zÉ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liÉþuÉå | erÉÉåÌiÉþwqÉi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 zÉÉxÉå zÉ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iÉþuÉå zÉÉxÉå zÉ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iÉliÉþuÉå | erÉÉåÌiÉþwqÉiÉÏqÉç | 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i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erÉÉåÌiÉþwqÉiÉÏqÉç | 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qÉç 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 AÉ |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ÅÅ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zÉÉþx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ÅÅÍzÉw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zÉÉþx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ÍzÉw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qÉæ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zÉÉþxÉå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zÉ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þ z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zÉÉþ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z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qÉæÿ | erÉÉåÌiÉþwqÉi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þ zÉÉxÉå zÉ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þ zÉÉxÉå zÉ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qÉæÿ | erÉÉåÌiÉþwqÉiÉÏqÉç | 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È MüÉå erÉÉåÌiÉþwqÉiÉÏ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rÉÉåÌiÉþwqÉiÉÏqÉç | Mü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È MüÉå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å 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rÉÉåÌiÉþwq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x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ü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xiuÉÉþ rÉÑlÉÌ£ü rÉÑlÉÌ£ü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xiuÉÉþ rÉÑlÉÌ£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rÉÑþlÉÌ£ü iuÉÉ iuÉÉ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rÉÑþlÉÌ£ü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rÉÑþlÉÌ£ü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i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ÑþgcÉiÉÑ qÉÑgc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ÑþgcÉ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al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qÉÑþgcÉiÉÑ qÉÑgc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Ñþ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alÉå ÅalÉåþ qÉÑgcÉ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Ñþ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al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alÉåÿ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alÉå ÅalÉåþ qÉÑgcÉiÉÑ qÉÑ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alÉåÿ uÉëiÉmÉiÉå uÉë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þ qÉÑgcÉiÉÑ qÉÑg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alÉåÿ uÉëiÉm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alÉåÿ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ÿ uÉëiÉmÉiÉå uÉë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ÿ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ÿ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iÉå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cÉÉËUwÉ qÉcÉÉËUw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iÉå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þcÉÉËUw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ëi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cÉÉËUwÉ qÉcÉÉËUw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cÉÉ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cÉÉËUw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cÉÉ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i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cÉÉËUwÉ qÉcÉÉ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SþzÉMü qÉ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SþcÉÉËUwÉ qÉcÉÉËU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SþzÉMü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i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SþzÉMü qÉ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i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iÉç iÉSþzÉMü qÉ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þzÉMü qÉzÉ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lÉç q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i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åþ ÅUÉkrÉUÉÍk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lÉç qÉåþ ÅUÉÍk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UÉÍkÉ qÉå qÉå ÅUÉÍk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UÉkrÉUÉÍk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oÉþpÉÔuÉ oÉpÉÔ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UÉkrÉUÉÍk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oÉþpÉÔ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oÉþpÉÔuÉ oÉpÉÔ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o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o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AÉ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A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È | AÉ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AÉ xÉ xÉ AÉ oÉþpÉÔuÉ oÉ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xÉ xÉ AÉ oÉþpÉÔ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É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oÉþpÉÔuÉ oÉ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oÉþ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ë mÉë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È | mÉë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mÉë mÉë xÉ xÉ mÉë eÉþ¥Éå 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xÉ xÉ mÉë e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eÉþ¥Éå 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e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e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e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eÉþ¥Éå 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uÉÉþuÉ×kÉå uÉÉu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eÉþ¥Éå 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uÉÉþuÉ×k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È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uÉÉþuÉ×kÉå uÉÉu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uÉÉþuÉ×kÉå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ÉuÉ×k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È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ÍkÉþmÉ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 x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ÍkÉþmÉ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 x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ÍkÉþmÉÌiÉ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ÍkÉþmÉ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Uç oÉpÉÔuÉ oÉ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ÍkÉþmÉ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ÍkÉþmÉÌiÉUç oÉpÉÔ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ÍkÉþmÉÌiÉ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mÉÌiÉUç oÉpÉÔuÉ oÉ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ÍkÉþmÉÌiÉUç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ÍkÉþmÉÌiÉUç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ÍkÉþmÉ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m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ÍkÉþ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jxÉ oÉþpÉÔuÉ oÉpÉÔ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AÍkÉþmÉiÉÏ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jxÉ x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ÍkÉþmÉiÉ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jxÉ x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aqÉç) AÍkÉþmÉiÉÏ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AÍkÉþmÉiÉÏl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ÍkÉþmÉiÉ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ÍkÉþmÉiÉÏlÉç MüUÉåiÉÑ Mü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ÍkÉþmÉiÉÏ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aqÉç) AÍkÉþmÉiÉÏlÉç MüUÉåiÉÑ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ÍkÉþmÉiÉÏl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mÉiÉÏlÉç MüUÉåiÉÑ Mü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ÍkÉþmÉiÉÏlÉç MüUÉå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Mü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ÍkÉþmÉiÉÏlÉç MüUÉå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ÍkÉþmÉiÉÏ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m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irÉÍkÉþ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MüþUÉåiÉÑ MüUÉå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aaÉç) xrÉÉþqÉ xrÉÉ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MüþUÉåiÉÑ MüUÉåiÉÑ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aaÉç) xrÉÉþ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iÉþrÉÈ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aaÉç) xrÉÉþqÉ xrÉÉ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aaÉç) xrÉ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rÉÈ xrÉÉq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aa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iÉþrÉ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w:t>
      </w:r>
    </w:p>
    <w:p w:rsidR="00E00A77"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rÉÈ xrÉÉqÉ xr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iÉþrÉÉå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aqÉç) Uþ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mÉiÉþrÉÈ xrÉÉqÉ xr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iÉþrÉÉå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iÉþrÉ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iÉþrÉÉå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aqÉç) Uþ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mÉi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iÉþrÉÉå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ÍqÉÌiÉþ U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Éåq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uÉþ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É(aqÉçþ) AalÉå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aÉÉåqÉÉ(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Å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ÌuÉþqÉÉ(aqÉç)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aÉÉåqÉÉ(aqÉç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 ÅÌuÉþqÉÉlÉç | </w:t>
      </w:r>
    </w:p>
    <w:p w:rsidR="00E00A77" w:rsidRPr="000058B4" w:rsidRDefault="00E00A77">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ÉåqÉÉlÉç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uÉþq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Å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ÌuÉþqÉÉ(aqÉç)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 Å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rÉþµrÉÌuÉþqÉÉ(aqÉç) A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 Å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µ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ÌuÉþq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rÉþµrÉ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µrÉ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AÌuÉþ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ÌuÉþ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uÉþ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irÉÌuÉþ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jxÉþZ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ÅµrÉþ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ÅµrÉþµ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jxÉþZ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jxÉþZÉÉ | xÉS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S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jxÉþZÉÉ | xÉSÿqÉç | C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S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SjÉç xÉSþ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þ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jxÉþZ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ÌiÉ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ç -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BA13DB" w:rsidRPr="000058B4" w:rsidRDefault="00BA13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SÿqÉç | C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SjÉç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þ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åÿ Å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 CjÉç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þ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Sþ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åÿ Å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 CÌSSþmÉë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 CirÉþmÉë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QûÉþuÉÉ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QûÉþuÉÉ(aqÉç)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CQûÉþ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CQûÉþuÉÉ(aqÉç)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AþxÉÑUÉxÉÑU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CQûÉþ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QûÉþuÉ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å AþxÉÑU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QûÉþu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QûÉþ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iÉÏQûÉÿ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AþxÉÑUÉxÉÑU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AþxÉÑU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þ lÉxÉÑU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AþxÉÑU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þ lÉxÉÑUÉxÉÑU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þ lÉxÉÑUÉxÉÑU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È |</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U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ÿ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uÉÉÿ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uÉÉlÉç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BA13DB" w:rsidRPr="000058B4" w:rsidRDefault="00BA13DB">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È |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lÉÈ |</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U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Uç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å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k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l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uÉÉþlÉç ||</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ÿlÉç mÉ×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kl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l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uÉÉþ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ÿlÉç mÉ×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mÉ×þjÉÑ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lÉ CÌiÉþ mÉ×jÉÑ - o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k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uÉÉþl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 </w:t>
      </w:r>
    </w:p>
    <w:p w:rsidR="00BA13DB" w:rsidRPr="00BA13DB" w:rsidRDefault="00BA13DB" w:rsidP="00BA13DB">
      <w:pPr>
        <w:widowControl w:val="0"/>
        <w:autoSpaceDE w:val="0"/>
        <w:autoSpaceDN w:val="0"/>
        <w:adjustRightInd w:val="0"/>
        <w:spacing w:after="0" w:line="240" w:lineRule="auto"/>
        <w:jc w:val="center"/>
        <w:rPr>
          <w:rFonts w:ascii="Arial" w:hAnsi="Arial" w:cs="Arial"/>
          <w:b/>
          <w:color w:val="000000"/>
          <w:sz w:val="32"/>
          <w:szCs w:val="40"/>
        </w:rPr>
      </w:pPr>
      <w:r w:rsidRPr="00BA13DB">
        <w:rPr>
          <w:rFonts w:ascii="Arial" w:hAnsi="Arial" w:cs="Arial"/>
          <w:b/>
          <w:color w:val="000000"/>
          <w:sz w:val="32"/>
          <w:szCs w:val="40"/>
        </w:rPr>
        <w:t>==============</w:t>
      </w:r>
    </w:p>
    <w:p w:rsidR="00BA13DB" w:rsidRDefault="00BA13D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A13DB" w:rsidSect="003774F0">
          <w:headerReference w:type="even" r:id="rId23"/>
          <w:pgSz w:w="12240" w:h="15840"/>
          <w:pgMar w:top="1134" w:right="1077" w:bottom="1134" w:left="1134" w:header="720" w:footer="720" w:gutter="0"/>
          <w:cols w:space="720"/>
          <w:noEndnote/>
        </w:sectPr>
      </w:pPr>
    </w:p>
    <w:p w:rsidR="00BA13DB" w:rsidRPr="00377090" w:rsidRDefault="00BA13DB" w:rsidP="00BA13DB">
      <w:pPr>
        <w:pStyle w:val="Heading3"/>
        <w:spacing w:line="240" w:lineRule="auto"/>
        <w:ind w:left="851" w:hanging="851"/>
        <w:rPr>
          <w:rFonts w:ascii="BRH Devanagari RN" w:hAnsi="BRH Devanagari RN"/>
        </w:rPr>
      </w:pPr>
      <w:bookmarkStart w:id="14" w:name="_Toc94468652"/>
      <w:r w:rsidRPr="00377090">
        <w:rPr>
          <w:rFonts w:ascii="BRH Devanagari RN" w:hAnsi="BRH Devanagari RN"/>
        </w:rPr>
        <w:lastRenderedPageBreak/>
        <w:t xml:space="preserve">AlÉÑuÉÉMüqÉç </w:t>
      </w:r>
      <w:r>
        <w:rPr>
          <w:rFonts w:ascii="BRH Devanagari RN" w:hAnsi="BRH Devanagari RN"/>
        </w:rPr>
        <w:t>7</w:t>
      </w:r>
      <w:r w:rsidRPr="00377090">
        <w:rPr>
          <w:rFonts w:ascii="BRH Devanagari RN" w:hAnsi="BRH Devanagari RN"/>
        </w:rPr>
        <w:t xml:space="preserve"> - bÉlÉqÉç</w:t>
      </w:r>
      <w:bookmarkEnd w:id="14"/>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jÉÉÿ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BA13DB"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uÉæ uÉæ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 uÉæ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È xÉþqÉ×i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CÌiÉþ xÉqÉ×iÉ - 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rÉjÉç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 r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rÉjÉç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rÉj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È xÉþqÉ×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CÌiÉþ xÉqÉ×i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Mü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Sè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Sè rÉSè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Mü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MüxrÉþ 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û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ÉWû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û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ÅWûÉWû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Å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û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É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ÉWû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cNûþ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 Müxr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 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 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üxrÉþ 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cNûþÎ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irÉÉÿ - aÉcNûþ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üxrÉþ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rÉþ u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r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³É u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eÉþqÉÉlÉÉ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³É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qÉç oÉ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³É lÉ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Ç ÆrÉeÉþqÉÉlÉÉ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rÉeÉþqÉÉlÉÉlÉÉqÉç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qÉç oÉ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 rÉeÉþqÉÉlÉÉlÉÉqÉç oÉ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oÉþ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eÉþqÉÉlÉÉlÉÉqÉç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 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uÉæ uÉæ rÉÉå 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rÉÈ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ÔuÉï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ÔuÉï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È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Éåï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ÉÔuÉï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xÉ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uÉïþÈ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È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x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LþlÉÉ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Lþl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iÉÏÌiÉþ mÉËU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µ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LþlÉÉ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L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µÉÈ µÉ L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L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µ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µ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µÉÈ µÉ LþlÉÉ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 LþlÉÉ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µ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rÉþ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rÉþ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rÉþeÉiÉå rÉeÉ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rÉþeÉiÉå rÉeÉ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Sè uÉæ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r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þ AÉ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rÉi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þ AÉ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ÅW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É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ÅW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þ AÉ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al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ÅW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Éåÿ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Åal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r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al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Å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ÉUç.WûþmÉi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ÉUç.WûþmÉi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mÉirÉÈ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aÉÉUç.WûþmÉi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 CÌiÉ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aÉÉUç.WûþmÉirÉ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þh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ÉUç.WûþmÉi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mÉirÉÈ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qÉ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aÉÉUç.WûþmÉirÉÈ mÉ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þz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þh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ÉUç.WûþmÉirÉ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þhÉ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cÉþ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qÉ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aÉÉUç.WûþmÉi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Å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aÉÉUç.WûþmÉi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mÉi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cÉþ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ÉUç.WûþmÉi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Uç.Wûþm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Uç.Wûþ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þhÉ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cÉþlÉÈ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Å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qÉ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þ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qÉ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hÉÉ qÉ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cÉþlÉÈ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þ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Å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þ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Éå ÅluÉÉWûÉ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È Ì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cÉþ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c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luÉÉWûÉrÉï - mÉcÉþ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aÉ×þºûÉÌiÉ aÉ×ºû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qÉç Ìm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aÉ×þºû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aÉ×þºûÉÌiÉ aÉ×ºû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å xuÉå aÉ×þºû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u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å xuÉå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xuÉå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u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xuÉå 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rÉiÉþ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uÉå xu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rÉiÉþl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å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rÉiÉþ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iÉþl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iÉþl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å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ËUþ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l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U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rÉiÉþl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Uþ aÉ×ºû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È | µ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xiÉÉ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µÉÈ µÉxiÉÉ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µ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iÉÉÈ | µ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È µÉÈ µÉxiÉÉxiÉ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xiÉÉxiÉ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µ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µÉÈ µÉ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 rÉþ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eÉ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rÉþe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eÉiÉå rÉe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rÉeÉiÉå rÉe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uÉæ | qÉåSèk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qÉåSèk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æ | qÉåSèk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åSèk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Sèk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mÉþÌ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È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i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mÉþÌi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iÉç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iÉç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³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l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Sè uÉë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ÌSÌiÉþ uÉëiÉ - p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³Éç |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l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oÉëÔþrÉÉSè oÉëÔrÉÉSÒ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lÉç oÉëÔþr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³Éç |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al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oÉëÔþrÉÉSè oÉëÔrÉÉSÒ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l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oÉëÔ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lÉå ÅalÉåÿ oÉëÔrÉÉSÒ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lÉÑþ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lÉç oÉëÔ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al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Í³ÉirÉÑþmÉ -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oÉë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alÉåÿ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lÉå ÅalÉåÿ oÉëÔrÉÉSè oÉë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lÉåÿ uÉëiÉmÉiÉå uÉë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ÿ oÉëÔrÉÉSè oÉëÔ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alÉåÿ uÉëiÉm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alÉåÿ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lÉåÿ uÉëiÉmÉiÉå uÉë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ÿ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 ÅalÉå ÅalÉåÿ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iÉå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cÉþËUwrÉÉÍqÉ cÉËUwrÉÉÍq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þiÉmÉiÉå uÉëiÉmÉi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cÉþËUwr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ëi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cÉþËUwrÉÉÍqÉ cÉËUwrÉÉÍq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cÉþ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cÉËUwrÉÉÍq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cÉþ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cÉËUwrÉÉÍqÉ cÉ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ËUÌiÉþ cÉËUwrÉÉÍqÉ cÉ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Ìi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ËU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ËU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Uç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 iÉxqÉæ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ÿ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ÿ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 iÉxqÉæ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æÿ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xqÉæÿ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Uç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xqÉæ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q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åÌiÉþ mÉëÌiÉ - mÉëÉåc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É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É sÉþpÉiÉå sÉp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É sÉþp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sÉþpÉiÉå sÉp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sÉþpÉi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sÉp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sÉþpÉi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Wûw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ÉÉÿ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ÉþxÉå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sÉpÉiÉå sÉpÉi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WûwÉÉþ sÉpÉiÉå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pÉi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qÉÉþxÉå | </w:t>
      </w:r>
    </w:p>
    <w:p w:rsidR="007769CE"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ÉÉÿ |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ÉþxÉå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Wûw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ÉÉþ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ÉþxÉå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mÉÉåm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Ñ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qÉÉþx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q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Em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mÉÉåm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ÑmÉæÿ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þ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Æ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ÑmÉæ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Em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æ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æÿ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æþÌi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æþÌi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æ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æ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þrÉ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åÿirÉåÌi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æUåÿirÉå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æ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þr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rÉ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æ U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þr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ÌWû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Î® ½åþiÉS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r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Î®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þr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ÌW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åÿ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Î® ½åþ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krÉåþiÉrÉÉå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½åþ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SèkrÉåþi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W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åÿ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½åþiÉrÉÉå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Wû ½åþiÉr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Wû ½åþiÉr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åÿ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ÏrÉï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å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rÉ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ÏrÉï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ÏrÉïþÈ | mÉÔuÉï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ÏrÉï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 q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l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Éÿ - rÉiÉþl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ÏrÉïþÈ | mÉÔuÉïþ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ÔuÉïþ¶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ÏrÉï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þmÉ - xiÉÏrÉï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mÉÔuÉïþ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ÔuÉïþ¶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Ôu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ÔuÉïþ¶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È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AmÉþU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Åm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 UmÉþU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AmÉþU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Åm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mÉ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 UmÉþ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mÉþU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Å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Å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 iÉÏ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irÉÉþWÒû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ÿ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iÉÏirÉÉþWÒûU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A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iÉÏirÉÉþWÒûU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ÿ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ÿÈ | C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AÉWÒûUÉWÒûU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CÌSlÉç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AÉWÒûUÉWÒûUç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þ C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ÿÈ | CiÉç | lÉÑ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CÌSlÉç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ClÉç lÉÑ ÎluÉlÉç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þ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þ ClÉç lÉÑ | </w:t>
      </w:r>
    </w:p>
    <w:p w:rsidR="0099778F" w:rsidRPr="000058B4" w:rsidRDefault="003614EF">
      <w:pPr>
        <w:widowControl w:val="0"/>
        <w:autoSpaceDE w:val="0"/>
        <w:autoSpaceDN w:val="0"/>
        <w:adjustRightInd w:val="0"/>
        <w:spacing w:after="0" w:line="240" w:lineRule="auto"/>
        <w:rPr>
          <w:rFonts w:ascii="BRH Devanagari" w:hAnsi="BRH Devanagari" w:cs="BRH Devanagari"/>
          <w:color w:val="000000"/>
          <w:sz w:val="32"/>
          <w:szCs w:val="40"/>
        </w:rPr>
      </w:pP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99778F" w:rsidRPr="000058B4">
        <w:rPr>
          <w:rFonts w:ascii="BRH Devanagari" w:hAnsi="BRH Devanagari" w:cs="BRH Devanagari"/>
          <w:color w:val="000000"/>
          <w:sz w:val="32"/>
          <w:szCs w:val="40"/>
        </w:rPr>
        <w:tab/>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6</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7</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3</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 xml:space="preserve">)-  </w:t>
      </w:r>
      <w:r w:rsidR="0099778F" w:rsidRPr="007769CE">
        <w:rPr>
          <w:rFonts w:ascii="BRH Devanagari Extra" w:hAnsi="BRH Devanagari Extra" w:cs="BRH Devanagari"/>
          <w:color w:val="000000"/>
          <w:sz w:val="32"/>
          <w:szCs w:val="40"/>
        </w:rPr>
        <w:t>CiÉç | lÉÑ | uÉ</w:t>
      </w:r>
      <w:r w:rsidR="0099778F" w:rsidRPr="007769CE">
        <w:rPr>
          <w:rFonts w:ascii="BRH Devanagari RN" w:hAnsi="BRH Devanagari RN" w:cs="BRH Devanagari"/>
          <w:color w:val="000000"/>
          <w:sz w:val="32"/>
          <w:szCs w:val="40"/>
        </w:rPr>
        <w:t>æ</w:t>
      </w:r>
      <w:r w:rsidR="0099778F" w:rsidRPr="000058B4">
        <w:rPr>
          <w:rFonts w:ascii="BRH Devanagari" w:hAnsi="BRH Devanagari" w:cs="BRH Devanagari"/>
          <w:color w:val="000000"/>
          <w:sz w:val="32"/>
          <w:szCs w:val="40"/>
        </w:rPr>
        <w:t xml:space="preserve"> | (</w:t>
      </w:r>
      <w:r w:rsidR="0099778F" w:rsidRPr="000058B4">
        <w:rPr>
          <w:rFonts w:ascii="Arial" w:hAnsi="Arial" w:cs="BRH Devanagari"/>
          <w:color w:val="000000"/>
          <w:sz w:val="24"/>
          <w:szCs w:val="40"/>
        </w:rPr>
        <w:t>GS</w:t>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6</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CF530B" w:rsidRPr="000058B4">
        <w:rPr>
          <w:rFonts w:ascii="Arial" w:hAnsi="Arial" w:cs="BRH Devanagari"/>
          <w:color w:val="000000"/>
          <w:sz w:val="24"/>
          <w:szCs w:val="40"/>
        </w:rPr>
        <w:t>7</w:t>
      </w:r>
      <w:r w:rsidR="0099778F" w:rsidRPr="000058B4">
        <w:rPr>
          <w:rFonts w:ascii="BRH Devanagari" w:hAnsi="BRH Devanagari" w:cs="BRH Devanagari"/>
          <w:color w:val="000000"/>
          <w:sz w:val="32"/>
          <w:szCs w:val="40"/>
        </w:rPr>
        <w:t>)</w:t>
      </w:r>
    </w:p>
    <w:p w:rsidR="0099778F" w:rsidRPr="007769CE" w:rsidRDefault="0099778F">
      <w:pPr>
        <w:widowControl w:val="0"/>
        <w:autoSpaceDE w:val="0"/>
        <w:autoSpaceDN w:val="0"/>
        <w:adjustRightInd w:val="0"/>
        <w:spacing w:after="0" w:line="240" w:lineRule="auto"/>
        <w:rPr>
          <w:rFonts w:ascii="BRH Devanagari Extra" w:hAnsi="BRH Devanagari Extra" w:cs="BRH Devanagari"/>
          <w:color w:val="000000"/>
          <w:sz w:val="32"/>
          <w:szCs w:val="40"/>
        </w:rPr>
      </w:pPr>
      <w:r w:rsidRPr="007769CE">
        <w:rPr>
          <w:rFonts w:ascii="BRH Devanagari Extra" w:hAnsi="BRH Devanagari Extra" w:cs="BRH Devanagari"/>
          <w:color w:val="000000"/>
          <w:sz w:val="32"/>
          <w:szCs w:val="40"/>
        </w:rPr>
        <w:t xml:space="preserve">ClÉç lÉÑ ÎluÉÌSlÉç luÉæ uÉæ ÎluÉÌSlÉç l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lÉÑ | uÉæ | EmÉþxiÉÏhÉï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uÉæ uÉæ lÉÑ luÉÉ E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lÉÑ luÉÉ EmÉþxiÉÏh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uÉæ | EmÉþxiÉÏhÉï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Îl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E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EmÉþxiÉÏhÉï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Nûlir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uÉÉ EmÉþxiÉÏh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NûÎl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EmÉþxiÉÏhÉï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ÎliÉþ | ÌMü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xiÉÏhÉï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Nûlir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xiÉÏhÉï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ÌMü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rÉÑ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xiÉÏhÉï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EmÉþxiÉÏhÉï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xiÉÏ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rÉÑmÉþ - x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ÎliÉþ | ÌMü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ÌMü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 q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l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 q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Mü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ü qÉÑ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ÌMü q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MüqÉç ÌMü q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åwÉÉÿ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þ u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þ uÉÑ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rÉåw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rÉåwÉÉÿqÉç | lÉuÉÉþuÉxÉÉlÉ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lÉuÉÉþuÉxÉÉ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åwÉÉÿqÉç | lÉuÉÉþuÉxÉÉlÉqÉç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ÉuÉÉþuÉxÉÉlÉqÉç |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³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ÉÿÎxqÉlÉç l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³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mÉÉÿÎxqÉ³Éç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ÉuÉÉþuÉxÉÉ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ÉþuÉx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þ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µ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ÎxqÉlÉç l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ÑmÉÉåmÉÉÿ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duÉÈ µÉÉåÿ Å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ÑmÉÉåmÉÉÿ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gÉç d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µ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ÉþhÉå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duÉÈ µÉÉåÿ ÅÎxqÉlÉç l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du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ÉþhÉå µÉÉåÿ ÅÎxq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du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Éþh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µ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ÉþhÉå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µ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µÉÈ µ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µÉÈ µ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Éþh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ÉþhÉå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uÉxÉÎliÉ uÉxÉÎl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Éþh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Éþh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Éþ uÉxÉ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Éÿ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uÉxÉÎliÉ uÉxÉÎl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uÉxÉ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uÉþxÉÎli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þ uÉxÉ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uÉþxÉÎliÉ uÉxÉ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uÉþxÉÎliÉ uÉxÉ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ÌiÉþ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ir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ÌiÉþ | rÉeÉþqÉÉlÉålÉ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ir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 lÉÉå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ÌiÉþ | rÉeÉþqÉÉlÉålÉ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 lÉÉå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ir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rÉeÉþqÉÉlÉå lÉÉå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 irÉÑþmÉ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iÉÏirÉÑþmÉ - 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eÉþqÉÉlÉålÉ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ål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Éþ c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rÉeÉþqÉÉl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Éþ c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u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Sèkr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É c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ÿ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É c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Sèkr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u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SèkrÉÉÿ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ÿ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Sèkr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uÉÉåþ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SèkrÉÉÿ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Éþ c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Sèk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þ 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Sèkr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uÉ - ÂSèkr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Éþ c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Éå iÉÏÌiÉþ c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Éå 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å iÉÏ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å irÉÉþWÒû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iÉÏir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rÉS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iÉÏir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rÉiÉç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rÉSÉþWÒû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rÉSÉþWÒû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iÉç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rÉSè 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rÉSè rÉSè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 iÉålÉþ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å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 iÉålÉþ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å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iÉålÉÉåþ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irÉÑþmÉ - uÉx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iÉålÉþ |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 A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uÉÉu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 lÉ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rÉÉlÉç | AuÉþ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uÉÉu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 lÉuÉþ Âlk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kÉå ÅuÉþ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rÉÉlÉç a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rÉÉ lÉuÉþ Âlk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uÉþ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 Âlk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kÉå ÅuÉÉuÉþ Â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kÉå ÅuÉÉuÉþ Â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ÂþlkÉå Â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ÂþlkÉå Âl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i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gÉ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ÌiÉþ | iÉålÉþ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x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ÌiÉþ | iÉål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iÉål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lÉç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rÉSè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lÉç.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ÉlÉç | rÉiÉç | AlÉÉÿµ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rÉSè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lÉç. 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É 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ÉlÉç. rÉSlÉÉÿµ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iÉç |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å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þÈ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xrÉÉjÉç xrÉÉ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þÈ xr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ÑþmÉ - uÉxÉåÿ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þÈ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xrÉÉjÉç xrÉÉ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xrÉÉS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þ xrÉÉ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È xrÉÉS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þ CÌiÉþ ÌmÉiÉ× -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þ xrÉÉjÉç xrÉÉS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ÿzgÉÉirÉzgÉÉ ir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þ xrÉÉjÉç xrÉÉS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 xrÉÉÿzgÉ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xrÉÉÿzgÉÉ irÉzgÉÉ ir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ÿzgÉÉ iÉÏ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þzgÉÉ ir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x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xrÉÉÿzgÉÉ iÉÏ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þzgÉÉirÉzgÉÉ iÉÏ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þzgÉÉirÉzgÉÉ iÉÏ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Ç Æ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Ç ÆuÉÉ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uÉæ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Ç ÆuÉæ 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Ç ÆuÉæ uÉÉ A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r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å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q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å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ÉiqÉlÉç kÉþ¨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kÉþ¨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AlÉÉÿµ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lÉÉÿµÉÉ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iÉç |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åÿ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ÉÉåkÉÑþMü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ÉÉåkÉÑþM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 ¤ÉÉåkÉÑþMüÈ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þ 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È xrÉÉ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ÉÉåkÉÑþMüÈ xr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å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ÑþmÉ - uÉxÉå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ÉåkÉÑþMüÈ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i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åkÉÑþMüÈ xrÉÉ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È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rÉ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ÉÉåkÉÑþ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è rÉjÉç xrÉÉÿ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rÉjÉç xrÉÉÿjÉç 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iÉç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rÉSè 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rÉSè rÉ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iÉç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Sè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É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Sþzg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åÿ Å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É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þ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Ô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þxrÉÉxr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þxrÉÉxr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rÉåiÉ qÉ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qÉþlrÉå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rÉåiÉ qÉ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qÉþ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þ ÅmÉÉå qÉþ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qÉþ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þ ÅmÉÉå qÉþlrÉåiÉ qÉ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ÿ ÅzgÉÉirÉzg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 qÉþlrÉåiÉ qÉl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åÿ ÅzgÉ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ÿ ÅzgÉÉirÉzg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ÅmÉÉåÿ Å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zgÉ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å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ÅmÉÉåÿ Å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g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g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þzgÉÉ irÉ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lÉ lÉ iÉSþzgÉÉ irÉzg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lÉç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iÉiÉç | l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lÉç lÉ lÉ iÉiÉç iÉlÉç lÉå u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iÉiÉç iÉlÉç lÉå 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 u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å uÉ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å uÉ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þuÉå u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lÉ l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þuÉå u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l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lÉ l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lÉå u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Í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lÉå 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lÉþÍzÉi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 u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å u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ÍzÉiÉ Íq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å uÉÉlÉþÍzÉ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lÉþÍzÉiÉqÉç | 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ÍzÉiÉ Íq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 lÉÉlÉþÍzÉiÉ Íq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lÉ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lÉþÍzÉiÉqÉç | lÉ | ¤ÉÉåkÉÑþ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 l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Í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 ¤ÉÉåkÉÑþ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 | ¤ÉÉåkÉÑþMüÈ | pÉu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ÉÉåkÉÑþMüÈ | pÉuÉþÌiÉ | 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åkÉÑþ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ÉÉåkÉÑþMü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pÉuÉþÌiÉ | l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u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xrÉþ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xrÉþ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É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ÿ ÅxrÉÉxrÉ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Ô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å 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Ô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rÉiÉå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qÉþlr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eÉë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rÉiÉå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qÉþ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þ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prÉþÍpÉ qÉþ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eÉëþÈ | u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þ qÉlrÉiÉå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uÉeÉëÉåþ qÉlrÉiÉå qÉl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eÉëþ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ÉÑ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ÉÑiÉç ¤ÉÑ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ÉÑ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ÉÑiÉç | ZÉs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ÉÑiÉç ¤ÉÑ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ÉÑiÉç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Ñ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ÉÑiÉç ZÉs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ÑiÉç | ZÉsÉÑ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ÑiÉç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ÑiÉç ¤ÉÑiÉç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ÑiÉç ¤ÉÑiÉç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ZÉsÉÑþ | uÉæ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s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uÉæ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þxrÉ | pÉëÉiÉ×þurÉÈ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þ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þxrÉ | pÉëÉiÉ×þurÉÈ | rÉi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pÉëÉiÉ×þurÉÉå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þ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pÉëÉiÉ×þurÉÈ | rÉiÉç | AlÉÉÿµ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lÉÉÿµ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iÉç |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xÉþÌiÉ | </w:t>
      </w: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lÉÉÿµÉÉl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 uÉeÉëåþh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lÉÉÿ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lÉÉÿµÉÉ l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 uÉeÉëåþh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uÉeÉëåþh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 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x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irÉÑþmÉ - uÉxÉþ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eÉëåþh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uÉeÉë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jÉç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eÉëå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å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ÉÑk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jÉç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aqÉçþ)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ÉÑk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ÉÑkÉÿqÉç | pÉëÉiÉ×þurÉqÉç |</w:t>
      </w:r>
    </w:p>
    <w:p w:rsidR="007769C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aqÉçþ)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jÉç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ÉÑkÉ(aq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jÉç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i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ÌSÌiÉþ x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ÉÑkÉÿqÉç | pÉëÉiÉ×þurÉ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aqÉç) WûÎliÉ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ÉÑ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aqÉç) WûÎliÉ | </w:t>
      </w:r>
    </w:p>
    <w:p w:rsidR="007769CE"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7769CE" w:rsidRPr="000058B4"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pÉëÉiÉ×þurÉ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aqÉç) WûÎliÉ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aqÉç) WûÎl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ÌiÉþ WûÎliÉ | </w:t>
      </w:r>
    </w:p>
    <w:p w:rsidR="007769CE" w:rsidRPr="007769CE" w:rsidRDefault="007769CE" w:rsidP="007769CE">
      <w:pPr>
        <w:widowControl w:val="0"/>
        <w:autoSpaceDE w:val="0"/>
        <w:autoSpaceDN w:val="0"/>
        <w:adjustRightInd w:val="0"/>
        <w:spacing w:after="0" w:line="240" w:lineRule="auto"/>
        <w:jc w:val="center"/>
        <w:rPr>
          <w:rFonts w:ascii="Arial" w:hAnsi="Arial" w:cs="Arial"/>
          <w:b/>
          <w:color w:val="000000"/>
          <w:sz w:val="32"/>
          <w:szCs w:val="40"/>
        </w:rPr>
      </w:pPr>
      <w:r w:rsidRPr="007769CE">
        <w:rPr>
          <w:rFonts w:ascii="Arial" w:hAnsi="Arial" w:cs="Arial"/>
          <w:b/>
          <w:color w:val="000000"/>
          <w:sz w:val="32"/>
          <w:szCs w:val="40"/>
        </w:rPr>
        <w:t>=============</w:t>
      </w:r>
    </w:p>
    <w:p w:rsidR="007769CE" w:rsidRDefault="007769C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69CE" w:rsidSect="003774F0">
          <w:headerReference w:type="even" r:id="rId24"/>
          <w:pgSz w:w="12240" w:h="15840"/>
          <w:pgMar w:top="1134" w:right="1077" w:bottom="1134" w:left="1134" w:header="720" w:footer="720" w:gutter="0"/>
          <w:cols w:space="720"/>
          <w:noEndnote/>
        </w:sectPr>
      </w:pPr>
    </w:p>
    <w:p w:rsidR="00992480" w:rsidRPr="00377090" w:rsidRDefault="00992480" w:rsidP="00992480">
      <w:pPr>
        <w:pStyle w:val="Heading3"/>
        <w:spacing w:line="240" w:lineRule="auto"/>
        <w:ind w:left="851" w:hanging="851"/>
        <w:rPr>
          <w:rFonts w:ascii="BRH Devanagari RN" w:hAnsi="BRH Devanagari RN"/>
        </w:rPr>
      </w:pPr>
      <w:bookmarkStart w:id="15" w:name="_Toc94468653"/>
      <w:r w:rsidRPr="00377090">
        <w:rPr>
          <w:rFonts w:ascii="BRH Devanagari RN" w:hAnsi="BRH Devanagari RN"/>
        </w:rPr>
        <w:lastRenderedPageBreak/>
        <w:t xml:space="preserve">AlÉÑuÉÉMüqÉç </w:t>
      </w:r>
      <w:r>
        <w:rPr>
          <w:rFonts w:ascii="BRH Devanagari RN" w:hAnsi="BRH Devanagari RN"/>
        </w:rPr>
        <w:t>8</w:t>
      </w:r>
      <w:r w:rsidRPr="00377090">
        <w:rPr>
          <w:rFonts w:ascii="BRH Devanagari RN" w:hAnsi="BRH Devanagari RN"/>
        </w:rPr>
        <w:t xml:space="preserve"> - bÉlÉqÉç</w:t>
      </w:r>
      <w:bookmarkEnd w:id="15"/>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È | uÉæ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rÉÉå rÉÉå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æ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Éþ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Éþ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ÉiÉç - k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lÉÉþ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lÉ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lÉ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lÉÉþ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åirÉlÉÉÿ -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 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eÉþiÉå | l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ÉÿxrÉÉ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ÉÿxrÉÉx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Éåþ ÅmÉÉå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Éåþ ÅmÉÉå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È mÉë mÉëÉmÉÉå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mÉÈ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È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È mÉë mÉëÉmÉÉåþ ÅmÉÈ 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mÉÉåþ ÅmÉÈ mÉë hÉþr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Éþ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ÉþrÉÌiÉ lÉ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ÉþrÉÌiÉ lÉrÉÌi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uÉæ | AÉm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uÉæ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uÉÉ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uÉÉ AÉm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ÌiÉþ ´ÉiÉç - k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AÉmÉþÈ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A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m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mÉþÈ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mÉþÈ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a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Up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ÉiÉç - k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p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p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p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p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prÉåirÉÉÿ - Up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rÉeÉiÉå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É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rÉeÉiÉå rÉeÉ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ÿ Å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É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Aþx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ÿ ÅxrÉ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AþxrÉÉxrÉ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þ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 AþxrÉÉ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¹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þ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þ Så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SåþuÉ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rÉÉ CÌiÉþ SåuÉ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rÉþ | ´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¹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Sè Sþk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É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cNíûSè Sþ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Sè SþkÉiÉå Sk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ÉþWÒû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i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S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ç iÉS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irÉir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ç iÉS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ÌiÉ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irÉ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ÌiÉþ |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A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 A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É§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É§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É§ÉïÿqÉç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ïþqÉç lÉåSÎliÉ lÉåS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ï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É§ÉïþqÉç lÉåS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uÉ§ÉïÿqÉç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ïþqÉç lÉåSÎliÉ lÉåS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qÉç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ïþqÉç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r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ÌiÉþ | uÉÉc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ÌiÉþ | uÉÉcÉÿqÉç | qÉl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q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ÉcÉÿqÉç | qÉlÉþÈ | uÉÉu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 uÉÉ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lÉþÈ | uÉÉ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 uÉÉ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ÉÉ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uÉæ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É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u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ÉÉuÉ uÉÉuÉæiÉÉ lÉ lÉæiÉÉ uÉÉuÉ uÉÉuÉæiÉÉ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lÉ | A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É l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É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æ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lÉ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lÉ | AÌiÉþ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ÉÌiÉþ lÉåS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ÌiÉþ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iÉÏÌiÉþ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irÉÌiÉþ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qÉlÉþx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iÉÏ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ÌiÉþ lÉåSÎliÉ l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ÌiÉþ | qÉlÉþxÉÉ | mÉë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å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lÉþxÉÉ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hÉþr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³Éþ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rÉÌiÉ lÉ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rÉÌiÉ lÉrÉ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Ç Æ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uÉæ | q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Ç Æ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Ç ÆuÉæ qÉl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æ |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l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l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ælÉ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ælÉÉþ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ælÉÉþ L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 hÉþrÉÌiÉ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Müþ³ÉWûÌu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hÉþrÉÌiÉ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xMüþ³ÉWûÌuÉUç l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h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Müþ³ÉWûÌu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Müþ³ÉWûÌuÉ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xMüþ³ÉWûÌuÉUç lÉrÉÌiÉ 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Uç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Müþ³ÉWûÌuÉUç lÉrÉ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xMüþ³ÉWûÌuÉUç pÉu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xMüþ³ÉWûÌuÉ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Müþ³ÉWûÌuÉUç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xMüþ³ÉWûÌuÉUç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xMüþ³ÉWûÌuÉUç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xMüþ³ÉWûÌ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Müþ³ÉWû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xMüþ³É -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þ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pÉþ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åS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x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pÉþU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ÏÌiÉþ 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pÉþ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pÉþUÌiÉ pÉU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pÉþUÌiÉ pÉU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ÏÌiÉþ 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jÉç xÉ(aqÉç) xÉq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iÉjÉç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iÉç |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jÉç xÉ(aqÉç) xÉqÉç iÉiÉç iÉjÉç 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iÉiÉç iÉjÉç xÉqÉç pÉþU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pÉþ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LMüþqÉåMü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åMüþqÉå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iÉç | LMüþqÉåMü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pÉUåÿ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Sè rÉSåMüþqÉå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Sè rÉSåMüþqÉåMü(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pÉUå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LMüþqÉåMü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pÉUåÿiÉç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þÌl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þqÉå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þqÉå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þqÉå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LMüþqÉåMü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þqÉå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åMüÿqÉç -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pÉUåÿiÉç |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þÌlÉ | x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rÉÑÈ xrÉÑ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ÿiÉç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ÌlÉ xrÉÑ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pÉUå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pÉ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xÉÇ - pÉUå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þÌlÉ | x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rÉ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rÉÑÈ xrÉÑ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rÉjÉç xrÉÑþÈ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ÌmÉi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ÌlÉ 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þÌl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lÉÏÌiÉþ ÌmÉiÉ× -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rÉi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Sè rÉjÉç xrÉÑþÈ 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jÉç xrÉÑþÈ 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i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xÉuÉÉïþÍh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Sè 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uÉÉïþ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rÉSè rÉj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xÉuÉÉïþÍh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xÉuÉÉïþÍh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uÉÉïþ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Í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uÉÉïþÍh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²å²åÿ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uÉÉïþ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uÉÉïþÍhÉ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ÍhÉþ | ²å²åÿ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²å²å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þ qÉ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Í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²å²åÿ |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pÉþU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²å²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å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å - ²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ÉqÉç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pÉþUÌiÉ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pÉ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pÉþUÌiÉ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þrÉÉå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pÉUÌiÉ pÉUÌiÉ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ÿ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pÉUÌiÉ pÉUÌiÉ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þrÉÉå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Éÿ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ÿ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Uç rÉÉerÉÉ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rÉÉerÉ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üþUÉåÌiÉ MüUÉåÌi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qÉç MüþUÉå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Ã</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jÉ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üþUÉåÌiÉ MüUÉåÌi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ü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þ MüUÉåÌiÉ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aqÉç) Ã</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qÉç Müþ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jÉ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jÉÉåÿ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þ MüUÉåÌiÉ Mü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jÉÉåþ MüUÉåÌiÉ Mü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jÉÉåÿ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þ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jÉ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jÉ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Éå uÉæ uÉæ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rÉÉå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rÉÈ | uÉæ | Sz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Sz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uÉæ | Sz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z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uÉåS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uÉåSþ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ÏÌiÉþ 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åSþ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É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ÿ Å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É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 Mü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MüþsmÉ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n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 Mü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xnrÉÈ Müþ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nr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xnrÉÈ MüþsmÉiÉå Mü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MüþsmÉiÉå Mü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xnr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nrÉ¶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xnrÉ¶Éþ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nrÉÈ xnrÉ¶Éþ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þhÉÏ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 hr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uÉþh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þhÉÏ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 hr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uÉþhÉÏ c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uÉþhÉÏ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þhÉÏ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ÔmÉï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 hr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mÉïþqÉç cÉ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 hrÉÎalÉWûÉå§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þhÉÏ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þh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irÉþÎalÉWûÉå§É - WûuÉþl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Ôm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mÉï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þqÉç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Ôm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ÔmÉï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mÉïþqÉç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M×üþ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mÉïþqÉç c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M×üþ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þ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þ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cÉþ c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c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qrÉÉÿ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þ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M×üþ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M×ü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þwhÉÉ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ÍqÉÌiÉþ M×üwh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qrÉÉ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zÉqrÉÉ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ÔZÉþs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qrÉ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qrÉ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ÔZÉþs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ÔZÉþs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ÔZÉþsÉqÉç cÉ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ÔZÉþs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ÑxÉþs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ÑxÉþsÉ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ÔZÉþs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ÔZÉþs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ÑxÉþs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ÑxÉþsÉ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qÉÑxÉþs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xÉþsÉ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ÑxÉþsÉqÉç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è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Ñx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qÉÑxÉþsÉqÉç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i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è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þ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þ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þ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c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i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s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þ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è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cÉç c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åmÉþsÉ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è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cÉç cÉÉåmÉþs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sÉ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åmÉþs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s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s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sÉÉ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mÉþsÉ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sÉ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åmÉþsÉ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ÉåmÉþsÉ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 Sz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z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æ | Sz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Sz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rÉ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z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þ¥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þ rÉ¥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lÉÏÌiÉþ 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k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åSþ |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É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ÿ Å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É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 qÉÑ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qÉÑ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ÿ Å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 Mü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ÿ Å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Müþsm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 Mü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È Müþsm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üþ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È MüþsmÉiÉå Mü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È MüþsmÉiÉå Müsm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È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È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åÌiÉþ mÉëÌiÉ - mÉëÉåc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l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eÉþiÉå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É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liÉåÿ Å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É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qÉÉþh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qÉç ÌlÉ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U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rÉqÉÉþh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È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qÉÉþh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qÉç ÌlÉ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rÉqÉÉþh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Uç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qÉÉþh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qÉç ÌlÉ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ÉrÉåiÉ qÉ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ÌlÉþ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rÉqÉ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qÉþl§ÉrÉå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qÉ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qÉ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ÌlÉÈ -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rÉqÉ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qÉþl§ÉrÉåiÉ qÉ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qÉþ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qÉþ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qÉþ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WûÉåiÉÉþU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qÉç qÉþl§ÉrÉåiÉ qÉ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aqÉç) WûÉåi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iÉÉþU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qÉç qÉþl§ÉrÉåi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rÉå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aqÉç) WûÉåiÉÉþUqÉç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qÉç | WûÉåiÉÉþU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aqÉç) WûÉåi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iÉÉþU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aqÉç) 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WûÉåiÉÉþU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WûÉåiÉÉþU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WûÉåi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iÉqÉç i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WûÉåiÉ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ÉåiÉÉþU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 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 | iÉqÉç | 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iÉqÉç i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Wû iÉ(aqÉç) WÒûþuÉå WÒ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Wû iÉ(aqÉç) WÒûþu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qÉç | 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aqÉç) WÒûþuÉå WÒ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aqÉç) WÒ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þ WÒ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aqÉç) WÒû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þ WÒûuÉå WÒ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WÒûuÉå WÒ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ÌiÉ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ëÉåc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ëÉåc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ëÉåcrÉåÌiÉþ mÉëÌiÉ - mÉëÉåc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li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rÉeÉiÉå rÉeÉ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É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rÉeÉiÉå rÉeÉiÉå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liÉåÿ Å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liÉå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É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liÉåÿ Å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þxrÉÉxr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ëWû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ëWû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ëWû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ëWû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ë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æuÉæu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ë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WûÉåþ aÉ×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æ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æuÉæu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aÉ×þWû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rÉþ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Sè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iÉSè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 uÉÉc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iÉiÉç 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 qÉÑ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iÉiÉç iÉSÒþ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É uÉÉc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uÉÉ | uÉÉc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 qÉÑ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 uÉÉcÉþÇ ÆrÉcNûÌiÉ r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þ qÉÑ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uÉ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uÉÉ uÉÉcÉþÇ ÆrÉ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Éc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cÉþÇ ÆrÉcNûÌiÉ r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Ç ÆrÉcNû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cÉþ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cNû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kÉ×irÉæÿ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cNûÌiÉ rÉcNû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rÉcNûÌiÉ rÉcNûÌi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ÿ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kÉ×irÉæÿ | AjÉ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kÉ×irÉæÿ | AjÉÉåÿ | qÉlÉ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jÉÉåÿ | qÉlÉþxÉÉ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 Å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jÉ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lÉþxÉÉ |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iÉlÉÑiÉÉiÉlÉÑ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þiÉlÉÑ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x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iÉlÉÑiÉÉiÉlÉÑ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iÉlÉ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ÅiÉlÉÑ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iÉlÉ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x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ÅiÉlÉÑiÉÉiÉlÉ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lÉþxÉÉ ÅiÉlÉÑiÉÉiÉlÉ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lÉþx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É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iÉç 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þlÉÑiÉå iÉlÉÑ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iÉç i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iÉþlÉÑ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þx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þlÉÑiÉå iÉlÉÑ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þl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þxÉÉqÉç iÉlÉÑ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iÉþl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þxÉÉqÉç | AlÉþluÉuÉcÉÉUÉ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þxÉÉqÉç iÉlÉÑiÉå iÉl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qÉç iÉlÉÑiÉå iÉl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þxÉÉqÉç | AlÉþluÉuÉcÉÉUÉrÉ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Å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lÉþluÉuÉcÉÉUÉrÉ | rÉÈ | uÉæ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Å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Å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þluÉuÉc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lÉþluÉuÉcÉÉUÉ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þluÉuÉc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irÉlÉþlÉÑ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rÉÉåa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å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ÆrÉÉåa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rÉÉåaÉåÿ | AÉ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å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ÉåaÉåÿ | AÉaÉþiÉå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Ì£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YirÉÉa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Ì£ü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ÉaÉþiÉå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Ì£üþ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YirÉ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YirÉ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a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É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Ì£üþ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Ì£ü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 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Éå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 Mü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Éå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å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xiu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ü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xiuÉÉþ rÉÑlÉÌ£ü rÉÑlÉÌ£ü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xiuÉÉþ rÉÑlÉÌ£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rÉÑþlÉÌ£ü iuÉÉ iuÉÉ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rÉÑþlÉÌ£ü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rÉÑþlÉÌ£ü rÉÑlÉ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iu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xiuÉÉÿ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uÉÉþ rÉÑlÉ£Ñü rÉÑlÉ£Ñü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uÉÉþ rÉÑlÉ£Ñ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YiuÉiÉÏÌiÉþ rÉÑlÉ£Ñü iuÉÉ iuÉÉ rÉÑ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YiuÉ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YiuÉiÉÏÌiÉþ rÉÑlÉ£Ñü rÉÑ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Yiu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rÉÑlÉ£Ñü rÉÑ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YiuÉ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ÉWûÉWû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ÉWûÉWû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æ | Mü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æ MüÈ MüÉå uÉæ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æ Mü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uÉæ | Mü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l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üÈ MüÉå uÉæ uÉæ 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å uÉæ uÉæ 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l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  Mü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l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È Mü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l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l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þÇ ÆrÉÑlÉÌ£ü rÉÑlÉYir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þÇ ÆrÉÑlÉÌ£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lÉYirÉålÉ qÉålÉÇ ÆrÉÑlÉÌ£ü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lÉÌ£ü rÉÑlÉÌ£ü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lÉÌ£ü rÉÑlÉÌ£ü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w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åû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wÉÑ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û rÉÑþ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w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åwÉÑ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ÎwuÉÌiÉþ rÉÑg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wÉÑþ | </w:t>
      </w:r>
    </w:p>
    <w:p w:rsidR="00B87774" w:rsidRPr="00B87774" w:rsidRDefault="00B87774" w:rsidP="00B87774">
      <w:pPr>
        <w:widowControl w:val="0"/>
        <w:autoSpaceDE w:val="0"/>
        <w:autoSpaceDN w:val="0"/>
        <w:adjustRightInd w:val="0"/>
        <w:spacing w:after="0" w:line="240" w:lineRule="auto"/>
        <w:jc w:val="center"/>
        <w:rPr>
          <w:rFonts w:ascii="Arial" w:hAnsi="Arial" w:cs="Arial"/>
          <w:b/>
          <w:color w:val="000000"/>
          <w:sz w:val="32"/>
          <w:szCs w:val="40"/>
        </w:rPr>
      </w:pPr>
      <w:r w:rsidRPr="00B87774">
        <w:rPr>
          <w:rFonts w:ascii="Arial" w:hAnsi="Arial" w:cs="Arial"/>
          <w:b/>
          <w:color w:val="000000"/>
          <w:sz w:val="32"/>
          <w:szCs w:val="40"/>
        </w:rPr>
        <w:t>===========</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774" w:rsidSect="003774F0">
          <w:headerReference w:type="even" r:id="rId25"/>
          <w:pgSz w:w="12240" w:h="15840"/>
          <w:pgMar w:top="1134" w:right="1077" w:bottom="1134" w:left="1134" w:header="720" w:footer="720" w:gutter="0"/>
          <w:cols w:space="720"/>
          <w:noEndnote/>
        </w:sectPr>
      </w:pPr>
    </w:p>
    <w:p w:rsidR="00B87774" w:rsidRPr="00377090" w:rsidRDefault="00B87774" w:rsidP="00B87774">
      <w:pPr>
        <w:pStyle w:val="Heading3"/>
        <w:spacing w:line="240" w:lineRule="auto"/>
        <w:ind w:left="851" w:hanging="851"/>
        <w:rPr>
          <w:rFonts w:ascii="BRH Devanagari RN" w:hAnsi="BRH Devanagari RN"/>
        </w:rPr>
      </w:pPr>
      <w:bookmarkStart w:id="16" w:name="_Toc94468654"/>
      <w:r w:rsidRPr="00377090">
        <w:rPr>
          <w:rFonts w:ascii="BRH Devanagari RN" w:hAnsi="BRH Devanagari RN"/>
        </w:rPr>
        <w:lastRenderedPageBreak/>
        <w:t xml:space="preserve">AlÉÑuÉÉMüqÉç </w:t>
      </w:r>
      <w:r>
        <w:rPr>
          <w:rFonts w:ascii="BRH Devanagari RN" w:hAnsi="BRH Devanagari RN"/>
        </w:rPr>
        <w:t>9</w:t>
      </w:r>
      <w:r w:rsidRPr="00377090">
        <w:rPr>
          <w:rFonts w:ascii="BRH Devanagari RN" w:hAnsi="BRH Devanagari RN"/>
        </w:rPr>
        <w:t xml:space="preserve"> - bÉlÉqÉç</w:t>
      </w:r>
      <w:bookmarkEnd w:id="16"/>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xÉ×eÉ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lÉþxÉ×eÉ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xÉ×eÉ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xÉ×eÉ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lÉþ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xÉ×eÉiÉÉ 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þxÉ×eÉ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eÉi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c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cÉþ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cÉ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cÉþ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qÉirÉþÎalÉ - x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þ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ÍqÉÌiÉþ mÉÉæ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þ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qÉç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 cÉ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qÉç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ÍqÉ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þ cÉ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aaÉç) xiÉÉ(aaÉç) ¶É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Ì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ÉlÉç | 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aaÉç) xiÉÉ(aaÉç) ¶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lÉÑSÒiÉç iÉÉ(aaÉç) ¶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 lÉÑ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ÉlÉç |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lÉÑSÒiÉç iÉÉ(aaÉç) xiÉÉ lÉÑSþÍqÉqÉÏiÉÉ ÍqÉ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iÉç iÉÉ(aaÉç) xiÉÉ lÉÑSþÍqÉqÉÏ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uÉþ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þÍqÉqÉÏiÉÉ ÍqÉ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SÒ Sþ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SÍqÉ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SÒ Sþ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ÍqÉqÉÏiÉÉ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uÉþ SÍqÉqÉÏiÉÉÍqÉqÉÏ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xÉÏÿi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xÉÏþ 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ÉxÉÏÿiÉç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xÉÏÿiÉç | iÉÉuÉÉ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xÉÏ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ÉÏþS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ÉxÉÏÿiÉç |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rÉÉuÉþi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å rÉÉuÉþi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rÉÉuÉþiÉÏ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rÉÉuÉþirÉ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ÿ Å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CirÉþÎalÉ - x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ÉuÉþiÉÏ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 iÉÉuÉÉlÉç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ÿlÉç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Ï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 iÉÉuÉÉlÉçþ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 iÉÉuÉÉlÉç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ÿlÉç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xiÉÉuÉÉÿlÉç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 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ÌiÉþ mÉÉæ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ÉuÉÉlÉç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þÈ | rÉÉuÉþiÉÏ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Éu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Éåþ rÉÉuÉþi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þÈ | rÉÉuÉþi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rÉÉuÉ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Éåþ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ÉuÉþi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 iÉÉuÉÉ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r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r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þ iÉÉu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iÉÉuÉÉþ l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ÉuÉÉlÉç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Éå r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xi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uÉÉþ lÉ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Éå r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þ Å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CirÉþÌ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ir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å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ÌiÉþ | rÉÉuÉþ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ir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e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ir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ÌiÉþ |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e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 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eÉç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þ e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ålÉþ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 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 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rÉþ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ÿÎalÉ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lÉåirÉþÎalÉ - x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ÉÏirÉÑþm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ÉuÉþiÉç |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ÉÿmlÉÉå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r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Ç ÆrÉeÉþ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 rÉeÉþiÉå | rÉÉuÉþ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 mÉÉæ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qÉç mÉÉæÿ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ÍqÉÌiÉþ mÉÉæhÉï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Ï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eÉþiÉå | rÉÉuÉþ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åþ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åþ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ÉuÉþ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åþ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É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jrÉåþl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 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 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jrÉåþ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jr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ÉÏirÉÑþm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iÉÉuÉþiÉç |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ÉÿmlÉÉå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AÉÿmlÉÉåirÉÉ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rÉeÉþiÉå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þ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Ç ÆrÉeÉþ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 rÉeÉþiÉå | rÉÉuÉþ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 Å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 qÉqÉÉ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ÿ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þÍqÉirÉþqÉ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ÿqÉç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eÉþiÉå |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hÉ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ÉuÉþ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 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hÉ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uÉþ 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r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uÉþS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þ 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 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þ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Éå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hÉåirÉþÌi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 iÉÉuÉþiÉç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þSÒ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 irÉÑ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iÉÏirÉÑþm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lÉÉå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ÉuÉþiÉç |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ÉÿmlÉÉå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Em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mlÉÉå irÉ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 AÉ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ÑmÉÉåmÉÉÿmlÉÉåÌiÉ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þÈ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þÈ | uÉæ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 AÉmlÉÉåirÉÉmlÉÉåÌiÉ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þ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lÉþ AÉmlÉÉåirÉÉmlÉÉå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lÉþÈ |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þ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mÉþ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þÈ mÉU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AaÉë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ÅaÉëå ÅaÉë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ÅaÉë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AaÉëå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ÅaÉëå ÅaÉë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ÅaÉëþ AÉ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Éë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ÅaÉëþ AÉxÉÏ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aÉëåÿ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Éëþ AÉ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Éëå ÅaÉëþ A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aÉëå ÅaÉëþ A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ÉålÉÉþxÉÏ SÉx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iÉålÉþ | x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aqÉç) x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x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È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aqÉç) xÉ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aqÉç) xÉ x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i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ål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ÌlÉÈ - AuÉÉþxÉÉrÉ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å 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iÉålÉþ | ClSìÿ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å 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å lSì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ÿqÉç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 ClSìþ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å lSì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ÌlÉÈ - AuÉÉþxÉÉrÉ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ålÉþ | ClSì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å 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å 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þ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þaÉcNû S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uÉÉþxÉÉrÉ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ç i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æ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lÉç 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æ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Ì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uÉÉþxÉÉrÉ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uÉÉþxÉÉr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ÌlÉÈ - AuÉÉþxÉÉrÉ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ål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æ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æþ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æ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æ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üÉ¸Éþ qÉ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MüÉ¸Éþ qÉaÉcNûi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ü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þ qÉ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þ Å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Éåþ Å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þ ÅaÉcNûiÉÉ qÉaÉcNû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²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²Él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r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²ÉlÉç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rÉe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rÉeÉþiÉ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Ç ÆrÉeÉþiÉå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eÉþiÉ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Ç Æ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ü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qÉç mÉ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Mü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ü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üÉ¸ÉÿqÉç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MüÉ¸ÉÿqÉç aÉcNû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ü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ÉÿqÉç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É¸ÉÿqÉç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ü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È | uÉæ | mÉëeÉÉþ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mÉëeÉÉþi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æ | mÉëeÉÉþiÉ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ëeÉÉþiÉ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ëeÉÉþiÉål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eÉþiÉå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eÉþ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rÉeÉþiÉå |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Ñ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åÌiÉþ mÉë - 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Uç eÉÉþr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²ÉSþ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²ÉSþzÉ | qÉÉx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eÉÉrÉiÉå eÉÉ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eÉÉrÉiÉå eÉÉ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²ÉSþzÉ | qÉÉxÉÉÿ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ÉxÉÉÿ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²ÉSþ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xÉÉÿ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²ÉSþ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lÉÏÌiÉþ ²Ç - ²ÉÌlÉþ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Éþ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ÉÌ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iÉÏ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iÉÏ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þÌl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irÉÉþWÒû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ÌiÉþ xÉÇ - mÉÉ±ÉþÌ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Òû UÉ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ÉÏirÉÉþ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 qÉÉþ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ÉÏirÉÉþ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 qÉÉþWÒû UÉ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þ c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 qÉÉþWÒûUÉWÒûU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xÉq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þ c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Éå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 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ÌiÉþ c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qÉç cÉÉå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 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ÌiÉþ cÉ cÉÉå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ÌiÉþ cÉ cÉÉå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 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c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rÉÑþmÉÉ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c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iÉÏirÉÑþm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k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c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qÉç cÉÉkrÉÍkÉþ c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qÉç cÉÉÍk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ÍkÉ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k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Ík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ÍkÉþ ´Ér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ÍkÉ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u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krÉÍkÉþ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uÉÉuÉþ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krÉÍkÉþ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u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uÉÉu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uÉþ ´ÉrÉÌiÉ ´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uÉþ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u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Îl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uÉÉ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uÉÉu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ÎliÉþ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SÉæ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S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WûÎliÉþ |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SÉæ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ÎliÉ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SÉæþ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Ø</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SÉæÿ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cÉ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SÉæþ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Wûþ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 AÍk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cÉ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krÉÍk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cÉ c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rÉÍk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 AÍk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krÉÍk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Ík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þÎl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rÉÍkÉþ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ûþÎ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ÏÌiÉþ xÉÇ - AÉWûþÎl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ÍkÉþ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m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k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krÉÍk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mÉþiÉå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uÉmÉþiÉå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m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sÉÉþÌlÉ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sÉÉþÌl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cÉ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ÉåmÉþ c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sÉÉþ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m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åmÉÉåm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 SkÉÉÌiÉ S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åmÉþ SkÉ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m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ûÉz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 SkÉÉÌiÉ S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þ SkÉÉÌi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S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mÉÉåmÉþ SkÉÉÌi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ûÉzÉÿqÉç | </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ûÉz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SkÉÉÌiÉ SkÉÉÌi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 c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ûÉzÉþqÉç SkÉÉÌiÉ SkÉÉ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ûÉzÉþqÉç c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ûÉz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 c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ÌiÉ cÉ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mÉÑ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ÉzÉþqÉç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 AÉer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ÌiÉ cÉ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ÌiÉ cÉ cÉ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þ 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 ir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þ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irÉþÍkÉ - ´Ér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 ¶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Ñ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Ñ¶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U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þ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 cÉ xiÉ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È xiÉþÇo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Ñ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ÑËUÌiÉþ xiÉÇo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Ñ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UþÌ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ÌiÉ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WûUþÌiÉ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WûUþÌ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c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WûU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c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cÉþ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cÉþ aÉ×ºûÉÌiÉ aÉ×ºûÉÌiÉ 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þÍpÉ cÉþ aÉ×ºû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åÌS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aÉ×ºûÉÌiÉ cÉ c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åÌS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þqÉç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þ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åÌS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ÌSþ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cÉ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ÌSþqÉç cÉ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mÉ¦ÉÏÿ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cÉ cÉ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cÉ c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 mÉ¦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ÿ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Ìi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iÉÏÌiÉþ mÉËU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ÉÌiÉþ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mÉ¦ÉÏ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ÏÿqÉç c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Ïÿ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lÉþ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cÉþ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ç lÉþ½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å¤Éþh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ç lÉþ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lÉþ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Uç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aqÉç) xÉqÉç lÉþ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½</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å¤ÉþhÉÏ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½</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Uç lÉ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Uç lÉ½ÌiÉ lÉ½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Éå¤ÉþhÉÏ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å¤ÉþhÉÏ¶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 ¶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 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ÌiÉ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å¤ÉþhÉÏ ¶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Éå¤Éþh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å¤Éþ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mÉë - E¤Éþh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 AÉer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 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ÌiÉ cÉ c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ÌiÉ cÉ c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 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þ q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rÉÉ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erÉþqÉç c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Ìi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irÉÉÿ -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ÌiÉ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erÉÿqÉç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erÉþqÉç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e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erÉþqÉç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þ cÉ c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ÌlÉþ | uÉæ | ²ÉSþ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l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²ÉSþ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uÉæ |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²ÉSþzÉ |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²ÉSþzÉ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²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²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²ÉlÉÏÌiÉþ ²Ç - ²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 iÉÉÌlÉþ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i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ÿUç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rÉÉå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rÉÉå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ÉÌlÉþ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x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 r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 rÉeÉþiÉå | mÉëeÉÉþ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m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mÉÉ±åÌiÉþ xÉÇ - mÉ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eÉþiÉå | mÉëeÉÉþiÉål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ÉëeÉÉþiÉål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eÉÉþ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eÉÉþ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ÉëeÉÉþ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eÉ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þ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Ñ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rÉÉÿ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rÉåÌiÉþ mÉë - e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þUç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Uç eÉÉþr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Ñ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Ñ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È |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eÉÉþrÉiÉå eÉÉrÉiÉå ÍqÉ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Uç ÍqÉþj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æUç eÉÉþrÉ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eÉÉrÉiÉå | </w:t>
      </w:r>
    </w:p>
    <w:p w:rsidR="00B87774" w:rsidRPr="00B87774" w:rsidRDefault="00B87774" w:rsidP="00B87774">
      <w:pPr>
        <w:widowControl w:val="0"/>
        <w:autoSpaceDE w:val="0"/>
        <w:autoSpaceDN w:val="0"/>
        <w:adjustRightInd w:val="0"/>
        <w:spacing w:after="0" w:line="240" w:lineRule="auto"/>
        <w:jc w:val="center"/>
        <w:rPr>
          <w:rFonts w:ascii="Arial" w:hAnsi="Arial" w:cs="Arial"/>
          <w:b/>
          <w:color w:val="000000"/>
          <w:sz w:val="32"/>
          <w:szCs w:val="40"/>
        </w:rPr>
      </w:pPr>
      <w:r w:rsidRPr="00B87774">
        <w:rPr>
          <w:rFonts w:ascii="Arial" w:hAnsi="Arial" w:cs="Arial"/>
          <w:b/>
          <w:color w:val="000000"/>
          <w:sz w:val="32"/>
          <w:szCs w:val="40"/>
        </w:rPr>
        <w:t>================</w:t>
      </w: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8777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87774" w:rsidSect="003774F0">
          <w:headerReference w:type="even" r:id="rId26"/>
          <w:pgSz w:w="12240" w:h="15840"/>
          <w:pgMar w:top="1134" w:right="1077" w:bottom="1134" w:left="1134" w:header="720" w:footer="720" w:gutter="0"/>
          <w:cols w:space="720"/>
          <w:noEndnote/>
        </w:sectPr>
      </w:pPr>
    </w:p>
    <w:p w:rsidR="00B87774" w:rsidRPr="00377090" w:rsidRDefault="00B87774" w:rsidP="00B87774">
      <w:pPr>
        <w:pStyle w:val="Heading3"/>
        <w:spacing w:line="240" w:lineRule="auto"/>
        <w:ind w:left="851" w:hanging="851"/>
        <w:rPr>
          <w:rFonts w:ascii="BRH Devanagari RN" w:hAnsi="BRH Devanagari RN"/>
        </w:rPr>
      </w:pPr>
      <w:bookmarkStart w:id="17" w:name="_Toc94468655"/>
      <w:r w:rsidRPr="00377090">
        <w:rPr>
          <w:rFonts w:ascii="BRH Devanagari RN" w:hAnsi="BRH Devanagari RN"/>
        </w:rPr>
        <w:lastRenderedPageBreak/>
        <w:t xml:space="preserve">AlÉÑuÉÉMüqÉç </w:t>
      </w:r>
      <w:r>
        <w:rPr>
          <w:rFonts w:ascii="BRH Devanagari RN" w:hAnsi="BRH Devanagari RN"/>
        </w:rPr>
        <w:t>10</w:t>
      </w:r>
      <w:r w:rsidRPr="00377090">
        <w:rPr>
          <w:rFonts w:ascii="BRH Devanagari RN" w:hAnsi="BRH Devanagari RN"/>
        </w:rPr>
        <w:t xml:space="preserve"> - bÉlÉqÉç</w:t>
      </w:r>
      <w:bookmarkEnd w:id="17"/>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ÿ ÅxrÉÍx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þ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þWûÉ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þWûÉWû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kÉë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ç kÉë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lÉç MÑüÂiÉå MÑüÂiÉ L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ÿlÉç MÑüÂ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È MÑüþÂiÉ LlÉÉ lÉålÉÉlÉç MÑüÂ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È MÑüþÂiÉå MÑüÂ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È MÑüþÂiÉå MÑüÂ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ÿ ÅxrÉx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ëÉåþ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ë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ëÉåþ Å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mÉëþÌiÉuÉÉÌS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mÉëþÌiÉuÉ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å ÅmÉëþÌiÉuÉÉÌS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mÉëþÌiÉuÉÉÌS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mÉëþÌiÉuÉÉÌSl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mÉëþÌiÉuÉ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å ÅmÉëþÌiÉuÉÉÌSlÉ A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mÉëþÌiÉuÉÉÌSlÉ A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mÉëþÌiÉuÉÉÌSl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mÉëþÌiÉuÉ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å Å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mÉëþÌiÉuÉÉ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å ÅmÉëþÌiÉuÉÉÌS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mÉëþÌiÉuÉÉÌS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ÉëþÌiÉuÉÉÌS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mÉëþÌi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lÉå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lÉç MÑüÂiÉå MÑüÂiÉ Ll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ÿlÉç MÑüÂ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MÑüþÂiÉ LlÉÉ lÉålÉÉlÉç MÑüÂ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MÑüþÂiÉå MÑüÂ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È MÑüþÂiÉå MÑüÂiÉå 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U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È | </w:t>
      </w:r>
    </w:p>
    <w:p w:rsidR="00B87774" w:rsidRPr="000058B4" w:rsidRDefault="00B87774">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xrÉx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Ô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Ô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ÔËUirÉþÍpÉ - pÉÔ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qÉç) x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qÉç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aqÉç)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x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ÉÑ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ÎwuÉÌiÉþ xÉ - 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AÉþ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 AÉþ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mÉmÉÏ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þqÉç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 L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þqÉç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mÉmÉÏ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mÉmÉÏþiÉå | iÉqÉç |</w:t>
      </w:r>
    </w:p>
    <w:p w:rsidR="00B8777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 LlÉ qÉålÉqÉç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qÉç mÉë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mÉmÉÏþiÉ LlÉ qÉå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mÉmÉÏþiÉå | iÉqÉç | EmÉþ |</w:t>
      </w:r>
    </w:p>
    <w:p w:rsidR="005E62C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qÉç mÉë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 qÉÑ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mÉëþ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 mÉë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iÉ qÉÑ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imÉmÉÏ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mÉmÉÏ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ëÌiÉ -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mÉmÉÏ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qÉç |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qÉÑ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ÑmÉÉÿxrÉiÉå Åxr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qÉç iÉ qÉÑmÉÉÿxr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ÿxrÉiÉå Åxr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ÉåmÉÉÿxrÉ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qrÉþxr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mÉÉåmÉÉÿxrÉ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Îeq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qrÉþxrÉiÉå ÅxrÉ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qrÉþxrÉiÉå ÅxrÉ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ÎeqÉþ iuÉ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ÎeqÉþ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ÎeqÉþ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oÉë¼þhÉÉ | SæurÉåþ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oÉë¼þhÉÉ | SæurÉåþlÉ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 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æurÉåþlÉ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 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æu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å 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AÉþ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AÉþ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rÉÉåa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Uç rÉÉåa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rÉÉåaÉþÈ | 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ÉåaÉþÈ | iÉål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iÉål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þ q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þÇ ÆrÉÑlÉÌ£ü rÉÑlÉYirÉå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þÇ ÆrÉÑlÉÌ£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ÑlÉYirÉålÉ qÉålÉÇ ÆrÉÑlÉÌ£ü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ÑlÉÌ£ü rÉÑlÉÌ£ü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ÑlÉÌ£ü rÉÑlÉÌ£ü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Éæ | xÉq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xÉqÉ×þ®å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æ | xÉqÉ×þ®ål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qÉ×þ®ål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qÉ×þ®ål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qÉ×þ®ålÉ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þ®ål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q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Ç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ÉþrÉlÉç lÉÉrÉl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 qÉÉþ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ÍqÉÌiÉþ xÉÑuÉÈ - a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ÉþrÉlÉç lÉÉrÉl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Éþr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rÉl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 qÉÉþr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r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rÉlÉç lÉÉr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rÉlÉç lÉÉr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rÉ×þ®ålÉ | AxÉÑþUÉl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xÉÑþU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urÉ×þ®ålÉ | AxÉÑþUÉlÉç | mÉU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 Å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U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ur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xÉÑþUÉlÉç | mÉU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 Å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þ ÅpÉÉuÉrÉlÉç lÉ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 Å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UÉþ ÅpÉÉuÉrÉ³Éç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mÉU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Éþ ÅpÉÉuÉrÉlÉç lÉ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 Å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þ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 Å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Sè rÉSþpÉÉuÉrÉlÉç lÉ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þpÉÉuÉrÉlÉç lÉp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lÉç q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iÉç |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lÉç qÉå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åþ AalÉå ÅalÉå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åþ Aal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alÉåþ qÉå qÉå A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ÉalÉåÿ Å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lÉåÿ Åal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ËUwrÉ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ËUwrÉÉÿi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ÿ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ËUwrÉÉÿi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ËUw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WûÉWû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þWûÉWû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iÉiÉç | xÉq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iÉç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jÉç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iÉjÉç xÉqÉ×þ®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iÉç | xÉqÉ×þ®ålÉ | rÉeÉþqÉÉ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jÉç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jÉç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ç iÉjÉç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qÉ×þ®ålÉ | rÉeÉþqÉÉlÉ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q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q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q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Ç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eÉþqÉÉlÉÈ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Ç Æ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Ç Æ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åÿirÉåÌiÉ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ï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 qÉå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ï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ïÍqÉÌiÉþ xÉÑuÉÈ - aÉqÉç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åÿirÉåÌiÉ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å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þÌiÉ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å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r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ÿirÉå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ÿirÉå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urÉ×þ®ålÉ | pÉëÉiÉ×þu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rÉ×þ®ålÉ | pÉëÉiÉ×þurÉÉlÉç | mÉU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þ®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U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rÉ×þ®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þ®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pÉëÉiÉ×þurÉÉlÉç | mÉUÉÿ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UÉþ pÉÉuÉrÉÌiÉ pÉÉu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pÉëÉiÉ×þ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UÉþ pÉÉuÉr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UÉÿ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Éþ pÉÉuÉrÉÌiÉ pÉÉu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 pÉÉuÉrÉir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pÉÉþuÉr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Éþ pÉÉuÉrÉir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pÉÉþuÉrÉÌiÉ pÉÉuÉrÉir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pÉÉþuÉrÉÌiÉ pÉÉuÉrÉirÉ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urÉÉ™þiÉÏÍp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rÉÉ™þiÉÏÍp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urÉÉ™þiÉÏÍpÉÈ | Em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rÉÉ™þiÉÏÍpÉÈ | EmÉþ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mÉÉå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mÉþ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mÉþ xÉÉSrÉå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rÉÉ™þiÉÏÍp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ÌiÉ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mÉþ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jÉç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jÉç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Æ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u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ÍqÉÌiÉþ rÉ¥É -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u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oÉë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É A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oÉë¼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Éÿ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Îal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ÍqÉirÉþÎalÉ - 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rÉÉ™þiÉ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rÉÉ™þiÉ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ÌuÉ - AÉ™þiÉ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oÉë¼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oÉë¼þ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CÌiÉþ rÉ¥É -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oÉë¼þ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oÉë¼þ MÑüÂ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oÉë¼þ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ïa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ËU - AÉaÉþ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m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mÉÉå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åmÉþ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mÉþ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mÉÉå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uÉÉåmÉþ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ÉåmÉþ xÉÉSrÉå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mÉþ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hÉ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þ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ÒmÉÉåmÉþ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oÉë¼þh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h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hÉÉ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oÉë¼þh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mÉËU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mÉËU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mÉËUþ aÉ×ºû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ÍqÉ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aÉ×þºûÉÌiÉ aÉ×ºûÉÌiÉ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aÉ×þºûÉÌiÉ aÉ×ºûÉÌiÉ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pÉþqÉÉl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pÉþqÉÉ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pÉþqÉÉl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l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lÉÏÌiÉþ cÉÉiÉÑÈ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pÉþqÉÉl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urÉÉ™þiÉÏÍp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rÉÉ™þiÉÏÍp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pÉþqÉÉl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p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ÿ - sÉpÉþqÉÉlÉÈ | </w:t>
      </w:r>
    </w:p>
    <w:p w:rsidR="00BD6296"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urÉÉ™þiÉÏÍp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aqÉç)Ìw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aqÉç)Ìw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ÏÍpÉ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aqÉç)ÌwÉþ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aÉç)wr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ÍpÉ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aaÉç)w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ÏÍp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ÌiÉ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aqÉç)ÌwÉþ | A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aÉç)wrÉ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aÉç)wrÉÉ xÉÉþ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aqÉç)Ìw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aaÉç)wrÉÉ xÉÉþSrÉå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Éþ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xÉÉþ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xÉÉþ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jÉç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ÉþSrÉåjÉç xÉÉSrÉåSè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Æ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uÉæ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uÉæ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ÍqÉÌiÉþ rÉ¥É -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uÉæ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uÉæ 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uÉæ u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 oÉë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S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SþUç.zÉmÉÔhÉï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æ cÉÉþ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ÌuÉÌiÉþ SUç.z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É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þ 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iÉÑ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Ì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lÉÏÌiÉþ cÉÉiÉÑÈ -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Ì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urÉÉ™þi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rÉÉå rÉ¥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ÌuÉ - AÉ™þiÉ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oÉë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rÉþ¥É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oÉë¼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CÌiÉþ rÉ¥É -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oÉë¼þ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oÉë¼þ MÑüÂ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oÉë¼þ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ÑüþÂiÉå MÑüÂ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ïa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ïa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ïa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ËU - AÉa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Íp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ÍpÉ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uÉÉ xÉÉþ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æuÉæuÉÉ xÉÉþSrÉå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h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Éþ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xÉÉþ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 xÉÉþ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oÉë¼þh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h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É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hÉÉ xÉÉSrÉåjÉç xÉÉS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oÉë¼þhÉ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h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å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þ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mÉËU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qÉÑþ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 E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þÈ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mÉËU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qÉç 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xÉ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aqÉç) xÉþÇÆuÉ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mÉËUþ aÉ×ºûÉÌi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ÍqÉÌiÉþ xÉÇ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aÉ×þ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uÉæ uÉæ rÉSè aÉ×þ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iÉç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è uÉæ uÉæ rÉSè r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Sè r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xÉÉql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xÉÉqlÉÉÿ |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åÿ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qlÉÉ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ÉqlÉÉÿ |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å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í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qlÉÉ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l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¹í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iÉå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í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qÉç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iÉåÿ Ì¢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iÉå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í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aq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í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aÉþ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cÉÉï rÉSè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i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ÌuÉz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cÉÉï rÉSè 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z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Sè rÉSØ</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ÌuÉz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ÌuÉz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z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cÉÉï 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z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cÉÉï 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zÉÿ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zÉþ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û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j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jÉþ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j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jÉþ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ÉjÉþ aÉ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þ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ÅjÉþ aÉ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jÉþ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jÉþ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Måïüþh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jÉþ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ÅjÉÉjÉþ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Éå ÅjÉÉj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Måïüþh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Måïüþh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þ 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Måïüþh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Måïüþh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Måïüþ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xÉÉ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È 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Uç rÉþ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xÉÉ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È 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Uç rÉþeÉiÉå rÉeÉiÉå xÉÉ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j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Uç rÉþeÉiÉå rÉeÉiÉå xÉÉ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³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j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È 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j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È xÉÉþÍqÉ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 U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ËUÌiÉþ xÉÉqÉç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³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þ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Í³ÉirÉþlÉÑ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È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SSèkrÉÉSè SSèkrÉÉ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Sè SSèkr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rÉ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ÌuÉ - AÉ™þ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SSèkrÉÉSè SSèkrÉÉ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SèkrÉÉ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oÉë¼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þ SSèkrÉÉ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þ SSèkrÉÉ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oÉë¼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S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oÉë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oÉë¼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S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Sÿq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ÑüÂiÉå MÑüÂiÉå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SþqÉç MÑüÂ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SÿqÉç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j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ÑüÂiÉå MÑüÂiÉå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þ MÑüÂiÉå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þqÉç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S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mÉëÌiÉ - mÉS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jÉÉÿ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iÉjÉÉþ MÑüÂiÉå MÑüÂ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jÉÉÿ |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xÉÉzÉÏÿMåï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Éÿ oÉëÉ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o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È | xÉÉzÉÏÿMåï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 oÉëÉÿ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È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ÉzÉÏÿMåï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rÉeÉiÉå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ÉzÉÏÿMåï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zÉÏÿ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 rÉ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Ç ÆrÉþe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Ç Æ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þeÉiÉå rÉe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rÉåþ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qÉç |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 rÉeÉþqÉÉ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 rÉeÉþqÉÉlÉqÉç | pÉëÉiÉ×þurÉ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q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eÉþqÉÉ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rÉeÉþqÉÉlÉqÉç | pÉëÉiÉ×þu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xrÉ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 qÉ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pÉëÉiÉ×þur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xrÉ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pÉëÉiÉ×þurÉ qÉ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Sè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å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Sè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þ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CÌiÉþ | i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þ aÉcNåûSè aÉ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å ÌiÉþ aÉcNåûSè aÉ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ÌiÉþ | iÉxr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xiÉxr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xr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x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xi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SSèkrÉÉSè SSèkrÉÉi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qÉç SSèkr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urÉÉ™þiÉÏ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ÌuÉ - AÉ™þiÉÏÈ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p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SSèkrÉÉSè SSèkrÉÉi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SSèkrÉÉSè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ÿ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SSèkrÉÉi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qÉç SSèkrÉÉSè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ÑU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p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ÿ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p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ÿ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SSèkrÉÉSè SSèkrÉÉSè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uÉæ uÉæ pÉëÉþ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SSèkrÉÉSè SSèkrÉÉSè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þ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p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ÿ | uÉæ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ÿ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uÉæ uÉæ pÉëÉþ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ÿ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þ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ÿ pÉëÉiÉ×urÉS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þ 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p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ÌiÉþ pÉëÉiÉ×urÉ -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æ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ÿ | pÉëÉiÉ×þ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uÉæ 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ÿ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uÉæ uÉæ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ÿ pÉëÉiÉ×þu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ÿ | pÉëÉiÉ×þu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ÿ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ÿ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pÉëÉiÉ×þ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ÿ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åÌiÉþ mÉÑU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ëÉiÉ×þur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xrÉÉÿ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xrÉÉÿ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ÿxrÉÉx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rÉÉlÉç aÉþ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lÉç |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rÉÉlÉç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rÉåþ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rÉÉlÉç |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 rÉeÉþqÉÉlÉÉl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rÉeÉþqÉÉl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rÉåþiÉ | rÉeÉþqÉÉlÉÉl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rÉeÉþqÉÉl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lÉç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rÉå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uÉþi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eÉþqÉÉlÉÉl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 lÉå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rÉeÉþqÉÉ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uÉþirÉålÉÉ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 lÉå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þ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uÉþirÉål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þlÉÉ lÉål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æþlÉÉ lÉål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Sè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å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Sè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þ aÉcNåû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CÌiÉþ | iÉåw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iÉÏÌiÉþ aÉcNåûSè aÉ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aÉcNåûSè aÉcN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CÌiÉþ | iÉåw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åw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urÉÉ™þiÉÏÈ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urÉÉ™þiÉÏÈ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rÉÉ™þiÉÏ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å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urÉÉ™þi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rÉ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ÌiÉþ ÌuÉ - AÉ™þi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 LMü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mÉÑþ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È mÉÑUÉålÉÑ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ï LMü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rÉÉþ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ÑU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rÉÉþ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 LMüÉÿ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ÿqÉç SSèkrÉÉ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ï LMüÉÿqÉç SSèkr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CirÉþ</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MüÉÿ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ÉÿqÉç SSèkrÉÉSè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qÉç SSèkrÉÉ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S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qÉç SSèkrÉÉ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Éþr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æ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SSèkrÉÉSè SSèkrÉÉ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SSèkrÉÉSè SSèkrÉÉ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xiÉÉ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æ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 LMü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q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æ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åMü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xiÉÉÿiÉç | LMüÉÿqÉç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q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ÿÇ 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MüÉÿq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x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MüÉÿÇ 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Éþ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LMüÉÿqÉç |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ÉÿÇ 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Ç 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ÿ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å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Éþr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 LMü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ÉþrÉÉ A®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ï LMü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 LMüÉÿqÉç | iÉj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æMüÉ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åïÿ Å®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j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å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ï CirÉþ®ï -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LMüÉÿqÉç | iÉj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æ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jÉæþlÉÉ l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jÉæ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jÉæþl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Éj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jÉæþlÉÉ l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æþ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jÉæþ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uÉþi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 lÉå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rÉålÉÉ lÉålÉÉ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uÉþiÉÏ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uÉþiÉÏ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Uç aÉþ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j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aÉcNû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ÏU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Ï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ÏËUirÉÉÿ - z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jÉÉÿ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jÉÉþ aÉ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jÉÉÿ | u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l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ïl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æ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lrÉþÈ | xÉÑuÉ×þ¹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uÉ×þ¹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ÑuÉ×þ¹qÉç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ïlrÉþÈ | xÉÑuÉ×þ¹qÉç | uÉUç.wÉþÌiÉ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uÉ×þ¹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¹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ïl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ï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Uç.w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ÑuÉ×þ¹qÉç | uÉUç.wÉþÌi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ÑuÉ×þ¹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Uç.wÉþÌi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Uç.w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Uç.wÉþ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eÉþqÉÉlÉÉ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rÉeÉþqÉÉlÉ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rÉeÉþqÉÉlÉÉr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eÉþqÉÉlÉÉrÉ uÉUç.wÉÌi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rÉeÉþqÉÉlÉÉrÉ uÉUç.w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eÉþqÉÉlÉÉr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jÉsÉþ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ÉrÉ uÉUç.wÉÌi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r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jÉsÉþrÉ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 uÉUç.wÉÌi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aÉç) xjÉsÉþrÉÉ uÉUç.wÉÌiÉ uÉUç.w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jÉsÉþrÉÉ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Îl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aÉç) xjÉs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Îl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aÉç) xjÉsÉ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jÉsÉþrÉ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Îl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Îl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Éÿ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Îl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ÍzÉwÉ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mÉþ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Îl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Éÿ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ÍzÉwÉ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Îli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þ 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Îl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Îl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liÉÏÌiÉþ mÉËU -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ºûÎl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Éÿ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rÉeÉþqÉÉ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z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ÍzÉwÉ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Ç ÆrÉeÉþqÉÉ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zÉw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zÉwÉåirÉÉÿ - ÍzÉw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rÉeÉþqÉÉlÉÈ | mÉËU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U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eÉþqÉÉlÉÈ |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Uþ aÉ×ºû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U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ºû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º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aÉ×ºûÉÌiÉ aÉ×ºû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l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ÿ Å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Å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qÉlÉþxÉÉ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qÉþxrÉÍx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 qÉþxrÉÍ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qÉlÉþx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qÉlÉþ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qÉlÉþxÉ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mÉëÉ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qÉlÉþxÉÉ q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ÍqÉÌiÉþ mÉëÉ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qÉlÉþx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xÉÉ q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x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qÉÉ q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lÉþ |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lÉþ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lÉÉ ÌuÉþzÉ | </w:t>
      </w:r>
    </w:p>
    <w:p w:rsidR="00BD6296" w:rsidRPr="000058B4"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ÉÏ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ÉÏÌiÉþ ÌuÉ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ÌuÉ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lÉþ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lÉþÈ | uÉæ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Ç ÆuÉæ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æ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Ç ÆuÉæ uÉæ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Ç ÆuÉæ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qÉç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ÍqÉÌiÉþ mÉëÉ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qÉlÉþÈ |</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þeÉÉ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q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mÉë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 CÌiÉþ mÉëÉ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qÉl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lÉÉå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qÉlÉ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þ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Mç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ç kÉþ¨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Mç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ÉMçü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þÍx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ÉMçü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aÉþ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þ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èrÉæï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aÉç uÉÉaÉþ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èrÉæï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ïþ xr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èrÉïþxrÉx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h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èrÉæïÿ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èrÉæïÿlSìÏ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00BD6296">
        <w:rPr>
          <w:rFonts w:ascii="BRH Devanagari Extra" w:hAnsi="BRH Devanagari Extra" w:cs="BRH Devanagari Extra"/>
          <w:color w:val="000000"/>
          <w:sz w:val="32"/>
          <w:szCs w:val="40"/>
        </w:rPr>
        <w:t xml:space="preserve">c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BD6296"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xÉþ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rÉþh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m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þhÉÏ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rÉþhÉ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hÉÏÌiÉþ xÉmÉ¦É - ¤ÉrÉþh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å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qÉå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q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h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þ qÉÉ q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åhÉþ |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h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hÉÉ ÌuÉþz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ÌuÉþ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ÉÏ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ÉÏÌiÉþ ÌuÉ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å 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ÌuÉzÉ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å 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 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æï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ÉïþWåû iÉÏirÉÉþWæû</w:t>
      </w:r>
      <w:r w:rsidRPr="000058B4">
        <w:rPr>
          <w:rFonts w:ascii="BRH Malayalam Extra" w:hAnsi="BRH Malayalam Extra" w:cs="BRH Devanagari Extra"/>
          <w:color w:val="000000"/>
          <w:sz w:val="24"/>
          <w:szCs w:val="40"/>
        </w:rPr>
        <w:t>–</w:t>
      </w:r>
      <w:r w:rsidR="00BD6296">
        <w:rPr>
          <w:rFonts w:ascii="BRH Devanagari Extra" w:hAnsi="BRH Devanagari Extra" w:cs="BRH Devanagari Extra"/>
          <w:color w:val="000000"/>
          <w:sz w:val="32"/>
          <w:szCs w:val="40"/>
        </w:rPr>
        <w:t xml:space="preserve">lSì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uÉæ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æï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ÉïþWûÉ 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uÉæ uÉÉ 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Éïþ WûÉWæû</w:t>
      </w:r>
      <w:r w:rsidRPr="000058B4">
        <w:rPr>
          <w:rFonts w:ascii="BRH Malayalam Extra" w:hAnsi="BRH Malayalam Extra" w:cs="BRH Devanagari Extra"/>
          <w:color w:val="000000"/>
          <w:sz w:val="24"/>
          <w:szCs w:val="40"/>
        </w:rPr>
        <w:t>–</w:t>
      </w:r>
      <w:r w:rsidR="00BD6296">
        <w:rPr>
          <w:rFonts w:ascii="BRH Devanagari Extra" w:hAnsi="BRH Devanagari Extra" w:cs="BRH Devanagari Extra"/>
          <w:color w:val="000000"/>
          <w:sz w:val="32"/>
          <w:szCs w:val="40"/>
        </w:rPr>
        <w:t xml:space="preserve">lSìÏ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 | uÉæ | uÉÉMçü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uÉæ uÉÉ 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èrÉæïÿlSìÏ uÉæ uÉÉaÉç uÉÉaÉç uÉÉ Lå</w:t>
      </w:r>
      <w:r w:rsidRPr="000058B4">
        <w:rPr>
          <w:rFonts w:ascii="BRH Malayalam Extra" w:hAnsi="BRH Malayalam Extra" w:cs="BRH Devanagari Extra"/>
          <w:color w:val="000000"/>
          <w:sz w:val="24"/>
          <w:szCs w:val="40"/>
        </w:rPr>
        <w:t>–</w:t>
      </w:r>
      <w:r w:rsidR="00BD6296">
        <w:rPr>
          <w:rFonts w:ascii="BRH Devanagari Extra" w:hAnsi="BRH Devanagari Extra" w:cs="BRH Devanagari Extra"/>
          <w:color w:val="000000"/>
          <w:sz w:val="32"/>
          <w:szCs w:val="40"/>
        </w:rPr>
        <w:t xml:space="preserve">lSèrÉæïÿlSìÏ uÉæ uÉÉMç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æ | uÉÉMçü | uÉÉc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uÉÉaÉç uÉÉaÉç uÉæ uÉæ uÉÉaÉç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aÉç uÉæ uÉæ uÉÉaÉç uÉÉc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uÉÉMçü | uÉÉc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aÉç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aÉç uÉÉaÉç 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aÉç uÉÉaÉç 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Éc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uÉÉ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c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Sì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L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Ï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kÉ¨Éå | </w:t>
      </w:r>
    </w:p>
    <w:p w:rsidR="00BD6296" w:rsidRPr="00BD6296" w:rsidRDefault="00BD6296" w:rsidP="00BD6296">
      <w:pPr>
        <w:widowControl w:val="0"/>
        <w:autoSpaceDE w:val="0"/>
        <w:autoSpaceDN w:val="0"/>
        <w:adjustRightInd w:val="0"/>
        <w:spacing w:after="0" w:line="240" w:lineRule="auto"/>
        <w:jc w:val="center"/>
        <w:rPr>
          <w:rFonts w:ascii="Arial" w:hAnsi="Arial" w:cs="Arial"/>
          <w:b/>
          <w:color w:val="000000"/>
          <w:sz w:val="32"/>
          <w:szCs w:val="40"/>
        </w:rPr>
      </w:pPr>
      <w:r w:rsidRPr="00BD6296">
        <w:rPr>
          <w:rFonts w:ascii="Arial" w:hAnsi="Arial" w:cs="Arial"/>
          <w:b/>
          <w:color w:val="000000"/>
          <w:sz w:val="32"/>
          <w:szCs w:val="40"/>
        </w:rPr>
        <w:t>=========</w:t>
      </w:r>
    </w:p>
    <w:p w:rsidR="00BD6296" w:rsidRDefault="00BD629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D6296" w:rsidSect="003774F0">
          <w:headerReference w:type="even" r:id="rId27"/>
          <w:pgSz w:w="12240" w:h="15840"/>
          <w:pgMar w:top="1134" w:right="1077" w:bottom="1134" w:left="1134" w:header="720" w:footer="720" w:gutter="0"/>
          <w:cols w:space="720"/>
          <w:noEndnote/>
        </w:sectPr>
      </w:pPr>
    </w:p>
    <w:p w:rsidR="00BD6296" w:rsidRPr="00377090" w:rsidRDefault="00BD6296" w:rsidP="00BD6296">
      <w:pPr>
        <w:pStyle w:val="Heading3"/>
        <w:spacing w:line="240" w:lineRule="auto"/>
        <w:ind w:left="851" w:hanging="851"/>
        <w:rPr>
          <w:rFonts w:ascii="BRH Devanagari RN" w:hAnsi="BRH Devanagari RN"/>
        </w:rPr>
      </w:pPr>
      <w:bookmarkStart w:id="18" w:name="_Toc94468656"/>
      <w:r w:rsidRPr="00377090">
        <w:rPr>
          <w:rFonts w:ascii="BRH Devanagari RN" w:hAnsi="BRH Devanagari RN"/>
        </w:rPr>
        <w:lastRenderedPageBreak/>
        <w:t xml:space="preserve">AlÉÑuÉÉMüqÉç </w:t>
      </w:r>
      <w:r>
        <w:rPr>
          <w:rFonts w:ascii="BRH Devanagari RN" w:hAnsi="BRH Devanagari RN"/>
        </w:rPr>
        <w:t>11</w:t>
      </w:r>
      <w:r w:rsidRPr="00377090">
        <w:rPr>
          <w:rFonts w:ascii="BRH Devanagari RN" w:hAnsi="BRH Devanagari RN"/>
        </w:rPr>
        <w:t xml:space="preserve"> - bÉlÉqÉç</w:t>
      </w:r>
      <w:bookmarkEnd w:id="18"/>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rÉÈ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rÉÉå rÉÉå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æ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aqÉç)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Ç ÆuÉæ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aqÉç)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aqÉç)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aqÉç)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ÍqÉÌiÉþ xÉmiÉ -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rÉþ¨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åS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 uÉåSþ | mÉëÌi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lÉÑ - AÉrÉþ¨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åSþ |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Sè pÉë(aqÉçþ)zÉ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pÉë(aqÉçþ)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pÉë(aqÉçþ)zÉiÉå pÉë(aqÉç)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pÉë(aqÉçþ)zÉiÉå pÉë(aqÉç)z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AÉ ´ÉÉþu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ÌiÉþ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cÉiÉÑþU¤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ÌiÉþ | cÉiÉÑþU¤ÉUqÉç | Axi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iÉÑþU¤ÉUqÉç | AxiÉÑþ | ´ÉÉæwÉþOèû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ÉiÉÑþU¤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xiÉÑþ | ´ÉÉæwÉþOèû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Qû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ÉÉæwÉþOèû | CÌiÉþ | cÉiÉÑþU¤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ÌiÉþ | cÉiÉÑþU¤ÉUqÉç | rÉe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e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cÉiÉÑþU¤ÉUqÉç | rÉeÉþ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eÉå 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cÉiÉÑþU¤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iÉÑþU¤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iÉÑþÈ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rÉeÉþ | CÌiÉþ | SèurÉþ¤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CÌiÉþ | SèurÉþ¤ÉUqÉç | r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èurÉþ¤ÉUqÉç | rÉå | rÉeÉÉþqÉ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å rÉeÉÉþqÉ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èurÉþ¤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þ¤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²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å | rÉeÉÉþqÉWåû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eÉÉþqÉWåû | CÌiÉþ | mÉgcÉÉÿ¤ÉU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mÉgcÉÉÿ¤ÉUqÉç |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gcÉÉÿ¤ÉUqÉç |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gcÉÉÿ¤ÉUqÉç Sèu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gcÉÉÿ¤ÉU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gcÉÉÿ¤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gcÉþ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Sèu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èu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è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Ì²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å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å uÉæ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å uÉæ uÉæ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xÉþmi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CÌiÉþ xÉmiÉ -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È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U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uÉÉrÉþ¨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luÉÉrÉþ¨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ÿ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luÉÉrÉþ¨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uÉÉrÉþ¨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uÉÉr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lÉÑ - AÉrÉþ¨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ë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åSþ |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ÌiÉþ¸ÌiÉ Ìi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lÉç lÉ 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Sè pÉë(aqÉçþ)zÉ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iÉç |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 pÉë(aqÉç)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ë(aqÉçþ)zÉi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Sè pÉë(aqÉçþ)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p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pÉë(aqÉçþ)zÉiÉå pÉë(aqÉç)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pÉë(aqÉçþ)zÉiÉå pÉë(aqÉç)zÉ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È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ÉrÉþh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l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Ér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mÉë - ArÉþl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åS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uÉåSþ | mÉëÌiÉþÌ¸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ÑþiÉç - Ar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åSþ | mÉëÌiÉþÌ¸iÉålÉ | AËUþ¹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ÌiÉþÌ¸iÉålÉ | AËUþ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ëÌiÉþÌ¸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Î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ËUþ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q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qÉç aÉþcNû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aÉþcNû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ÍqÉÌiÉþ xÉÇ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aÉþcNûÌiÉ aÉ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 ´ÉÉþu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uÉxiÉÑ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i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 ´ÉÉæwÉþOè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uÉ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xiÉÑþ | ´ÉÉæwÉþOèû | rÉe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èû rÉe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ÉÉæwÉþOèû | rÉeÉþ | r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rÉeÉþ | rÉå | rÉeÉÉþqÉWåû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rÉå |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Sè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è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mÉëÉrÉþh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æwÉÉ mÉëÉrÉþh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ÉrÉþhÉ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æwÉÉ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wÉÉ 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ÉrÉþh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ÉrÉþh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r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mÉë - ArÉþlÉq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wÉæ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i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wÉæwÉ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æi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i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i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æi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r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åÌiÉþ mÉëÌiÉ - xj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i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å r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rÉþl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rÉþ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ÑþiÉç - ArÉþl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ëÌiÉþÌ¸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åSþ | mÉëÌiÉþÌ¸iÉålÉ | AËUþ¹ålÉ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ÌiÉþÌ¸iÉålÉ | AËUþ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ËUþ¹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Ì¸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ÌiÉþÌ¸iÉ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Ì¸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Îx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ËUþ¹ål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ËUþ¹ål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ÉÉËUþ¹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ËUþ¹ål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qÉç aÉþ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 aÉcNûÌ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jÉÉqÉç aÉþ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a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j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jÉÉÍqÉÌiÉþ xÉÇ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uÉæ rÉÉå aÉþcNûÌiÉ aÉcNû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rÉÈ |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uÉæ uÉæ rÉÉå r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Éå r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þrÉæ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aqÉç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ÿqÉç | uÉåS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aqÉç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aqÉç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ÉåWûÿqÉç |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É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þ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þlÉÉ qÉå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LþlÉÉ qÉå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å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ÿ | A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 ÅÅ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ÿ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 ÅÅ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 ÅÅ´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 ÅÅ´ÉÉþuÉ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rÉå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ir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ÌiÉþ | A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w:hAnsi="BRH Devanagari" w:cs="BRH Devanagari"/>
          <w:color w:val="000000"/>
          <w:sz w:val="32"/>
          <w:szCs w:val="40"/>
        </w:rPr>
      </w:pPr>
      <w:r w:rsidRPr="000058B4">
        <w:rPr>
          <w:rFonts w:ascii="BRH Devanagari" w:hAnsi="BRH Devanagari" w:cs="BRH Devanagari"/>
          <w:color w:val="000000"/>
          <w:sz w:val="32"/>
          <w:szCs w:val="40"/>
        </w:rPr>
        <w:t xml:space="preserve">CirÉåiÉÏirÉæuÉæuÉåiÉÏirÉæ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uÉæuÉæ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À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þ qÉÀûSÀûS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ælÉÉþ qÉÀû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À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xiÉÑ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iuÉxiuÉþÀû SålÉÉ qÉålÉÉ qÉ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xi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À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AxiÉÑþ | ´ÉÉæwÉþOèû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iuÉxiuÉþÀû S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þÀû SÀ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xiÉÑþ | ´ÉÉæwÉþOèû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Qû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ÉÉæwÉþOèû | C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a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uÉÉÿxÉëÉMçü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CÌiÉþ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 rÉeÉ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iÉÏ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ç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iÉÏi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ç rÉeÉþ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 rÉeÉþ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ç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ç 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 a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Éç rÉeÉå 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uÉÉÿxÉëÉMçü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uÉÉÿxÉë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aÉirÉÑþmÉ - AuÉÉÿxÉëÉMçü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eÉþ | CÌiÉþ | E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irÉÑSÒÌS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irÉÑ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ÌiÉþ |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Ñ SÒÌSiÉÏ irÉÑSþlÉæwÉÏ 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ÌSiÉÏ irÉÑSþlÉæwÉÏi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i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å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þlÉæwÉÏ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Sþ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å rÉåþ Å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SÒSþ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rÉå | rÉeÉÉþqÉWåû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å rÉåþ ÅlÉæwÉÏ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rÉåþ ÅlÉæwÉÏSlÉæw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å rÉeÉÉþqÉWå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å | rÉeÉÉþqÉWåû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eÉÉþqÉWåû | CÌiÉþ | Em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mÉÉåmÉ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Ñm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ÌiÉþ |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ÑmÉÉåmÉå iÉÏirÉÑmÉÉþxÉ SS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ÒmÉå iÉÏirÉÑmÉÉþxÉS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E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mÉÉþxÉ SS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åmÉÉþ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hÉÉþx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ÒmÉÉåmÉÉþ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S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hÉÉþxÉSS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ÎakÉ SÉåÎakÉ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 hÉÉþxÉSSxÉSSè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SÉåÎak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S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ÎakÉ SÉåÎakÉ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SÉåÿÎakÉ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å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SÉåÿÎakÉ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SÉåÿÎakÉ SÉåak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iÉÉþr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iÉÉþrÉæ | SÉåWûþÈ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ÉåWû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iÉÉþ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ÉåWûþ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å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åSþ |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SÒ</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Ò</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l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lÉÉþ qÉå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þl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æ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þlÉÉ qÉålÉ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þlÉÉ qÉålÉÉ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ÉxÉ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æ uÉæ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ÉþxÉ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w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ÉxÉ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ÉxÉ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Éþ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wÉÉÿqÉç | ÌSz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þ qÉÉxÉiÉÉ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ÉÉþ qÉÉxÉiÉÉx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ÌSz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åwÉÉÿqÉç | ÌSz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SzÉ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ÌSzÉÉåþ ÅSxrÉ³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Sz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þ Å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å iÉåþ Å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þ Å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å i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qÉç iÉåþ ÅSxrÉlÉç lÉS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Éå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qÉç iÉå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qÉç iÉå i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ï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ìÉïqÉç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lÉç lÉmÉzrÉ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ìÉï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ìÉï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û qÉþmÉz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û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lÉç lÉmÉzrÉ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ÅmÉþzrÉl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û qÉþ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ÅmÉþzrÉlÉç lÉ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ÅmÉþzrÉlÉç lÉmÉz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É ´ÉÉþu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å 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iÉÏ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ÌiÉ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ÌiÉþ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iÉÏ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lÉç lÉeÉlÉrÉlÉç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iÉÏÌiÉþ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qÉþeÉlÉ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xiÉÑ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lÉç lÉeÉlÉrÉlÉç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iuÉxiuÉþeÉlÉrÉlÉç mÉÑ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þUÉå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qÉþ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xi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ÍqÉÌiÉþ mÉÑUÈ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xiÉÑþ | ´ÉÉæwÉþOèû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iuÉ xiuÉþeÉlÉrÉlÉç lÉ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þeÉlÉrÉlÉç lÉeÉ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xiÉÑþ | ´ÉÉæwÉþOèû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Qû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ÉÉæwÉþOèû | CÌi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ë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Q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Ìi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ëqÉç | x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ÍqÉ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ÍqÉiÉÏ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aqÉç) 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ëqÉç |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aqÉç) xÉ(aqÉç) 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ë(aqÉç) xÉ qÉþ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ë(aqÉç) xÉ qÉþmsÉÉuÉrÉ³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e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qÉþ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aqÉç) xÉ qÉþ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ÿ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jxÉ(aqÉç) x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þ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s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eÉþ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s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ÿ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ÿmsÉÉuÉrÉlÉç lÉmsÉÉ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eÉþ | CÌiÉþ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å 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Ñi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ÌiÉþ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 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þ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 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å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 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þ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 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å rÉåþ 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þlÉç.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þÇ Æ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Ñ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Ñ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Ñ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ÌuÉ - ±Ñ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rÉå | rÉeÉÉþqÉWåû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å rÉåþ 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rÉåþ 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rÉå rÉeÉÉþqÉ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rÉå | rÉeÉÉþqÉWåû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rÉeÉÉþqÉWåû | CÌiÉþ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å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CÌiÉþ |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uÉþUç.wÉrÉlÉç lÉuÉUç.w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å 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uÉþUç.wÉrÉ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uÉþUç.wÉrÉlÉç lÉuÉUç.w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 mÉëÉuÉþ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uÉUç.w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 mÉëÉuÉþ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uÉUç.wÉrÉlÉç lÉuÉ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lÉxiÉl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uÉUç.wÉrÉlÉç lÉuÉUç.w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þxiÉlÉrÉ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lÉxiÉlÉ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ÉÿxiÉlÉr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Éÿ(</w:t>
      </w:r>
      <w:r w:rsidR="003614EF" w:rsidRPr="000058B4">
        <w:rPr>
          <w:rFonts w:ascii="Arial" w:hAnsi="Arial" w:cs="BRH Devanagari Extra"/>
          <w:color w:val="000000"/>
          <w:sz w:val="24"/>
          <w:szCs w:val="40"/>
        </w:rPr>
        <w:t>1</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iÉiÉþ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Éÿ xiÉlÉrÉlÉç lÉ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Éÿ xiÉlÉrÉlÉç lÉxiÉlÉrÉlÉç.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 iÉiÉþÈ | uÉæ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iÉÉåþ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h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hÉå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åh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ÉiÉþÈ | uÉæ | iÉåpr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i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iÉåprÉþ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uÉæ | iÉåprÉþÈ | ÌSz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iÉåprÉþÈ | ÌSzÉþÈ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å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ÌSzÉþÈ |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 mÉë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ëÉmrÉÉþrÉliÉÉ 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ëÉmrÉÉþrÉ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mrÉÉþrÉliÉÉ 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mrÉÉþ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mrÉÉþ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Éåÿ ÅmrÉÉrÉliÉÉ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ÿ ÅmrÉÉrÉliÉÉmrÉÉ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åSþ |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xqÉÉþ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Éxq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z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ÉxqÉÉþ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ÿ Å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SzÉþÈ |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mrÉÉr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ÌSzÉþÈ |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zÉþÈ mrÉÉrÉliÉå mrÉÉr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rÉÉr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zÉþÈ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rÉÉrÉliÉå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rÉÉrÉliÉå mrÉÉrÉliÉå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qÉç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 iuÉÇÆuÉåS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 xiuÉÇÆuÉåS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iu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SåÌiÉþ iuÉÈ - 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 iuÉÇÆuÉåS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iuÉþÇÆuÉåS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x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Ç ÆrÉqÉç iuÉþÇÆuÉåS 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qÉç iuÉþÇÆuÉåS iuÉÇ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ÇÆ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Æ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åÌiÉþ iuÉÇ - 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Ç Æ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rÉÇ ÆrÉqÉç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uÉåSþ | 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uÉåS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åSþ | xÉÈ | mÉÑh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xÉ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 mÉÑh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xÉÈ |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 xÉ 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xÉ xÉ mÉÑhrÉÉåþ pÉu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þ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pÉþ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þ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È | uÉæ | 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å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åþ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þ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uÉæ | 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åþ uÉæ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åþ uÉæ uÉæ Nûþ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mÉ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þÈ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AÉ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 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Nûl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þ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È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ÉÉþu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mÉ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m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 |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ÉÉþ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iuÉxiÉÑþ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É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i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xiÉÑþ | ´ÉÉæwÉþOè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 xiuÉ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xiÉÑþ ´ÉÉuÉrÉ ´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þOè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xiÉÑþ | ´ÉÉæwÉþOèû | rÉe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û 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û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èû rÉe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ÉæwÉþOèû | rÉeÉþ | r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û NíûÉæ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èû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rÉeÉþ | rÉå | rÉeÉÉþqÉWåû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eÉÉþqÉWåû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rÉå |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rÉeÉÉþqÉ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eÉÉþqÉWåû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Éå rÉ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e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ÉþqÉWåû uÉ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Éå rÉ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uÉþwÉ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Oè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è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 CÌiÉþ uÉwÉOèû - 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mÉÑhr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ÉåSþ |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Éåþ pÉu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ÑhrÉþ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hrÉÉåþ pÉuÉÌiÉ pÉ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ÑhrÉÉåþ 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qÉç pÉþu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Ñh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ÑhrÉÉå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qÉç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qÉç pÉþuÉÌiÉ 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qÉç pÉþuÉÌiÉ pÉuÉÌiÉ u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qÉç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Ç Æ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mÉëÏþhÉÉÍ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ÍqÉ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mÉëÏhÉÉqrÉ×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qÉ×þi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mÉëÏ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ÉÏÌiÉþ mÉëÏhÉÉÍqÉ mÉëÏ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mÉëÏhÉÉÍqÉ mÉëÏ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AÉWû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ï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u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uÉæ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lÉç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uÉæ uÉæ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Ôl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lÉç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ÔïlÉç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È mÉë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 CÌiÉþ mÉë -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Ôl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Ô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ÏþhÉÉÌiÉ mÉëÏhÉ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Ôï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Ô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mÉëÏþhÉ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ëÏþhÉÉÌiÉ mÉëÏhÉ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Ïþ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 mÉëÏþhÉ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mÉëÏþhÉ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 mÉëÏþhÉÉÌiÉ mÉëÏhÉÉÌiÉ i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mÉëÏþhÉÉÌiÉ mÉëÏhÉÉÌiÉ iÉåÿ Åxq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ÿ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ÿ Å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iÉåÿ Å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xqÉÉ A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AþxqÉÉ AxqÉæ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mÉë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 MüsmÉliÉå rÉ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È mÉë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 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MüþsmÉl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smÉþliÉå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 MüsmÉliÉå rÉ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MüsmÉliÉå rÉ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Ç ÆrÉþjÉÉ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qÉç Müþ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ÍqÉÌiÉþ rÉjÉÉ - m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üsmÉþl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MüsmÉliÉå Mü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MüsmÉliÉå Müsm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üsmÉþliÉå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smÉþliÉå ÅxqÉÉ A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ÿ Åxq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smÉþliÉå Åxq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æ</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ÿ ÅxqÉÉ Axq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ÿ ÅxqÉÉ AxqÉ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G</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uÉþÈ |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þ G</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rÉÉå r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Ç ÆuÉåS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qÉç | uÉåS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Ç Æ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åS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å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å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É¤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ÉÑþwqÉÉlÉç pÉÔ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ÑþwqÉÉlÉç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lÉç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ÉÏwÉÉåqÉÉÿp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ÿp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æ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cÉ¤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uÉæ uÉæ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É¤ÉÑþw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cÉ¤ÉÑþwqÉÉlÉç | iÉÉpr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å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ÉprÉ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cÉ¤ÉÑþwqÉÉlÉç |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c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a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É¤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cÉ¤ÉÑ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c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cÉ¤ÉÑ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cÉ¤ÉÑ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c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c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aaÉç) ¶É¤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c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ÉÑþÈ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aaÉç) ¶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aaÉç) ¶É¤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kÉþ¨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kÉþ¨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Éþ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Éþ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alÉUç uÉ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È |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Uç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l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æ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æ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l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i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ÿ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ÿ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lÉÉþ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 xiÉål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iÉål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Éÿ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Éÿ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x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ålÉþ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l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³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³É - A±ÿq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Îok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Îok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Uç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Uç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þUÍx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SÎok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ÎokÉþ UxrÉ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Í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Îo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SÎok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Sþok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þokÉÉå Å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SþokÉÉå pÉÔrÉÉx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SþokÉ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SþokÉÉå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okÉÉå ÅSþokÉÉå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okÉÉå ÅSþok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pÉÔþrÉÉxÉqÉç pÉÔrÉÉx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qÉç SþpÉår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qÉç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SpÉå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qÉç Sþ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SpÉårÉqÉç S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SpÉårÉqÉç Sp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ÅWåû iÉÏirÉÉþ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rÉÉÿ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ÿ | uÉæ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þ ÅÅ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þ ÅÅWûÉWæ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rÉÉÿ | uÉæ | Sokr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Sok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æ | SokrÉÉÿ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æ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æ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SokrÉÉÿ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xÉÑþU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ok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okrÉÉ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xÉÑþU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AxÉÑ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xÉÑþUÉ lÉ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ÉÑþUÉl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AxÉÑþUÉ lÉSplÉÑu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xÉÑþU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xÉÑþUÉ lÉ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Éþ Å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x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xÉÑþUÉ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Éþ Å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rÉÉþ ÅSplÉÑuÉlÉç lÉSpl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rÉÉÿ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r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pÉëÉiÉ×þ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ëÉiÉ×þurÉqÉç SplÉÉåÌiÉ Sp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pÉëÉiÉ×þurÉqÉç SplÉÉåÌiÉ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pÉëÉiÉ×þurÉqÉç |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qÉç SplÉÉåÌiÉ Sp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SplÉÉå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lÉ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qÉç SplÉÉå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l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lÉÉåÌiÉ SplÉÉå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ç SplÉÉåÌiÉ SplÉÉå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þ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þ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þ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þ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qÉç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u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ÌiÉþ uÉ×§É - Wû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û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 uÉæ | ClSì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æ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wÉÉåqÉÉÿp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 ClSì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ÏwÉÉåqÉÉÿp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ÏwÉÉåqÉÉÿ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Ï - xÉÉåqÉÉÿpr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æ | ClSìþ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æ uÉÉ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ClSìþ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lÉç lÉWûl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þWû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ÉprÉÉÿ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lÉç lÉWûl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WûlÉç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þ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ÉÉprÉÉÿq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Wû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þ qÉWû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iÉÉprÉ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iÉÉp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ÉprÉ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pÉëÉiÉ×þ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ëÉiÉ×þurÉqÉç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ëÉiÉ×þurÉ(aaÉç) xiÉ×hÉÑiÉå xiÉ×h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 pÉëÉiÉ×þurÉ(aa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xiÉ×hÉÑ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ëÉiÉ×þurÉqÉç |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ëÉiÉ×þurÉ(aaÉç) xiÉ×hÉÑiÉå xiÉ×h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aaÉç)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È xiÉ×þhÉÑ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ëÉiÉ×þu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pÉëÉiÉ×þurÉ(aaÉç)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È xiÉ×þhÉÑiÉå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È xiÉ×þhÉÑiÉå xiÉ×hÉÑiÉ C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 ËUþlSìÉ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a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ËUiÉÏÿlSì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a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þ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þ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qÉç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 q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åþ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ÌiÉ pÉuÉir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å pÉþu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xrÉ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ÌiÉ pÉuÉir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pÉuÉirÉ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ÿ Å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 p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lSìþxr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³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CirÉþ³É -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þxrÉ pÉuÉÌiÉ p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ClSì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 rÉåÿ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pÉÔþrÉÉx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qÉç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 ÍqÉ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pÉÔþ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pÉÔrÉÉxÉqÉç pÉÔ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åû iÉÏirÉÉþ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Ï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ÉþWûÉWåû ÎlSì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åþ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Ï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æ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åþu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 ÎlSìþ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åþuÉ pÉþuÉÌ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pÉþuÉÌiÉ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þuÉÌiÉ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uÉ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pÉþuÉÌiÉ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pÉuÉÌiÉ pÉuÉÌiÉ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pÉuÉÌiÉ pÉuÉ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þ 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qÉþ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xrÉåÌiÉþ qÉWûÉ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Sì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aÉ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qÉç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þ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ÉWûÉ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ÉWûÉWû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e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ÌiÉ aÉcNûÌiÉ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 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 q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aÉcNû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lÉÿ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ÌiÉ aÉcNûÌiÉ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cNûÌiÉ 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lÉ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lÉþqÉç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Uç aÉþcNûÌiÉ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ç aÉþcNûÌiÉ aÉcN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lÉåÈ |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lÉåÈ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alÉ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lÉå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aaÉç) 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aa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þ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þÈ ÎxuÉ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Î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¹</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i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Î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ÎxuÉ¹ - M×üiÉþ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W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qÉç Såþ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 ÅÅrÉÑþw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ÉrÉÑþwqÉ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þ Såu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É ÅÅ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rÉr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rÉrÉåÌiÉþ SåuÉ -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rÉr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rÉÑþwqÉÉl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ÉrÉÑþw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rÉÑþwqÉÉlÉç.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aÉþqÉå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qÉç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mÉë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þ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ÍqÉÌiÉþ mÉëÌiÉ - xj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ÉÏ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ÌiÉþ aÉqÉårÉqÉç aÉqÉå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irÉÉþ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ÌiÉþ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irÉÉþ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iÉÏi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ÉrÉÑ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rÉÑ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Ñþ UÉWû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ÉrÉÑþÈ |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rÉÑþ 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iq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L</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uÉÉ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uÉÉiqÉlÉç kÉþ¨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qÉ³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kÉ¨É 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qÉlÉç kÉþ¨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kÉ¨Éå 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ëÌiÉþ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ålÉþ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ÌiÉ¸ÌiÉ ÌiÉ¸ÌiÉ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l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lÉþ ÌiÉ¸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ÌiÉþ ÌiÉ¸ÌiÉ | </w:t>
      </w:r>
    </w:p>
    <w:p w:rsidR="00CE337E" w:rsidRPr="00CE337E" w:rsidRDefault="00CE337E" w:rsidP="00CE337E">
      <w:pPr>
        <w:widowControl w:val="0"/>
        <w:autoSpaceDE w:val="0"/>
        <w:autoSpaceDN w:val="0"/>
        <w:adjustRightInd w:val="0"/>
        <w:spacing w:after="0" w:line="240" w:lineRule="auto"/>
        <w:jc w:val="center"/>
        <w:rPr>
          <w:rFonts w:ascii="Arial" w:hAnsi="Arial" w:cs="Arial"/>
          <w:b/>
          <w:color w:val="000000"/>
          <w:sz w:val="32"/>
          <w:szCs w:val="40"/>
        </w:rPr>
      </w:pPr>
      <w:r w:rsidRPr="00CE337E">
        <w:rPr>
          <w:rFonts w:ascii="Arial" w:hAnsi="Arial" w:cs="Arial"/>
          <w:b/>
          <w:color w:val="000000"/>
          <w:sz w:val="32"/>
          <w:szCs w:val="40"/>
        </w:rPr>
        <w:t>==========</w:t>
      </w:r>
    </w:p>
    <w:p w:rsidR="00CE337E"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E337E" w:rsidSect="003774F0">
          <w:headerReference w:type="even" r:id="rId28"/>
          <w:pgSz w:w="12240" w:h="15840"/>
          <w:pgMar w:top="1134" w:right="1077" w:bottom="1134" w:left="1134" w:header="720" w:footer="720" w:gutter="0"/>
          <w:cols w:space="720"/>
          <w:noEndnote/>
        </w:sectPr>
      </w:pPr>
    </w:p>
    <w:p w:rsidR="00CE337E" w:rsidRPr="00377090" w:rsidRDefault="00CE337E" w:rsidP="00CE337E">
      <w:pPr>
        <w:pStyle w:val="Heading3"/>
        <w:spacing w:line="240" w:lineRule="auto"/>
        <w:ind w:left="851" w:hanging="851"/>
        <w:rPr>
          <w:rFonts w:ascii="BRH Devanagari RN" w:hAnsi="BRH Devanagari RN"/>
        </w:rPr>
      </w:pPr>
      <w:bookmarkStart w:id="19" w:name="_Toc94468657"/>
      <w:r w:rsidRPr="00377090">
        <w:rPr>
          <w:rFonts w:ascii="BRH Devanagari RN" w:hAnsi="BRH Devanagari RN"/>
        </w:rPr>
        <w:lastRenderedPageBreak/>
        <w:t xml:space="preserve">AlÉÑuÉÉMüqÉç </w:t>
      </w:r>
      <w:r>
        <w:rPr>
          <w:rFonts w:ascii="BRH Devanagari RN" w:hAnsi="BRH Devanagari RN"/>
        </w:rPr>
        <w:t>12</w:t>
      </w:r>
      <w:r w:rsidRPr="00377090">
        <w:rPr>
          <w:rFonts w:ascii="BRH Devanagari RN" w:hAnsi="BRH Devanagari RN"/>
        </w:rPr>
        <w:t xml:space="preserve"> - bÉlÉqÉç</w:t>
      </w:r>
      <w:bookmarkEnd w:id="19"/>
      <w:r w:rsidRPr="00377090">
        <w:rPr>
          <w:rFonts w:ascii="BRH Devanagari RN" w:hAnsi="BRH Devanagari RN"/>
        </w:rPr>
        <w:t xml:space="preserve">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ClSì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i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Ç ÆuÉ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Ç Æ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Ç Æ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µÉ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iÉþÈ | mÉËU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uÉÉå 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uÉÉå uÉÉå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iÉþÈ | mÉËUþ | WûuÉÉþqÉWåû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Éå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mÉËUþ | WûuÉÉþqÉWåû | eÉlÉåÿp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WûuÉÉþqÉWåû | eÉlÉåÿprÉÈ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ÉþqÉWå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eÉlÉåÿp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åÿp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ÿpr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Mü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åüuÉþs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xiuÉx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åüuÉþsÉÉå Axi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Mü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Mü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åüuÉþs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åüuÉþsÉÉå AxiuÉx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åüuÉþs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åüuÉþ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åüuÉþs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lSìÿqÉç | lÉUþÈ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ÍkÉþi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lÉUþÈ |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WûuÉliÉå WûuÉliÉå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UÉå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ÍkÉþiÉÉ WûuÉl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WûuÉliÉå WûuÉliÉå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þuÉliÉå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þiÉÉ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ÍkÉþ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l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ÍkÉþ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ÌiÉþ l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iÉç | mÉÉrÉÉï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þuÉliÉå 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þuÉliÉå WûuÉl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mÉÉrÉÉï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rÉiÉç | mÉÉrÉÉïÿÈ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eÉþi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eÉþ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mÉÉrÉÉïÿÈ |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eÉþiÉå | ÍkÉrÉ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ÉrÉÉï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mÉÉrÉÉï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eÉþiÉå | ÍkÉrÉþÈ | 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Éå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xiÉÉ ÍkÉrÉÉåþ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 r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eÉþ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ÍkÉrÉþÈ | i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É xiÉÉ Ík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É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w:hAnsi="BRH Devanagari" w:cs="BRH Devanagari"/>
          <w:color w:val="000000"/>
          <w:sz w:val="32"/>
          <w:szCs w:val="40"/>
        </w:rPr>
      </w:pPr>
      <w:r w:rsidRPr="000058B4">
        <w:rPr>
          <w:rFonts w:ascii="Arial" w:hAnsi="Arial" w:cs="BRH Devanagari"/>
          <w:color w:val="000000"/>
          <w:sz w:val="24"/>
          <w:szCs w:val="40"/>
        </w:rPr>
        <w:lastRenderedPageBreak/>
        <w:t>1</w:t>
      </w:r>
      <w:r w:rsidR="00CF530B" w:rsidRPr="000058B4">
        <w:rPr>
          <w:rFonts w:ascii="Arial" w:hAnsi="Arial" w:cs="BRH Devanagari"/>
          <w:color w:val="000000"/>
          <w:sz w:val="24"/>
          <w:szCs w:val="40"/>
        </w:rPr>
        <w:t>9</w:t>
      </w:r>
      <w:r w:rsidR="0099778F" w:rsidRPr="000058B4">
        <w:rPr>
          <w:rFonts w:ascii="BRH Devanagari" w:hAnsi="BRH Devanagari" w:cs="BRH Devanagari"/>
          <w:color w:val="000000"/>
          <w:sz w:val="32"/>
          <w:szCs w:val="40"/>
        </w:rPr>
        <w:t>)</w:t>
      </w:r>
      <w:r w:rsidR="0099778F" w:rsidRPr="000058B4">
        <w:rPr>
          <w:rFonts w:ascii="BRH Devanagari" w:hAnsi="BRH Devanagari" w:cs="BRH Devanagari"/>
          <w:color w:val="000000"/>
          <w:sz w:val="32"/>
          <w:szCs w:val="40"/>
        </w:rPr>
        <w:tab/>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00CF530B" w:rsidRPr="000058B4">
        <w:rPr>
          <w:rFonts w:ascii="Arial" w:hAnsi="Arial" w:cs="BRH Devanagari"/>
          <w:color w:val="000000"/>
          <w:sz w:val="24"/>
          <w:szCs w:val="40"/>
        </w:rPr>
        <w:t>6</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2</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99778F" w:rsidRPr="000058B4">
        <w:rPr>
          <w:rFonts w:ascii="BRH Devanagari" w:hAnsi="BRH Devanagari" w:cs="BRH Devanagari"/>
          <w:color w:val="000000"/>
          <w:sz w:val="32"/>
          <w:szCs w:val="40"/>
        </w:rPr>
        <w:t>(</w:t>
      </w:r>
      <w:r w:rsidRPr="000058B4">
        <w:rPr>
          <w:rFonts w:ascii="Arial" w:hAnsi="Arial" w:cs="BRH Devanagari"/>
          <w:color w:val="000000"/>
          <w:sz w:val="24"/>
          <w:szCs w:val="40"/>
        </w:rPr>
        <w:t>1</w:t>
      </w:r>
      <w:r w:rsidR="00CF530B" w:rsidRPr="000058B4">
        <w:rPr>
          <w:rFonts w:ascii="Arial" w:hAnsi="Arial" w:cs="BRH Devanagari"/>
          <w:color w:val="000000"/>
          <w:sz w:val="24"/>
          <w:szCs w:val="40"/>
        </w:rPr>
        <w:t>8</w:t>
      </w:r>
      <w:r w:rsidR="0099778F" w:rsidRPr="000058B4">
        <w:rPr>
          <w:rFonts w:ascii="BRH Devanagari" w:hAnsi="BRH Devanagari" w:cs="BRH Devanagari"/>
          <w:color w:val="000000"/>
          <w:sz w:val="32"/>
          <w:szCs w:val="40"/>
        </w:rPr>
        <w:t>)-  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zÉÔUþÈ | lÉ×wÉÉþiÉÉ | zÉuÉþx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Ô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Ô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Ô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É×wÉÉþiÉÉ | zÉuÉþx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È zÉuÉ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ÉÉþ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lÉ×wÉÉþi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 - 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zÉuÉþxÉÈ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È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uÉþ xÉ¶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È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AÉ c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È zÉu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zÉuÉþxÉ ¶É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È | AÉ | aÉÉåq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AÉ c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AÉ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c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 ¶ÉþMü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 AÉ aÉÉåq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É | aÉÉåqÉþÌiÉ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ÉÉåqÉþÌiÉ |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å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 pÉe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aÉÉåqÉ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qÉþÌi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 pÉþ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aÉÉåqÉþÌ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Ï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å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å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 pÉe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pÉþeÉ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u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å pÉþ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iu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iuÉqÉç pÉþeÉ p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uÉqÉç pÉþeÉ p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qÉç 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uÉq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qÉç lÉÉ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uÉqÉç iuÉqÉç 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ÍhÉþ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ÍhÉþ zÉiÉ¢üiÉÉå zÉiÉ¢üiÉÉå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hÉÏ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ÍhÉþ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zÉþiÉ¢üiÉÉå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hÉÏÿ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ÍhÉþ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zÉþiÉ¢üiÉÉå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zÉþiÉ¢üiÉÉå zÉiÉ¢ü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zÉiÉ - ¢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r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lÉåþwÉÑ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 r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ÉlÉåþwÉÑ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x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gcÉx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eÉlÉåþwÉÑ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x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åþwÉÑ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gcÉx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gcÉx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ÎxuÉÌi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cÉ -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þ | iÉÉÌl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lÉÏ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lÉÏ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ÉÌlÉ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ÌlÉ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ÉÌlÉ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iÉå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þhÉå u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iÉåþ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þh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uÉ×þhÉå u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uÉ×þh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h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lÉÑ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SÉÌrÉ SÉÌr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SÉÌ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ÉþÌrÉ iÉå iÉå SÉÌ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å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S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ÉþÌrÉ SÉÌ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SÉþÌrÉ SÉÌr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åû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åû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 C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rÉ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þ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åÿ 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É iÉåÿ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µ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þ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þqÉç iÉå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É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µÉÿqÉç | AlÉÑ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µÉÿqÉç | AlÉÑþ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rÉåÿ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Å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ÌuÉ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ir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lÉÑþ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rÉåÿ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ir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rÉåÿ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uÉ×§É - WûirÉ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lÉÑ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qÉl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lÉÑþ | xÉW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uÉ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 ÅlÉÑ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lÉÑþ | xÉ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 Å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Éåþ rÉeÉ§É r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Éåþ rÉe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xÉ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Éåþ rÉeÉ§É r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Sìå lSìþ rÉe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WûÉåþ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å lSì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Íp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Sìå lSìþ rÉeÉ§É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þ rÉeÉ§É r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å 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ÍpÉþ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þ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ÍpÉþÈ | AlÉÑþ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å 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uÉl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å lSì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lÉÑ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ÍpÉþÈ | AlÉÑ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luÉl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lÉÑþ iÉå iÉå ÅlÉÑ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þ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lÉÑþ 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lÉÑþ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Ñþ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luÉlÉÑþ i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½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åþ iÉå i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½åÿ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½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½</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lÉ× - xÉ½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 | rÉÎxqÉ³Éç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É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rÉÎxqÉ³Éçþ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rÉÎx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rÉÎxqÉÿlÉç j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i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ÌiÉ¸þÎ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u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i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ÎxiÉ¸þÎ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È | ÌiÉ¸þÎliÉ |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u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þÈ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xiÉ¸þÎliÉ u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þ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Îx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ÌiÉ¸þÎliÉ |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þÈ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Éåþ rÉjÉÉ rÉjÉ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Îxi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þÎli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WûÉåþ rÉj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Éåþ rÉjÉÉ rÉjÉÉ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þÈ 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WûÉåþ rÉj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û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uÉ - ÂW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åÌiÉþ rÉj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GÌwÉþÈ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GÌwÉþU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 Uç.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GÌwÉþUç.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 Uç.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GÌwÉþUç.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Ñ¨Éþ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ClSìþxr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Wû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Wû Wû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ClSìþxr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Éå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ClSìþxrÉ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Ñ¨Éþq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S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Ñ¨Éþq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É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SÏb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ÑiÉç - 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lSìþxrÉ |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È | AÌiÉþÍj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AÌi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iÉþÍjÉU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å lSìþxr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åï AÌiÉþÍj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È | AÌiÉþÍj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AÌiÉþÍ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iÉþÍjÉU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ï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Éåï AÌiÉþÍj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ÌiÉþÍj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jÉËUirÉÌiÉþÍj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ÉxÉÑ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uÉqÉç | LåUþr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xÉÑ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YuÉ qÉæUþ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YuÉqÉç | LåUþrÉÈ | A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YuÉ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åUþrÉÈ | AÉ | xÉÔrÉï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æ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åU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xÉÔrÉï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É | xÉÔrÉï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xÉÔrÉï(aqÉçþ) UÉåWûrÉÉå UÉåWû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xÉÔrÉï(aqÉçþ) UÉåWû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xÉÔrÉïÿqÉç |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rÉï(aqÉçþ) UÉåWûrÉÉå UÉåWû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aqÉçþ) UÉåWû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UÉåþWû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xÉÔr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ÉÔrÉï(aqÉçþ) UÉåWû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UÉåþWûrÉÉå UÉåWûrÉÉå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ÏÌiÉþ Ì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b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ïqÉç | lÉ | xÉÉqÉ³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lÉ l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lÉ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ïqÉç b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ïqÉç lÉ xÉÉqÉ³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lÉ | xÉÉqÉ³Éçþ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 lÉ xÉÉqÉþlÉç iÉmÉiÉ iÉ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 lÉ xÉÉqÉþlÉç iÉmÉ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ÉÉqÉ³Éçþ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ÉqÉþlÉç iÉmÉiÉ iÉ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þlÉç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 xiÉm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É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jxÉÉqÉþlÉç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ü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 eÉÑ¹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 xiÉmÉiÉ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aqÉç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 xiÉmÉiÉ iÉmÉiÉÉ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eÉÑ¹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 eÉÑ¹ÿqÉç | ÌaÉuÉïþhÉx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aqÉç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aqÉç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þÈ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ÌaÉuÉïþhÉx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ü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ÌiÉþ xÉÑ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ü -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ÉÑ¹ÿqÉç | ÌaÉuÉïþhÉxÉå | ÌaÉU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Ñ¹</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ÌaÉuÉïþhÉxÉå | ÌaÉU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ÉïþhÉx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aÉU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aÉUþÈ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ÿqÉç | CiÉç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l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ÌS 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jÉl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iÉç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lÉþ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S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S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jÉlÉþÈ |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Éç |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jÉlÉÉåþ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ÌS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o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iÉç |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ïü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lSìþqÉç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Sè o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ÌS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ïü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ïüÍp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ïüÍp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ïüÍpÉþ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ÿqÉç | uÉÉhÉÏ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ÉhÉÏþ UlÉÔwÉiÉÉlÉÔw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ÉhÉÏþUlÉÔwÉ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uÉÉhÉÏÿ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hÉÏþ UlÉÔwÉiÉÉlÉÔw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ÉhÉÏþ UlÉÔwÉ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åÌiÉþ AlÉÔwÉ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ÉÉrÉþÎliÉ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ÉhÉþÈ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þÎliÉ iuÉÉ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 iu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þ x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rÉþÎliÉ</w:t>
      </w:r>
      <w:r w:rsidR="00D92739">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Éh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ÉhÉþÈ | AcÉïþÎliÉ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þ xiuÉÉ iuÉ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Îli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ÉhÉþ xiuÉÉ i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ÉhÉÉå ÅcÉïþÎl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ÉhÉþÈ | AcÉïþÎl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w:t>
      </w:r>
      <w:r w:rsidR="0099778F" w:rsidRPr="000058B4">
        <w:rPr>
          <w:rFonts w:ascii="Arial" w:hAnsi="Arial" w:cs="BRH Devanagari Extra"/>
          <w:color w:val="000000"/>
          <w:sz w:val="24"/>
          <w:szCs w:val="40"/>
        </w:rPr>
        <w:t>GS</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Îli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ïþÎliÉ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þ a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ÉhÉÉå Å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ï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cÉïþÎli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rÉcÉïþl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Mïüh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Mïü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Mïüh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ÉhÉþÈ |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þ xiuÉÉ iuÉÉ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þ xiuÉÉ zÉiÉ¢üiÉÉå zÉiÉ¢üiÉÉå iuÉÉ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¼ÉhÉþ xiuÉÉ zÉiÉ¢üiÉ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i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i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uÉÑSÒcNûþiÉ¢üiÉÉå iuÉÉ iuÉÉ zÉiÉ¢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uÉÑi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E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uÉÑSÒcNûþiÉ¢üiÉÉå zÉiÉ¢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Ñ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qÉÑcNûþiÉ¢üiÉÉå zÉiÉ¢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uÉÑ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ÌiÉþ zÉiÉ - ¢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i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qÉÑSÒ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ÍqÉþuÉå 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qÉÑSÒSè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 ÍqÉþ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ÍqÉþuÉå 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 ÍqÉþuÉ rÉåÍqÉUå rÉåÍqÉU C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Ç Æ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ÍqÉþuÉ rÉåÍqÉ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rÉåÍqÉU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åÿ | mÉë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É(aqÉçþ)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þ Å(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pÉþUåqÉ pÉUåqÉ mÉë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þ Å(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 xml:space="preserve">mÉë pÉþUå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aqÉçþ)WûÈ - qÉÑc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mÉë |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pÉþUåqÉ pÉU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pÉþ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pÉþUå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 mÉë pÉþ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Éq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qÉç |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pÉþUåqÉ pÉ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pÉþUåqÉ pÉUåqÉÉ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uÉç.³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ÉqÉç |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aqÉç)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qÉ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qÉç qÉþ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aqÉç)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È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 qÉÉåþ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þ AÉå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åþ xÉÑ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uÉç.³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uÉç.³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åþÌwÉ¸ - SÉuÉç.³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È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aqÉç) xÉÑþ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qÉç aÉ×þ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iÉÍqÉÌiÉþ xÉÑ -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 CÌiÉþ aÉ×h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þlSìå lSì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þ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iÉÏÿlSì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 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ÍqÉþ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ëÌiÉþ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iÉÏÿ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mÉëiÉÏÿ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ëÌiÉþ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aÉ×pÉÉr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mÉë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ÌiÉþ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rÉqÉç aÉ×þpÉÉ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rÉqÉç |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aÉ×pÉÉr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pÉÉrÉ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aqÉç)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rÉqÉç aÉ×þ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pÉÉrÉ aÉ×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 xÉliÉÑ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 aÉ×þpÉÉrÉ aÉ×pÉÉrÉ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rÉÉÈ xÉþliÉÑ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rÉ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 xÉliÉÑ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xÉliÉÑ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rÉÉÈ xÉþ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eÉþqÉÉlÉxrÉ | MüÉq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xÉliÉÑ xÉ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 xÉliÉÑ xÉli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eÉþqÉÉlÉxrÉ | MüÉq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eÉþqÉÉl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üÉq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Éq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wÉþ | r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þ 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lÉç q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iÉç |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h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lÉç q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lÉç q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h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q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hÉÉÿ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l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qÉÉ qÉÉ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qÉÉ qÉÉ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l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hÉÉÿ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lÉþ | xiÉuÉæÿ |</w:t>
      </w:r>
    </w:p>
    <w:p w:rsidR="00CE337E"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hÉÉþ 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ÉhÉ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lÉþ | xiÉuÉæÿ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iÉuÉæ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þ 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xiÉuÉæÿ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ÉrÉÉïÿi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xiÉu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æþ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 mÉÉrÉÉïÿi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 | mÉÉrÉÉïÿiÉç |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rÉÉïÿiÉç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S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mÉÉrÉÉïÿiÉç | ClSìÿqÉç | A»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ç mÉÉr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S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ÿqÉç | A»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û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û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aqÉç)WûþxÉÈ | rÉ§Éþ | m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Uþi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É(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É(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aqÉç)Wûþ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UþiÉç | </w:t>
      </w:r>
    </w:p>
    <w:p w:rsidR="00CE337E" w:rsidRPr="000058B4" w:rsidRDefault="00CE337E">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rÉ§Éþ | m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UþiÉç | rÉjÉÉÿ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j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UþiÉç | rÉjÉ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 rÉjÉ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þiÉç m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è rÉjÉÉþ l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rÉjÉÉÿ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jÉÉþ lÉÉå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jÉÉ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å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Éåþ u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åþ lÉÉå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É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l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Éåþ u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liÉþ ÍqÉu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ÉliÉÿ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liÉþ ÍqÉu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þ ÍqÉuÉå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rÉÉliÉÿ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WûuÉliÉå WûuÉl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rÉ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þ WûuÉli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rÉåÿ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åþ WûuÉliÉå WûuÉliÉ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rÉåþ WûuÉl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WûuÉliÉå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mÉë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ëÉeÉÿ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Éë mÉë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mÉëþ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mÉë mÉë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ëÉeÉÿqÉç |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hÉÉÿ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mÉëþ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hÉ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aqÉç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þ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hÉ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ëÉe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ëÉ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xÉÇ - UÉe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h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ÿ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mÉëþ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ÿqÉç mÉë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qÉç mÉëþ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þ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ÑcÉÿ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èk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hÉ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aqÉçþ)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Sèk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hÉ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ÿqÉç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rÉÉþlÉÉ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uÉ×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aqÉçþ)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r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ÉrÉÉþlÉ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 qÉ(aqÉçþ)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 qÉ(aqÉç)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þ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ÉrÉÉþ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Ñc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Ñ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aqÉçþ)WûÈ - qÉÑc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qÉç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rÉÉþ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rÉÉþlÉ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rÉÉþlÉÉÇ Æ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uÉ×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Ç Æ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ÉrÉÉþ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ÉrÉÉþlÉÉ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ÉrÉÉþ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ÌiÉþ 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ÉrÉÉþlÉÉq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ÉÉqÉç | lÉmÉ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qÉç lÉmÉ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mÉÉþ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qÉç lÉmÉÉþiÉ qÉÍµÉlÉÉ Å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mÉÉþ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ÉÉqÉç lÉmÉÉþiÉ qÉÍµÉlÉ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lÉmÉÉþ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rÉþl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mÉÉþiÉ qÉÍµÉlÉÉ Å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mÉ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mÉÉþiÉ qÉ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rÉþliÉ qÉ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mÉ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lÉmÉÉþiÉ qÉ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µ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rÉþl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µ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rÉþliÉ qÉÍµÉlÉÉ Å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WûrÉþliÉ qÉÍµÉlÉÉ ÅÍµÉl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WûrÉþli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rÉþl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rÉþli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þUÉå lÉU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rÉþ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lÉç lÉþU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qÉ³Éç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þUÉå lÉU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þU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U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q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qÉl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þU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UÉå lÉU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kÉþ¨ÉqÉç kÉ¨É Íq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lÉþUÉå lÉU C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kÉþ¨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qÉç |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ÉåeÉþÈ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kÉþ¨ÉqÉç kÉ¨É Íq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qÉç k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kÉ¨É ÍqÉ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 ÍqÉþÎ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þ¨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e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AÉåe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kÉ¨ÉqÉç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åe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AÉåe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Éåe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Ìu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lÉÉåþ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lÉþ ClSìå lSì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lÉþ ClSì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k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þ ClSì lÉÉå lÉ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qÉ×kÉþÈ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þ C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eÉÌWû e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þ C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eÉÌW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kÉþÈ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kÉÉåþ eÉÌWû eÉ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eÉÌW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eÉþ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eÉÌW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eÉþÌWû eÉÌW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þcNû rÉcN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eÉþÌWû eÉÌW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cÉÉ rÉþcN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É |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þcNû rÉcN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þcNû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rÉþcNû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l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É rÉþcNû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N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N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È mÉ×þ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rÉþcNû rÉcNû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ÌiÉþ mÉ×iÉl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iÉqÉç | D</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iÉqÉç iÉ qÉþkÉ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þkÉ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qÉç iÉ qÉÏ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 qÉþkÉ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 qÉþkÉ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qÉç iÉ qÉÏÿq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ÍqÉirÉþkÉÈ -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iÉqÉç | D</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 qÉÏþ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qÉç iÉ qÉÏÿqÉç M×üÍkÉ M×ük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iÉqÉç iÉ qÉÏÿqÉç M×üÍk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D</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ç |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D</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k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M×üþkÉÏ qÉÏqÉç M×ü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k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rÉxM×üþÍkÉ M×ü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rÉxM×üþÍkÉ M×üÍk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r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Ì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lÉç. rÉÉå r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 i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 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qÉÉlÉç. rÉÉå r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qÉÉl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Ì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 irÉ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qÉÉ(aqÉç) Aþ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Ì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ÏirÉþÍpÉ - SÉxÉþÌ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þ |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å lSì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ÍqÉlSìå lSìþ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qÉç ¤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 |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AÉåe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þÍpÉ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 qÉÉåe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u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qÉç | AÉåeÉþÈ | AeÉÉþrÉj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 qÉÉåeÉÉå Å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þ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Æ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 qÉÉåeÉÉå ÅeÉÉþrÉj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ÉåeÉþÈ | AeÉÉþrÉjÉÉ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åeÉÉå Å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 ÅeÉÉþrÉjÉÉ uÉ×wÉpÉ 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åeÉÉå ÅeÉÉþrÉjÉÉ uÉ×wÉp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AeÉÉþrÉjÉÉÈ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eÉÉþrÉjÉÉ uÉ×wÉpÉ uÉ×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eÉÉþrÉjÉÉ uÉ×wÉpÉ cÉ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cÉþ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ÉeÉÉþrÉj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eÉÉþrÉjÉÉ uÉ×wÉpÉ cÉ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qÉç cÉþ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Ç ÆuÉ×þwÉpÉ uÉ×wÉpÉ cÉ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ÉÍqÉÌiÉþ cÉUç.wÉh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mÉþ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Él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mÉÉþlÉÑSÉå Å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mÉÉmÉÉþ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þ qÉ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mÉÉmÉÉþ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Él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li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þ qÉlÉÑSÉå Å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þ qÉlÉÑSÉå ÅlÉÑS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eÉlÉ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liÉÿ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þ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eÉ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l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Âq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liÉÿqÉç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þ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þ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Í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þ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li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rÉþÍqÉ§É - r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qÉç |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AM×ühÉÉå UM×ühÉÉå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þ 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 q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qÉ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Éåþ AM×ühÉÉå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S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p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AM×ühÉÉå UM×ühÉÉå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AM×ühÉÉåÂ uÉÑ uÉM×ühÉÉåUç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prÉÉåþ S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prÉÉåþ AM×ühÉÉåÂ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h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 uÉM×ühÉÉå UM×ühÉÉåÂ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qÉç Æ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 qÉÑþ uÉÑ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sÉ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ÍqÉÌiÉþ s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È | lÉ | 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lÉ 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l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å 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lÉ | 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lÉ 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lÉ lÉ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È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Ï</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È |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Ì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å p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MÑü</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c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È | Ì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Ñü</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åþ Ìa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È MÑüþc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iÉ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þÈ | A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åþ Ìa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Éåþ ÌaÉ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 ÌaÉþ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È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a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a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 CÌiÉþ ÌaÉËU - xjÉ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þÈ | AÉ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eÉþaÉÉqÉ eÉ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þ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 eÉþaÉÉq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i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mÉUÉ - uÉi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AÉ |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Uþx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 eÉþaÉÉqÉ eÉ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eÉþaÉ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þxrÉÉ eÉ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 eÉþaÉ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mÉUþxr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UþxrÉÉ eÉaÉÉqÉ eÉaÉÉ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mÉUþxrÉÉ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U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UþxrÉÉÈ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ü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rÉ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a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ü(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rÉþ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ÍqÉþlSìå lSì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aqÉç)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zÉÉrÉþ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ÌuÉ ÍqÉþlSì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ç</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z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zÉÉrÉåÌiÉþ xÉÇ - zÉÉrÉ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ÍqÉþlSìå lSì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ÍqÉþlSì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qÉç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 ÍqÉþlSì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qÉç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 ÍqÉþlSì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q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qÉç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qÉç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 ÍqÉþlSìå lSì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 ÆÌuÉ ÌuÉ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 ÍqÉþlSìå lSì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qÉÇ ÆÌu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Ì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aqÉqÉç | ÌuÉ | zÉ§ÉÔ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 ÆÌuÉ ÌuÉ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qÉç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 Æ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qÉç 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aqÉÇ ÆÌuÉ zÉ§ÉÔ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ÌuÉ | zÉ§ÉÔlÉçþ | 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ÿlÉç iÉÉÌRû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zÉ§ÉÔÿlÉç iÉÉÌRû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zÉ§ÉÔlÉçþ | 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ÉÔÿlÉç iÉÉÌRû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ÿlÉç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ÉÉþ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ÿlÉç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R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 qÉ×kÉþ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iÉÉþÌRû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iÉÉþÌRû iÉÉÌR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kÉþÈ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ÌuÉ | qÉ×kÉþÈ |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kÉÉåþ lÉÑSxuÉ lÉÑS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kÉÉåþ lÉÑS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qÉ×kÉþÈ |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kÉÉåþ lÉÑSxuÉ lÉÑS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lÉÑS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uÉåÌiÉþ lÉÑSx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ÌuÉ | zÉ§ÉÔlÉçþ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ÉÔlÉçþ | ÌuÉ | qÉ×k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ÌuÉ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zÉ§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gÉç Nû§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qÉ×k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ÌuÉ | qÉ×kÉþÈ |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kÉÉåþ lÉÑS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qÉ×kÉÉåþ lÉÑS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kÉþÈ |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kÉÉåþ lÉÑS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lÉÑþ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kÉÉåþ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Ìu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lÉÑþS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lÉÑþS lÉÑS</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Éx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ÌuÉ |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WûlÉÔ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 Ìu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xrÉþ | WûlÉÔÿ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ÂeÉ Â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þ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x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ÂeÉ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WûlÉÔÿ |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lÉÔþ ÂeÉ Âe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þ Â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WûlÉÔ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l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ÉÔ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åÌiÉþ Âe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ÌuÉ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Ñ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u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Ç ÆÌuÉ Ìu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 ÍqÉþlSìå lSì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Ç ÆÌuÉ Ìu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rÉÑ ÍqÉþlSì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rÉÑqÉç |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 ÍqÉþlSìå lSì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 ÍqÉþlSì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pÉÉþ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þlSì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rÉÑ ÍqÉþlSì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Sì</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pÉÉþ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þlSìå lSì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qÉ§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ÉþxrÉ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CþlSìå lSì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åþ ÅÍqÉ§Éþx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p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qÉ§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ÉþxrÉ 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pÉÉþ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qÉ§ÉþxrÉÉ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Éþxr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É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 pÉÉþÍ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åþ ÅÍqÉ§ÉþxrÉÉ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qÉ§ÉþxrÉ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ÉþxrÉÉ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Éå A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qÉ§Éþ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ÉþxrÉÉ 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xÉþ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Íp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ÉxÉþi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ÉxÉþ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rÉþÍpÉ - SÉxÉþiÉÈ | </w:t>
      </w:r>
    </w:p>
    <w:p w:rsidR="00EC4301"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UÿqÉç |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U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qÉç §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qÉç §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ÉU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ClSìÿqÉç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UÿqÉç | ClSìÿ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Ì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ÉUÿqÉç | ClSìÿqÉç | WûuÉåþWû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þ qÉÌ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ClSìÿqÉç | WûuÉåþWûuÉå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ÿ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u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WûuÉåþWûuÉå |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ÿqÉç | zÉÔU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WûuÉåþWû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þWûuÉå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WûuÉåþWûu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uÉåþ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uÉåÿ -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ÿqÉç | zÉÔUÿqÉç | ClSìÿ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zÉÔU(aqÉçþ)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aqÉçþ) 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ÿq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x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u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xÉÑ - Wûu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zÉÔUÿqÉç |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zÉÔ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iÉÏ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WÒ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å | lÉÑ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lÉÑ lÉÑ 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³ÉÑ 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WÒ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å 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ü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lÉÑ |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lÉÑ 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lÉÑ lÉÑ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z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ü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ClSì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mÉÑ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aqÉç) z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ü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 ÍqÉlSì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 ClSìÿqÉç | 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mÉÑ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lSìþqÉç mÉÑ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qÉç mÉÑþÂ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 ÍqÉ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ÍqÉÌiÉþ mÉÑÂ - 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iÉ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ClSìÿqÉç | 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lÉÉåþ lÉÈ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Ï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aaÉçþ)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xiÉ lÉþÈ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x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Îxi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u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lÉÉåþ lÉÈ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lÉÉå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lÉÈ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xiÉ lÉÉå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uÉ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uÉÉÿ | 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lÉÉå l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kÉÉiÉÑ kÉÉi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lÉÉå l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uÉÉþ kÉÉiÉÑ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uÉÉÿ | 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kÉÉiÉÑ kÉÉi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kÉÉiÉÑ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Éþ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lSì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uÉ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uÉåÌiÉþ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 - u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k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ClSì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Îiu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åþ kÉÉiÉÑ k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ÎiuÉlSì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ClSì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lSìþ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qÉÉ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É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É qÉÉ iÉåþ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q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ç iÉåþ i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qÉç) xÉþWûxÉÉuÉlÉç jxÉWûxÉÉu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qÉç iÉåþ i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rÉÉ(aqÉç) xÉþWûxÉÉuÉ³Éç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rÉÉqÉç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mÉËUþ¹Éæ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qÉç) xÉþWûxÉÉuÉlÉç jxÉWûxÉÉu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qÉç) xÉþWûx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Uþ¹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ûxÉÉu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rÉÉ(aqÉç) xÉþWûx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mÉËUþ¹Éæ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mÉËUþ¹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r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Uþ¹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 xÉWûxÉÉuÉlÉç jxÉWûx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 xÉWûxÉÉuÉlÉç jxÉWûxÉ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Ér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x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Í³ÉÌiÉþ xÉWûxÉÉ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  mÉËUþ¹Éæ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rÉ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þ pÉÔqÉ pÉÔ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mÉËUþ¹É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ÉrÉþ pÉÔ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bÉÉrÉþ |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þ pÉÔqÉ pÉÔ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þ pÉÔqÉ WûËUuÉÉå WûËUuÉÉå pÉÔq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bÉÉ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bÉÉrÉþ pÉÔqÉ WûËUuÉ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0099778F" w:rsidRPr="000058B4">
        <w:rPr>
          <w:rFonts w:ascii="BRH Devanagari Extra" w:hAnsi="BRH Devanagari Extra" w:cs="BRH Devanagari Extra"/>
          <w:color w:val="000000"/>
          <w:sz w:val="32"/>
          <w:szCs w:val="40"/>
        </w:rPr>
        <w:t>)-  p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æ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æ WûþËUuÉÉå pÉÔqÉ pÉÔqÉ WûËUuÉ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æ mÉþ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Sæ WûþËUuÉÉå WûËUuÉÈ m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W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WûËU - 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Sæ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SÉ CÌiÉþ mÉUÉ - Sæ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ÉÉrÉþxuÉ |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Íp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ÉÉrÉþxuÉ lÉÉå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rÉþxuÉ lÉÉå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U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ÉÉrÉþx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ÉÉrÉþxuÉ lÉÉå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åüÍp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ÍpÉþÈ | uÉÃþjÉæ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l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Uç lÉÉå lÉÉå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Uç lÉÉå lÉÉå Å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ç uÉÃþjÉæ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1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åüÍpÉþÈ | uÉÃþjÉæÈ | iÉuÉ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ÃþjÉæ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þ U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åüÍp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xiÉuÉ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uÉÃþjÉæÈ | iÉuÉþ |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þ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uÉÃþjÉæ</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x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rÉÉx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1</w:t>
      </w:r>
      <w:r w:rsidR="0099778F" w:rsidRPr="000058B4">
        <w:rPr>
          <w:rFonts w:ascii="BRH Devanagari Extra" w:hAnsi="BRH Devanagari Extra" w:cs="BRH Devanagari Extra"/>
          <w:color w:val="000000"/>
          <w:sz w:val="32"/>
          <w:szCs w:val="40"/>
        </w:rPr>
        <w:t>)-  iÉuÉþ |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þÈ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ÉÑ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xiÉu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uÉ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w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  Ìm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rÉÉxÉþÈ |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ÉÑþ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rÉÉqÉ xrÉÉq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Ìm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xÉþÈ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wÉÑþ xrÉÉ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3</w:t>
      </w:r>
      <w:r w:rsidR="0099778F" w:rsidRPr="000058B4">
        <w:rPr>
          <w:rFonts w:ascii="BRH Devanagari Extra" w:hAnsi="BRH Devanagari Extra" w:cs="BRH Devanagari Extra"/>
          <w:color w:val="000000"/>
          <w:sz w:val="32"/>
          <w:szCs w:val="40"/>
        </w:rPr>
        <w:t>)-  xÉÔ</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ËUwÉÑþ |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rÉÉqÉ xrÉÉqÉ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ËUwÉÑþ x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ËUwÉÑþ xrÉÉ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4</w:t>
      </w:r>
      <w:r w:rsidR="0099778F" w:rsidRPr="000058B4">
        <w:rPr>
          <w:rFonts w:ascii="BRH Devanagari Extra" w:hAnsi="BRH Devanagari Extra" w:cs="BRH Devanagari Extra"/>
          <w:color w:val="000000"/>
          <w:sz w:val="32"/>
          <w:szCs w:val="40"/>
        </w:rPr>
        <w:t>)-  xrÉ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r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åÌiÉþ xrÉÉq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lÉþuÉÈ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jÉÿq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lÉþuÉ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Éå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ÅlÉþuÉ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Éå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å ÅlÉþuÉ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jÉÿqÉç | AµÉÉþr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j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µ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þqÉç 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þr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UjÉÿqÉç | AµÉÉþrÉ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µ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þrÉ iÉ¤ÉlÉç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µÉÉþ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aqÉç</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Uj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qÉµÉÉþrÉ iÉ¤É³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µÉÉþrÉ |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uÉ¹Éÿ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µÉÉþrÉ iÉ¤ÉlÉç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µÉÉþrÉ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Éþ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µ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ÉµÉÉþrÉ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iuÉ¹É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³Éç | iuÉ¹Éÿ | uÉeÉë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Éþ iÉ¤ÉlÉç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uÉ¹Éþ iÉ¤ÉlÉç 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iuÉ¹Éÿ | uÉeÉëÿ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þqÉç mÉÑÂWÕûiÉ mÉÑÂ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ç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iuÉ¹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þqÉç mÉÑÂWÕû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1</w:t>
      </w:r>
      <w:r w:rsidR="0099778F" w:rsidRPr="000058B4">
        <w:rPr>
          <w:rFonts w:ascii="BRH Devanagari Extra" w:hAnsi="BRH Devanagari Extra" w:cs="BRH Devanagari Extra"/>
          <w:color w:val="000000"/>
          <w:sz w:val="32"/>
          <w:szCs w:val="40"/>
        </w:rPr>
        <w:t>)-  uÉeÉëÿqÉç |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liÉÿq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eÉëþqÉç mÉÑÂWÕûiÉ mÉÑÂ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Ç ÆuÉeÉëþqÉç mÉÑÂWÕûiÉ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þqÉç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þqÉç mÉÑÂWÕû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e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Ç ÆuÉeÉë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ÂWÕûiÉ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l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þqÉç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þqÉç mÉÑÂWÕûiÉ mÉÑÂWÕûiÉ ±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q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2</w:t>
      </w:r>
      <w:r w:rsidR="0099778F" w:rsidRPr="000058B4">
        <w:rPr>
          <w:rFonts w:ascii="BRH Devanagari Extra" w:hAnsi="BRH Devanagari Extra" w:cs="BRH Devanagari Extra"/>
          <w:color w:val="000000"/>
          <w:sz w:val="32"/>
          <w:szCs w:val="40"/>
        </w:rPr>
        <w:t>)-  mÉ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Â</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Õû</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Â</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åÌiÉþ mÉÑÂ - WÕ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3</w:t>
      </w:r>
      <w:r w:rsidR="0099778F" w:rsidRPr="000058B4">
        <w:rPr>
          <w:rFonts w:ascii="BRH Devanagari Extra" w:hAnsi="BRH Devanagari Extra" w:cs="BRH Devanagari Extra"/>
          <w:color w:val="000000"/>
          <w:sz w:val="32"/>
          <w:szCs w:val="40"/>
        </w:rPr>
        <w:t>)-  ±Ñ</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qÉliÉÿ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qÉ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ÍqÉÌiÉþ ±Ñ - qÉliÉÿq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4</w:t>
      </w:r>
      <w:r w:rsidR="0099778F" w:rsidRPr="000058B4">
        <w:rPr>
          <w:rFonts w:ascii="BRH Devanagari Extra" w:hAnsi="BRH Devanagari Extra" w:cs="BRH Devanagari Extra"/>
          <w:color w:val="000000"/>
          <w:sz w:val="32"/>
          <w:szCs w:val="40"/>
        </w:rPr>
        <w:t>)-  oÉë</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¼ÉhÉþÈ | ClSì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rÉþl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qÉç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Éåÿ oÉë</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¼É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þ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rÉþl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ClSìÿqÉç |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rÉþl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æïüÈ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þ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ÍqÉlSìþqÉç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æïü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q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WûrÉþli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æïüÈ | AuÉþkÉïrÉ³Éç |</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uÉþkÉï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Uç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WûrÉþliÉÉå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WûrÉþliÉ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æïü UuÉþkÉïrÉ³Éç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æïüÈ | AuÉþkÉïrÉ³Éç | AWûþrÉå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uÉþkÉï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uÉþkÉïrÉlÉç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æïü U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Éç lÉWûþrÉå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AuÉþkÉïrÉ³Éç | AWûþrÉå | Wû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uÉþkÉïr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lÉ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æ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2</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WûþrÉå | Wû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AWû</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rÉå ÅWûþr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E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Wûli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æ |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É Eþ uÉÑ</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æ Wû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É E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1</w:t>
      </w:r>
      <w:r w:rsidR="0099778F" w:rsidRPr="000058B4">
        <w:rPr>
          <w:rFonts w:ascii="BRH Devanagari Extra" w:hAnsi="BRH Devanagari Extra" w:cs="BRH Devanagari Extra"/>
          <w:color w:val="000000"/>
          <w:sz w:val="32"/>
          <w:szCs w:val="40"/>
        </w:rPr>
        <w:t>)-  E</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E</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uÉirÉÑ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2</w:t>
      </w:r>
      <w:r w:rsidR="0099778F" w:rsidRPr="000058B4">
        <w:rPr>
          <w:rFonts w:ascii="BRH Devanagari Extra" w:hAnsi="BRH Devanagari Extra" w:cs="BRH Devanagari Extra"/>
          <w:color w:val="000000"/>
          <w:sz w:val="32"/>
          <w:szCs w:val="40"/>
        </w:rPr>
        <w:t>)-  uÉ×whÉåÿ | rÉi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Sè 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h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iÉç iÉåÿ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3</w:t>
      </w:r>
      <w:r w:rsidR="0099778F" w:rsidRPr="000058B4">
        <w:rPr>
          <w:rFonts w:ascii="BRH Devanagari Extra" w:hAnsi="BRH Devanagari Extra" w:cs="BRH Devanagari Extra"/>
          <w:color w:val="000000"/>
          <w:sz w:val="32"/>
          <w:szCs w:val="40"/>
        </w:rPr>
        <w:t>)-  rÉiÉç |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Éþh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iÉç iÉåþ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x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Sè rÉiÉç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4</w:t>
      </w:r>
      <w:r w:rsidR="0099778F" w:rsidRPr="000058B4">
        <w:rPr>
          <w:rFonts w:ascii="BRH Devanagari Extra" w:hAnsi="BRH Devanagari Extra" w:cs="BRH Devanagari Extra"/>
          <w:color w:val="000000"/>
          <w:sz w:val="32"/>
          <w:szCs w:val="40"/>
        </w:rPr>
        <w:t>)-  iÉå</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 xml:space="preserve"> | uÉ×wÉþh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Çü ÆuÉ×wÉþhÉxiÉå i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ïüqÉç | </w:t>
      </w: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uÉ×wÉþh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cÉÉï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Çü ÆuÉ×w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cÉÉï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Çü ÆuÉ×w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É×wÉþhÉÉå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Mïü qÉcÉÉïlÉç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MïüqÉç | AcÉÉïlÉçþ | ClSì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cÉÉï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å lSìÉcÉÉï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Mïü q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þ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cÉÉïlÉçþ | ClSìþ | aÉëÉuÉÉþh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å lSì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lÉcÉ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ÌlÉ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ClSìþ | aÉëÉuÉÉþhÉÈ | AÌSþÌi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aÉëÉuÉÉþh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 lSì</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3</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  aÉëÉuÉÉþhÉÈ | AÌSþÌi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åw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U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ç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ÉëÉuÉÉþh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åw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0</w:t>
      </w:r>
      <w:r w:rsidR="0099778F" w:rsidRPr="000058B4">
        <w:rPr>
          <w:rFonts w:ascii="BRH Devanagari Extra" w:hAnsi="BRH Devanagari Extra" w:cs="BRH Devanagari Extra"/>
          <w:color w:val="000000"/>
          <w:sz w:val="32"/>
          <w:szCs w:val="40"/>
        </w:rPr>
        <w:t>)-  AÌSþÌiÉÈ |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åw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ÌSþÌi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ÿ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AÌSþ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ÌSþÌiÉÈ 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eÉÉåw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1</w:t>
      </w:r>
      <w:r w:rsidR="0099778F" w:rsidRPr="000058B4">
        <w:rPr>
          <w:rFonts w:ascii="BRH Devanagari Extra" w:hAnsi="BRH Devanagari Extra" w:cs="BRH Devanagari Extra"/>
          <w:color w:val="000000"/>
          <w:sz w:val="32"/>
          <w:szCs w:val="40"/>
        </w:rPr>
        <w:t>)-  x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eÉÉåwÉÉÿ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x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eÉÉåw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ÌiÉþ xÉ - eÉÉåwÉÉÿ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2</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l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µÉÉxÉþÈ | rÉ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rÉþ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þ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þ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þ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þ Å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µÉÉx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uÉrÉþ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3</w:t>
      </w:r>
      <w:r w:rsidR="0099778F" w:rsidRPr="000058B4">
        <w:rPr>
          <w:rFonts w:ascii="BRH Devanagari Extra" w:hAnsi="BRH Devanagari Extra" w:cs="BRH Devanagari Extra"/>
          <w:color w:val="000000"/>
          <w:sz w:val="32"/>
          <w:szCs w:val="40"/>
        </w:rPr>
        <w:t>)-  rÉå |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A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rÉå rÉå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ÉÈ | </w:t>
      </w:r>
    </w:p>
    <w:p w:rsidR="00EC4301"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EC4301" w:rsidRPr="000058B4" w:rsidRDefault="00EC4301">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lastRenderedPageBreak/>
        <w:t>4</w:t>
      </w:r>
      <w:r w:rsidR="00CF530B"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4</w:t>
      </w:r>
      <w:r w:rsidR="0099778F" w:rsidRPr="000058B4">
        <w:rPr>
          <w:rFonts w:ascii="BRH Devanagari Extra" w:hAnsi="BRH Devanagari Extra" w:cs="BRH Devanagari Extra"/>
          <w:color w:val="000000"/>
          <w:sz w:val="32"/>
          <w:szCs w:val="40"/>
        </w:rPr>
        <w:t>)-  mÉ</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ÉrÉþ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È | ClSìåþÌwÉiÉÉÈ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A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C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þÌwÉiÉÉ A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þÈ m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ÉrÉÉåþ Å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É ClSìåþÌwÉiÉÉÈ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5</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U</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jÉÉÈ | ClSìåþÌwÉi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uÉþiÉïliÉ | (</w:t>
      </w:r>
      <w:r w:rsidR="0099778F" w:rsidRPr="000058B4">
        <w:rPr>
          <w:rFonts w:ascii="Arial" w:hAnsi="Arial" w:cs="BRH Devanagari Extra"/>
          <w:color w:val="000000"/>
          <w:sz w:val="24"/>
          <w:szCs w:val="40"/>
        </w:rPr>
        <w:t>GS</w:t>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p>
    <w:p w:rsidR="00EC4301"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C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þÌwÉiÉÉ A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A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r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 lSìåþÌwÉiÉÉ A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jÉ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þU</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jÉÉ 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prÉuÉþiÉïliÉ | </w:t>
      </w:r>
    </w:p>
    <w:p w:rsidR="0099778F" w:rsidRPr="000058B4" w:rsidRDefault="003614E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9</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4</w:t>
      </w:r>
      <w:r w:rsidR="00CF530B"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lSìåþÌwÉiÉÉÈ |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uÉþiÉïliÉ | SxrÉÔ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r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 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xrÉÔ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iÉå 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lSìåþÌwÉiÉÉ 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lÉç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0</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  ClSìåþÌwÉiÉÉÈ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ClSìåþÌwÉ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CiÉÏlSìþ - C</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w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È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uÉþiÉïliÉ | SxrÉÔ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lÉç SxrÉÔþ l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liÉ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prÉuÉþiÉïl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lÉçþ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2</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7</w:t>
      </w:r>
      <w:r w:rsidR="0099778F" w:rsidRPr="000058B4">
        <w:rPr>
          <w:rFonts w:ascii="BRH Devanagari Extra" w:hAnsi="BRH Devanagari Extra" w:cs="BRH Devanagari Extra"/>
          <w:color w:val="000000"/>
          <w:sz w:val="32"/>
          <w:szCs w:val="40"/>
        </w:rPr>
        <w:t>)-  A</w:t>
      </w:r>
      <w:r w:rsidR="0099778F" w:rsidRPr="000058B4">
        <w:rPr>
          <w:rFonts w:ascii="BRH Malayalam Extra" w:hAnsi="BRH Malayalam Extra" w:cs="BRH Devanagari Extra"/>
          <w:color w:val="000000"/>
          <w:sz w:val="24"/>
          <w:szCs w:val="40"/>
        </w:rPr>
        <w:t>–</w:t>
      </w:r>
      <w:r w:rsidR="0099778F" w:rsidRPr="000058B4">
        <w:rPr>
          <w:rFonts w:ascii="BRH Devanagari Extra" w:hAnsi="BRH Devanagari Extra" w:cs="BRH Devanagari Extra"/>
          <w:color w:val="000000"/>
          <w:sz w:val="32"/>
          <w:szCs w:val="40"/>
        </w:rPr>
        <w:t>prÉuÉþiÉïliÉ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A</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prÉuÉþiÉï</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liÉåirÉþÍpÉ - AuÉþiÉïliÉ | </w:t>
      </w:r>
    </w:p>
    <w:p w:rsidR="0099778F" w:rsidRPr="000058B4" w:rsidRDefault="00CF530B">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Arial" w:hAnsi="Arial" w:cs="BRH Devanagari Extra"/>
          <w:color w:val="000000"/>
          <w:sz w:val="24"/>
          <w:szCs w:val="40"/>
        </w:rPr>
        <w:t>5</w:t>
      </w:r>
      <w:r w:rsidR="003614EF" w:rsidRPr="000058B4">
        <w:rPr>
          <w:rFonts w:ascii="Arial" w:hAnsi="Arial" w:cs="BRH Devanagari Extra"/>
          <w:color w:val="000000"/>
          <w:sz w:val="24"/>
          <w:szCs w:val="40"/>
        </w:rPr>
        <w:t>3</w:t>
      </w:r>
      <w:r w:rsidR="0099778F" w:rsidRPr="000058B4">
        <w:rPr>
          <w:rFonts w:ascii="BRH Devanagari Extra" w:hAnsi="BRH Devanagari Extra" w:cs="BRH Devanagari Extra"/>
          <w:color w:val="000000"/>
          <w:sz w:val="32"/>
          <w:szCs w:val="40"/>
        </w:rPr>
        <w:t>)</w:t>
      </w:r>
      <w:r w:rsidR="0099778F" w:rsidRPr="000058B4">
        <w:rPr>
          <w:rFonts w:ascii="BRH Devanagari Extra" w:hAnsi="BRH Devanagari Extra" w:cs="BRH Devanagari Extra"/>
          <w:color w:val="000000"/>
          <w:sz w:val="32"/>
          <w:szCs w:val="40"/>
        </w:rPr>
        <w:tab/>
      </w:r>
      <w:r w:rsidR="003614EF" w:rsidRPr="000058B4">
        <w:rPr>
          <w:rFonts w:ascii="Arial" w:hAnsi="Arial" w:cs="BRH Devanagari Extra"/>
          <w:color w:val="000000"/>
          <w:sz w:val="24"/>
          <w:szCs w:val="40"/>
        </w:rPr>
        <w:t>1</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12</w:t>
      </w:r>
      <w:r w:rsidR="0099778F" w:rsidRPr="000058B4">
        <w:rPr>
          <w:rFonts w:ascii="BRH Devanagari Extra" w:hAnsi="BRH Devanagari Extra" w:cs="BRH Devanagari Extra"/>
          <w:color w:val="000000"/>
          <w:sz w:val="32"/>
          <w:szCs w:val="40"/>
        </w:rPr>
        <w:t>.</w:t>
      </w:r>
      <w:r w:rsidRPr="000058B4">
        <w:rPr>
          <w:rFonts w:ascii="Arial" w:hAnsi="Arial" w:cs="BRH Devanagari Extra"/>
          <w:color w:val="000000"/>
          <w:sz w:val="24"/>
          <w:szCs w:val="40"/>
        </w:rPr>
        <w:t>6</w:t>
      </w:r>
      <w:r w:rsidR="0099778F" w:rsidRPr="000058B4">
        <w:rPr>
          <w:rFonts w:ascii="BRH Devanagari Extra" w:hAnsi="BRH Devanagari Extra" w:cs="BRH Devanagari Extra"/>
          <w:color w:val="000000"/>
          <w:sz w:val="32"/>
          <w:szCs w:val="40"/>
        </w:rPr>
        <w:t>(</w:t>
      </w:r>
      <w:r w:rsidR="003614EF" w:rsidRPr="000058B4">
        <w:rPr>
          <w:rFonts w:ascii="Arial" w:hAnsi="Arial" w:cs="BRH Devanagari Extra"/>
          <w:color w:val="000000"/>
          <w:sz w:val="24"/>
          <w:szCs w:val="40"/>
        </w:rPr>
        <w:t>4</w:t>
      </w:r>
      <w:r w:rsidRPr="000058B4">
        <w:rPr>
          <w:rFonts w:ascii="Arial" w:hAnsi="Arial" w:cs="BRH Devanagari Extra"/>
          <w:color w:val="000000"/>
          <w:sz w:val="24"/>
          <w:szCs w:val="40"/>
        </w:rPr>
        <w:t>8</w:t>
      </w:r>
      <w:r w:rsidR="0099778F" w:rsidRPr="000058B4">
        <w:rPr>
          <w:rFonts w:ascii="BRH Devanagari Extra" w:hAnsi="BRH Devanagari Extra" w:cs="BRH Devanagari Extra"/>
          <w:color w:val="000000"/>
          <w:sz w:val="32"/>
          <w:szCs w:val="40"/>
        </w:rPr>
        <w:t>)-  SxrÉÔlÉçþ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058B4">
        <w:rPr>
          <w:rFonts w:ascii="BRH Devanagari Extra" w:hAnsi="BRH Devanagari Extra" w:cs="BRH Devanagari Extra"/>
          <w:color w:val="000000"/>
          <w:sz w:val="32"/>
          <w:szCs w:val="40"/>
        </w:rPr>
        <w:t>SxrÉÔ</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ÌlÉÌiÉ</w:t>
      </w:r>
      <w:r w:rsidRPr="000058B4">
        <w:rPr>
          <w:rFonts w:ascii="BRH Malayalam Extra" w:hAnsi="BRH Malayalam Extra" w:cs="BRH Devanagari Extra"/>
          <w:color w:val="000000"/>
          <w:sz w:val="24"/>
          <w:szCs w:val="40"/>
        </w:rPr>
        <w:t>–</w:t>
      </w:r>
      <w:r w:rsidRPr="000058B4">
        <w:rPr>
          <w:rFonts w:ascii="BRH Devanagari Extra" w:hAnsi="BRH Devanagari Extra" w:cs="BRH Devanagari Extra"/>
          <w:color w:val="000000"/>
          <w:sz w:val="32"/>
          <w:szCs w:val="40"/>
        </w:rPr>
        <w:t xml:space="preserve"> SxrÉÔ³Éçþ | </w:t>
      </w:r>
    </w:p>
    <w:p w:rsidR="0099778F" w:rsidRPr="000058B4" w:rsidRDefault="0099778F">
      <w:pPr>
        <w:widowControl w:val="0"/>
        <w:autoSpaceDE w:val="0"/>
        <w:autoSpaceDN w:val="0"/>
        <w:adjustRightInd w:val="0"/>
        <w:spacing w:after="0" w:line="240" w:lineRule="auto"/>
        <w:rPr>
          <w:rFonts w:ascii="BRH Devanagari Extra" w:hAnsi="BRH Devanagari Extra" w:cs="BRH Devanagari Extra"/>
          <w:color w:val="000000"/>
          <w:sz w:val="32"/>
          <w:szCs w:val="40"/>
        </w:rPr>
      </w:pPr>
    </w:p>
    <w:p w:rsidR="0099778F" w:rsidRPr="00EC4301" w:rsidRDefault="0099778F" w:rsidP="00EC4301">
      <w:pPr>
        <w:widowControl w:val="0"/>
        <w:autoSpaceDE w:val="0"/>
        <w:autoSpaceDN w:val="0"/>
        <w:adjustRightInd w:val="0"/>
        <w:spacing w:after="0" w:line="240" w:lineRule="auto"/>
        <w:jc w:val="center"/>
        <w:rPr>
          <w:rFonts w:ascii="BRH Devanagari" w:hAnsi="BRH Devanagari" w:cs="BRH Devanagari"/>
          <w:b/>
          <w:color w:val="000000"/>
          <w:sz w:val="32"/>
          <w:szCs w:val="40"/>
        </w:rPr>
      </w:pPr>
      <w:r w:rsidRPr="00EC4301">
        <w:rPr>
          <w:rFonts w:ascii="BRH Devanagari" w:hAnsi="BRH Devanagari" w:cs="BRH Devanagari"/>
          <w:b/>
          <w:color w:val="000000"/>
          <w:sz w:val="32"/>
          <w:szCs w:val="40"/>
        </w:rPr>
        <w:t>======= zÉÑpÉÇ =========</w:t>
      </w:r>
    </w:p>
    <w:p w:rsidR="0099778F" w:rsidRPr="000058B4" w:rsidRDefault="0099778F">
      <w:pPr>
        <w:widowControl w:val="0"/>
        <w:autoSpaceDE w:val="0"/>
        <w:autoSpaceDN w:val="0"/>
        <w:adjustRightInd w:val="0"/>
        <w:spacing w:after="0" w:line="240" w:lineRule="auto"/>
        <w:rPr>
          <w:rFonts w:ascii="BRH Devanagari" w:hAnsi="BRH Devanagari" w:cs="BRH Devanagari"/>
          <w:color w:val="000000"/>
          <w:sz w:val="32"/>
          <w:szCs w:val="40"/>
        </w:rPr>
      </w:pPr>
    </w:p>
    <w:p w:rsidR="0099778F" w:rsidRPr="000058B4" w:rsidRDefault="0099778F">
      <w:pPr>
        <w:widowControl w:val="0"/>
        <w:autoSpaceDE w:val="0"/>
        <w:autoSpaceDN w:val="0"/>
        <w:adjustRightInd w:val="0"/>
        <w:spacing w:after="0" w:line="240" w:lineRule="auto"/>
        <w:rPr>
          <w:rFonts w:ascii="BRH Devanagari" w:hAnsi="BRH Devanagari" w:cs="BRH Devanagari"/>
          <w:color w:val="000000"/>
          <w:sz w:val="32"/>
          <w:szCs w:val="40"/>
        </w:rPr>
      </w:pPr>
    </w:p>
    <w:p w:rsidR="00EC4301" w:rsidRDefault="00EC4301">
      <w:pPr>
        <w:widowControl w:val="0"/>
        <w:autoSpaceDE w:val="0"/>
        <w:autoSpaceDN w:val="0"/>
        <w:adjustRightInd w:val="0"/>
        <w:spacing w:after="0" w:line="240" w:lineRule="auto"/>
        <w:rPr>
          <w:rFonts w:ascii="BRH Devanagari" w:hAnsi="BRH Devanagari" w:cs="BRH Devanagari"/>
          <w:color w:val="000000"/>
          <w:sz w:val="32"/>
          <w:szCs w:val="40"/>
        </w:rPr>
      </w:pPr>
    </w:p>
    <w:p w:rsidR="00EC4301" w:rsidRDefault="00EC4301">
      <w:pPr>
        <w:widowControl w:val="0"/>
        <w:autoSpaceDE w:val="0"/>
        <w:autoSpaceDN w:val="0"/>
        <w:adjustRightInd w:val="0"/>
        <w:spacing w:after="0" w:line="240" w:lineRule="auto"/>
      </w:pPr>
      <w:r>
        <w:lastRenderedPageBreak/>
        <w:fldChar w:fldCharType="begin"/>
      </w:r>
      <w:r>
        <w:instrText xml:space="preserve"> LINK Excel.Sheet.12 "Book1" "Sheet1!R1C1:R55C9" \a \f 4 \h </w:instrText>
      </w:r>
      <w:r w:rsidR="00CC4032">
        <w:instrText xml:space="preserve"> \* MERGEFORMAT </w:instrText>
      </w:r>
      <w:r>
        <w:fldChar w:fldCharType="separate"/>
      </w:r>
    </w:p>
    <w:tbl>
      <w:tblPr>
        <w:tblW w:w="9100" w:type="dxa"/>
        <w:tblLook w:val="04A0" w:firstRow="1" w:lastRow="0" w:firstColumn="1" w:lastColumn="0" w:noHBand="0" w:noVBand="1"/>
      </w:tblPr>
      <w:tblGrid>
        <w:gridCol w:w="1420"/>
        <w:gridCol w:w="960"/>
        <w:gridCol w:w="960"/>
        <w:gridCol w:w="960"/>
        <w:gridCol w:w="960"/>
        <w:gridCol w:w="960"/>
        <w:gridCol w:w="960"/>
        <w:gridCol w:w="960"/>
        <w:gridCol w:w="960"/>
      </w:tblGrid>
      <w:tr w:rsidR="00EC4301" w:rsidRPr="00EC4301" w:rsidTr="00EC4301">
        <w:trPr>
          <w:trHeight w:val="300"/>
        </w:trPr>
        <w:tc>
          <w:tcPr>
            <w:tcW w:w="4300" w:type="dxa"/>
            <w:gridSpan w:val="4"/>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Arial" w:eastAsia="Times New Roman" w:hAnsi="Arial" w:cs="Arial"/>
                <w:b/>
                <w:bCs/>
                <w:color w:val="000000"/>
                <w:u w:val="single"/>
              </w:rPr>
            </w:pPr>
            <w:r w:rsidRPr="00EC4301">
              <w:rPr>
                <w:rFonts w:ascii="Arial" w:eastAsia="Times New Roman" w:hAnsi="Arial" w:cs="Arial"/>
                <w:b/>
                <w:bCs/>
                <w:color w:val="000000"/>
                <w:u w:val="single"/>
              </w:rPr>
              <w:t>TABLE CONTROL STASTISTICS</w:t>
            </w: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Arial" w:eastAsia="Times New Roman" w:hAnsi="Arial" w:cs="Arial"/>
                <w:b/>
                <w:bCs/>
                <w:color w:val="000000"/>
                <w:u w:val="single"/>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r>
      <w:tr w:rsidR="00EC4301" w:rsidRPr="00EC4301" w:rsidTr="00EC4301">
        <w:trPr>
          <w:trHeight w:val="315"/>
        </w:trPr>
        <w:tc>
          <w:tcPr>
            <w:tcW w:w="142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rsidR="00EC4301" w:rsidRPr="00EC4301" w:rsidRDefault="00EC4301" w:rsidP="00EC4301">
            <w:pPr>
              <w:spacing w:after="0" w:line="240" w:lineRule="auto"/>
              <w:rPr>
                <w:rFonts w:ascii="Times New Roman" w:eastAsia="Times New Roman" w:hAnsi="Times New Roman" w:cs="Times New Roman"/>
                <w:sz w:val="20"/>
                <w:szCs w:val="20"/>
              </w:rPr>
            </w:pPr>
          </w:p>
        </w:tc>
      </w:tr>
      <w:tr w:rsidR="00EC4301" w:rsidRPr="00EC4301" w:rsidTr="00EC4301">
        <w:trPr>
          <w:trHeight w:val="900"/>
        </w:trPr>
        <w:tc>
          <w:tcPr>
            <w:tcW w:w="1420" w:type="dxa"/>
            <w:tcBorders>
              <w:top w:val="single" w:sz="8" w:space="0" w:color="auto"/>
              <w:left w:val="single" w:sz="8" w:space="0" w:color="auto"/>
              <w:bottom w:val="nil"/>
              <w:right w:val="single" w:sz="8" w:space="0" w:color="auto"/>
            </w:tcBorders>
            <w:shd w:val="clear" w:color="000000" w:fill="FFFF00"/>
            <w:vAlign w:val="center"/>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Pan.ref</w:t>
            </w:r>
          </w:p>
        </w:tc>
        <w:tc>
          <w:tcPr>
            <w:tcW w:w="960" w:type="dxa"/>
            <w:tcBorders>
              <w:top w:val="single" w:sz="8" w:space="0" w:color="auto"/>
              <w:left w:val="nil"/>
              <w:bottom w:val="nil"/>
              <w:right w:val="single" w:sz="8" w:space="0" w:color="auto"/>
            </w:tcBorders>
            <w:shd w:val="clear" w:color="000000" w:fill="FFFF00"/>
            <w:vAlign w:val="center"/>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S</w:t>
            </w:r>
          </w:p>
        </w:tc>
        <w:tc>
          <w:tcPr>
            <w:tcW w:w="960" w:type="dxa"/>
            <w:tcBorders>
              <w:top w:val="single" w:sz="8" w:space="0" w:color="auto"/>
              <w:left w:val="nil"/>
              <w:bottom w:val="nil"/>
              <w:right w:val="single" w:sz="8" w:space="0" w:color="auto"/>
            </w:tcBorders>
            <w:shd w:val="clear" w:color="000000" w:fill="FFFF00"/>
            <w:vAlign w:val="center"/>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 xml:space="preserve"> PS+ Ruk</w:t>
            </w:r>
          </w:p>
        </w:tc>
        <w:tc>
          <w:tcPr>
            <w:tcW w:w="960" w:type="dxa"/>
            <w:tcBorders>
              <w:top w:val="single" w:sz="8" w:space="0" w:color="auto"/>
              <w:left w:val="nil"/>
              <w:bottom w:val="nil"/>
              <w:right w:val="single" w:sz="8" w:space="0" w:color="auto"/>
            </w:tcBorders>
            <w:shd w:val="clear" w:color="000000" w:fill="FFFF00"/>
            <w:vAlign w:val="center"/>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G</w:t>
            </w:r>
          </w:p>
        </w:tc>
        <w:tc>
          <w:tcPr>
            <w:tcW w:w="960" w:type="dxa"/>
            <w:tcBorders>
              <w:top w:val="single" w:sz="8" w:space="0" w:color="auto"/>
              <w:left w:val="nil"/>
              <w:bottom w:val="nil"/>
              <w:right w:val="single" w:sz="8" w:space="0" w:color="auto"/>
            </w:tcBorders>
            <w:shd w:val="clear" w:color="000000" w:fill="FFFF00"/>
            <w:vAlign w:val="center"/>
            <w:hideMark/>
          </w:tcPr>
          <w:p w:rsid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G+</w:t>
            </w:r>
          </w:p>
          <w:p w:rsidR="00551FD2" w:rsidRPr="00EC4301" w:rsidRDefault="00551FD2"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Ruk</w:t>
            </w:r>
          </w:p>
        </w:tc>
        <w:tc>
          <w:tcPr>
            <w:tcW w:w="960" w:type="dxa"/>
            <w:tcBorders>
              <w:top w:val="single" w:sz="8" w:space="0" w:color="auto"/>
              <w:left w:val="nil"/>
              <w:bottom w:val="nil"/>
              <w:right w:val="single" w:sz="8" w:space="0" w:color="auto"/>
            </w:tcBorders>
            <w:shd w:val="clear" w:color="000000" w:fill="FFFF00"/>
            <w:vAlign w:val="center"/>
            <w:hideMark/>
          </w:tcPr>
          <w:p w:rsidR="00551FD2"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Total</w:t>
            </w:r>
          </w:p>
          <w:p w:rsidR="00EC4301" w:rsidRPr="00EC4301" w:rsidRDefault="00551FD2"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Ruk</w:t>
            </w:r>
            <w:r w:rsidR="00EC4301" w:rsidRPr="00EC4301">
              <w:rPr>
                <w:rFonts w:ascii="Calibri" w:eastAsia="Times New Roman" w:hAnsi="Calibri" w:cs="Calibri"/>
                <w:b/>
                <w:bCs/>
                <w:color w:val="000000"/>
              </w:rPr>
              <w:t xml:space="preserve"> </w:t>
            </w:r>
          </w:p>
        </w:tc>
        <w:tc>
          <w:tcPr>
            <w:tcW w:w="960" w:type="dxa"/>
            <w:tcBorders>
              <w:top w:val="single" w:sz="8" w:space="0" w:color="auto"/>
              <w:left w:val="nil"/>
              <w:bottom w:val="nil"/>
              <w:right w:val="single" w:sz="8" w:space="0" w:color="auto"/>
            </w:tcBorders>
            <w:shd w:val="clear" w:color="000000" w:fill="FFFF00"/>
            <w:vAlign w:val="center"/>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ELs</w:t>
            </w:r>
          </w:p>
        </w:tc>
        <w:tc>
          <w:tcPr>
            <w:tcW w:w="960" w:type="dxa"/>
            <w:tcBorders>
              <w:top w:val="single" w:sz="8" w:space="0" w:color="auto"/>
              <w:left w:val="nil"/>
              <w:bottom w:val="nil"/>
              <w:right w:val="single" w:sz="8" w:space="0" w:color="auto"/>
            </w:tcBorders>
            <w:shd w:val="clear" w:color="000000" w:fill="FFFF00"/>
            <w:vAlign w:val="center"/>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Padams</w:t>
            </w:r>
          </w:p>
        </w:tc>
        <w:tc>
          <w:tcPr>
            <w:tcW w:w="960" w:type="dxa"/>
            <w:tcBorders>
              <w:top w:val="single" w:sz="8" w:space="0" w:color="auto"/>
              <w:left w:val="nil"/>
              <w:bottom w:val="nil"/>
              <w:right w:val="single" w:sz="8" w:space="0" w:color="auto"/>
            </w:tcBorders>
            <w:shd w:val="clear" w:color="000000" w:fill="FFFF00"/>
            <w:vAlign w:val="center"/>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Total Ghana / Jatai</w:t>
            </w:r>
          </w:p>
        </w:tc>
      </w:tr>
      <w:tr w:rsidR="00EC4301" w:rsidRPr="00EC4301" w:rsidTr="00EC4301">
        <w:trPr>
          <w:trHeight w:val="30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7</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2.4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8</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3.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4.4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4</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9</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5.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5.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9</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9</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6.4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5</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3</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7.4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8.4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8</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6</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0</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9.4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1</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7</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5</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4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2</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lastRenderedPageBreak/>
              <w:t>1.6.10.5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1</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0.6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9</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4</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4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5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8</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6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9</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1.7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38</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4</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1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4</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2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3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4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5</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5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6</w:t>
            </w:r>
          </w:p>
        </w:tc>
      </w:tr>
      <w:tr w:rsidR="00EC4301" w:rsidRPr="00EC4301" w:rsidTr="00EC4301">
        <w:trPr>
          <w:trHeight w:val="30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rPr>
                <w:rFonts w:ascii="Calibri" w:eastAsia="Times New Roman" w:hAnsi="Calibri" w:cs="Calibri"/>
                <w:b/>
                <w:bCs/>
                <w:color w:val="000000"/>
              </w:rPr>
            </w:pPr>
            <w:r w:rsidRPr="00EC4301">
              <w:rPr>
                <w:rFonts w:ascii="Calibri" w:eastAsia="Times New Roman" w:hAnsi="Calibri" w:cs="Calibri"/>
                <w:b/>
                <w:bCs/>
                <w:color w:val="000000"/>
              </w:rPr>
              <w:t>1.6.12.6 :</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48</w:t>
            </w:r>
          </w:p>
        </w:tc>
        <w:tc>
          <w:tcPr>
            <w:tcW w:w="960" w:type="dxa"/>
            <w:tcBorders>
              <w:top w:val="nil"/>
              <w:left w:val="nil"/>
              <w:bottom w:val="single" w:sz="4" w:space="0" w:color="auto"/>
              <w:right w:val="single" w:sz="4" w:space="0" w:color="auto"/>
            </w:tcBorders>
            <w:shd w:val="clear" w:color="auto" w:fill="auto"/>
            <w:noWrap/>
            <w:vAlign w:val="bottom"/>
            <w:hideMark/>
          </w:tcPr>
          <w:p w:rsidR="00EC4301" w:rsidRPr="00EC4301" w:rsidRDefault="00EC4301" w:rsidP="00EC4301">
            <w:pPr>
              <w:spacing w:after="0" w:line="240" w:lineRule="auto"/>
              <w:jc w:val="right"/>
              <w:rPr>
                <w:rFonts w:ascii="Calibri" w:eastAsia="Times New Roman" w:hAnsi="Calibri" w:cs="Calibri"/>
                <w:b/>
                <w:bCs/>
                <w:color w:val="000000"/>
              </w:rPr>
            </w:pPr>
            <w:r w:rsidRPr="00EC4301">
              <w:rPr>
                <w:rFonts w:ascii="Calibri" w:eastAsia="Times New Roman" w:hAnsi="Calibri" w:cs="Calibri"/>
                <w:b/>
                <w:bCs/>
                <w:color w:val="000000"/>
              </w:rPr>
              <w:t>53</w:t>
            </w:r>
          </w:p>
        </w:tc>
      </w:tr>
      <w:tr w:rsidR="00EC4301" w:rsidRPr="00EC4301" w:rsidTr="00EC4301">
        <w:trPr>
          <w:trHeight w:val="315"/>
        </w:trPr>
        <w:tc>
          <w:tcPr>
            <w:tcW w:w="1420" w:type="dxa"/>
            <w:tcBorders>
              <w:top w:val="nil"/>
              <w:left w:val="single" w:sz="4" w:space="0" w:color="auto"/>
              <w:bottom w:val="single" w:sz="4" w:space="0" w:color="auto"/>
              <w:right w:val="single" w:sz="4" w:space="0" w:color="auto"/>
            </w:tcBorders>
            <w:shd w:val="clear" w:color="000000" w:fill="A9D08E"/>
            <w:noWrap/>
            <w:vAlign w:val="bottom"/>
            <w:hideMark/>
          </w:tcPr>
          <w:p w:rsidR="00EC4301" w:rsidRPr="00EC4301" w:rsidRDefault="00EC4301" w:rsidP="00EC4301">
            <w:pPr>
              <w:spacing w:after="0" w:line="240" w:lineRule="auto"/>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51</w:t>
            </w:r>
          </w:p>
        </w:tc>
        <w:tc>
          <w:tcPr>
            <w:tcW w:w="960" w:type="dxa"/>
            <w:tcBorders>
              <w:top w:val="nil"/>
              <w:left w:val="nil"/>
              <w:bottom w:val="single" w:sz="4" w:space="0" w:color="auto"/>
              <w:right w:val="single" w:sz="4" w:space="0" w:color="auto"/>
            </w:tcBorders>
            <w:shd w:val="clear" w:color="000000" w:fill="A9D08E"/>
            <w:noWrap/>
            <w:vAlign w:val="bottom"/>
            <w:hideMark/>
          </w:tcPr>
          <w:p w:rsidR="00EC4301" w:rsidRPr="00EC4301" w:rsidRDefault="00EC4301" w:rsidP="00EC430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416</w:t>
            </w:r>
          </w:p>
        </w:tc>
        <w:tc>
          <w:tcPr>
            <w:tcW w:w="960" w:type="dxa"/>
            <w:tcBorders>
              <w:top w:val="nil"/>
              <w:left w:val="nil"/>
              <w:bottom w:val="single" w:sz="4" w:space="0" w:color="auto"/>
              <w:right w:val="single" w:sz="4" w:space="0" w:color="auto"/>
            </w:tcBorders>
            <w:shd w:val="clear" w:color="000000" w:fill="A9D08E"/>
            <w:noWrap/>
            <w:vAlign w:val="bottom"/>
            <w:hideMark/>
          </w:tcPr>
          <w:p w:rsidR="00EC4301" w:rsidRPr="00EC4301" w:rsidRDefault="00EC4301" w:rsidP="00EC430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13</w:t>
            </w:r>
          </w:p>
        </w:tc>
        <w:tc>
          <w:tcPr>
            <w:tcW w:w="960" w:type="dxa"/>
            <w:tcBorders>
              <w:top w:val="nil"/>
              <w:left w:val="nil"/>
              <w:bottom w:val="single" w:sz="4" w:space="0" w:color="auto"/>
              <w:right w:val="single" w:sz="4" w:space="0" w:color="auto"/>
            </w:tcBorders>
            <w:shd w:val="clear" w:color="000000" w:fill="A9D08E"/>
            <w:noWrap/>
            <w:vAlign w:val="bottom"/>
            <w:hideMark/>
          </w:tcPr>
          <w:p w:rsidR="00EC4301" w:rsidRPr="00EC4301" w:rsidRDefault="00EC4301" w:rsidP="00EC430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8</w:t>
            </w:r>
          </w:p>
        </w:tc>
        <w:tc>
          <w:tcPr>
            <w:tcW w:w="960" w:type="dxa"/>
            <w:tcBorders>
              <w:top w:val="nil"/>
              <w:left w:val="nil"/>
              <w:bottom w:val="single" w:sz="4" w:space="0" w:color="auto"/>
              <w:right w:val="single" w:sz="4" w:space="0" w:color="auto"/>
            </w:tcBorders>
            <w:shd w:val="clear" w:color="000000" w:fill="A9D08E"/>
            <w:noWrap/>
            <w:vAlign w:val="bottom"/>
            <w:hideMark/>
          </w:tcPr>
          <w:p w:rsidR="00EC4301" w:rsidRPr="00EC4301" w:rsidRDefault="00EC4301" w:rsidP="00EC430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000000" w:fill="A9D08E"/>
            <w:noWrap/>
            <w:vAlign w:val="bottom"/>
            <w:hideMark/>
          </w:tcPr>
          <w:p w:rsidR="00EC4301" w:rsidRPr="00EC4301" w:rsidRDefault="00EC4301" w:rsidP="00EC430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75</w:t>
            </w:r>
          </w:p>
        </w:tc>
        <w:tc>
          <w:tcPr>
            <w:tcW w:w="960" w:type="dxa"/>
            <w:tcBorders>
              <w:top w:val="nil"/>
              <w:left w:val="nil"/>
              <w:bottom w:val="single" w:sz="4" w:space="0" w:color="auto"/>
              <w:right w:val="single" w:sz="4" w:space="0" w:color="auto"/>
            </w:tcBorders>
            <w:shd w:val="clear" w:color="000000" w:fill="A9D08E"/>
            <w:noWrap/>
            <w:vAlign w:val="bottom"/>
            <w:hideMark/>
          </w:tcPr>
          <w:p w:rsidR="00EC4301" w:rsidRPr="00EC4301" w:rsidRDefault="00EC4301" w:rsidP="00EC430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6</w:t>
            </w:r>
          </w:p>
        </w:tc>
        <w:tc>
          <w:tcPr>
            <w:tcW w:w="960" w:type="dxa"/>
            <w:tcBorders>
              <w:top w:val="nil"/>
              <w:left w:val="nil"/>
              <w:bottom w:val="single" w:sz="4" w:space="0" w:color="auto"/>
              <w:right w:val="single" w:sz="4" w:space="0" w:color="auto"/>
            </w:tcBorders>
            <w:shd w:val="clear" w:color="000000" w:fill="A9D08E"/>
            <w:noWrap/>
            <w:vAlign w:val="bottom"/>
            <w:hideMark/>
          </w:tcPr>
          <w:p w:rsidR="00EC4301" w:rsidRPr="00EC4301" w:rsidRDefault="00EC4301" w:rsidP="00EC430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2509</w:t>
            </w:r>
          </w:p>
        </w:tc>
        <w:tc>
          <w:tcPr>
            <w:tcW w:w="960" w:type="dxa"/>
            <w:tcBorders>
              <w:top w:val="nil"/>
              <w:left w:val="nil"/>
              <w:bottom w:val="single" w:sz="4" w:space="0" w:color="auto"/>
              <w:right w:val="single" w:sz="4" w:space="0" w:color="auto"/>
            </w:tcBorders>
            <w:shd w:val="clear" w:color="000000" w:fill="A9D08E"/>
            <w:noWrap/>
            <w:vAlign w:val="bottom"/>
            <w:hideMark/>
          </w:tcPr>
          <w:p w:rsidR="00EC4301" w:rsidRPr="00EC4301" w:rsidRDefault="00EC4301" w:rsidP="00EC4301">
            <w:pPr>
              <w:spacing w:after="0" w:line="240" w:lineRule="auto"/>
              <w:jc w:val="right"/>
              <w:rPr>
                <w:rFonts w:ascii="Calibri" w:eastAsia="Times New Roman" w:hAnsi="Calibri" w:cs="Calibri"/>
                <w:b/>
                <w:bCs/>
                <w:color w:val="000000"/>
                <w:sz w:val="24"/>
                <w:szCs w:val="24"/>
              </w:rPr>
            </w:pPr>
            <w:r w:rsidRPr="00EC4301">
              <w:rPr>
                <w:rFonts w:ascii="Calibri" w:eastAsia="Times New Roman" w:hAnsi="Calibri" w:cs="Calibri"/>
                <w:b/>
                <w:bCs/>
                <w:color w:val="000000"/>
                <w:sz w:val="24"/>
                <w:szCs w:val="24"/>
              </w:rPr>
              <w:t>2919</w:t>
            </w:r>
          </w:p>
        </w:tc>
      </w:tr>
    </w:tbl>
    <w:p w:rsidR="00551FD2" w:rsidRPr="00BC63DF" w:rsidRDefault="00EC4301" w:rsidP="00551FD2">
      <w:pPr>
        <w:widowControl w:val="0"/>
        <w:autoSpaceDE w:val="0"/>
        <w:autoSpaceDN w:val="0"/>
        <w:adjustRightInd w:val="0"/>
        <w:spacing w:after="0" w:line="240" w:lineRule="auto"/>
        <w:rPr>
          <w:rFonts w:ascii="Arial" w:hAnsi="Arial" w:cs="Arial"/>
          <w:color w:val="000000"/>
          <w:sz w:val="24"/>
          <w:szCs w:val="32"/>
        </w:rPr>
      </w:pPr>
      <w:r>
        <w:rPr>
          <w:rFonts w:ascii="BRH Devanagari" w:hAnsi="BRH Devanagari" w:cs="BRH Devanagari"/>
          <w:color w:val="000000"/>
          <w:sz w:val="32"/>
          <w:szCs w:val="40"/>
        </w:rPr>
        <w:fldChar w:fldCharType="end"/>
      </w:r>
      <w:bookmarkStart w:id="20" w:name="_GoBack"/>
      <w:bookmarkEnd w:id="20"/>
      <w:r w:rsidR="00551FD2" w:rsidRPr="00BC63DF">
        <w:rPr>
          <w:rFonts w:ascii="Arial" w:hAnsi="Arial" w:cs="Arial"/>
          <w:color w:val="000000"/>
          <w:sz w:val="24"/>
          <w:szCs w:val="32"/>
        </w:rPr>
        <w:t>The learners/users may reconcile the total vAkyams generated at Panchaati, anuvAkam and praSna level.</w:t>
      </w:r>
    </w:p>
    <w:p w:rsidR="00EC4301" w:rsidRDefault="00EC4301">
      <w:pPr>
        <w:widowControl w:val="0"/>
        <w:autoSpaceDE w:val="0"/>
        <w:autoSpaceDN w:val="0"/>
        <w:adjustRightInd w:val="0"/>
        <w:spacing w:after="0" w:line="240" w:lineRule="auto"/>
        <w:rPr>
          <w:rFonts w:ascii="BRH Devanagari" w:hAnsi="BRH Devanagari" w:cs="BRH Devanagari"/>
          <w:color w:val="000000"/>
          <w:sz w:val="32"/>
          <w:szCs w:val="40"/>
        </w:rPr>
      </w:pPr>
    </w:p>
    <w:p w:rsidR="00EC4301" w:rsidRPr="003F55B9" w:rsidRDefault="00EC4301" w:rsidP="00EC4301">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C4301" w:rsidRPr="003F55B9" w:rsidTr="00874CBF">
        <w:tc>
          <w:tcPr>
            <w:tcW w:w="269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EC4301" w:rsidRPr="003F55B9" w:rsidTr="00874CBF">
        <w:tc>
          <w:tcPr>
            <w:tcW w:w="269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EC4301" w:rsidRPr="003F55B9" w:rsidTr="00874CBF">
        <w:tc>
          <w:tcPr>
            <w:tcW w:w="269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EC4301" w:rsidRPr="003F55B9" w:rsidTr="00874CBF">
        <w:tc>
          <w:tcPr>
            <w:tcW w:w="269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EC4301" w:rsidRPr="003F55B9" w:rsidTr="00874CBF">
        <w:tc>
          <w:tcPr>
            <w:tcW w:w="269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EC4301" w:rsidRPr="003F55B9" w:rsidTr="00874CBF">
        <w:tc>
          <w:tcPr>
            <w:tcW w:w="269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EC4301" w:rsidRPr="003F55B9" w:rsidTr="00874CBF">
        <w:tc>
          <w:tcPr>
            <w:tcW w:w="269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EC4301" w:rsidRPr="003F55B9" w:rsidTr="00874CBF">
        <w:tc>
          <w:tcPr>
            <w:tcW w:w="269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EC4301" w:rsidRPr="003F55B9" w:rsidTr="00874CBF">
        <w:tc>
          <w:tcPr>
            <w:tcW w:w="269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rsidR="00EC4301" w:rsidRPr="003F55B9" w:rsidRDefault="00EC4301" w:rsidP="00874CBF">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rsidR="00EC4301" w:rsidRDefault="00EC4301">
      <w:pPr>
        <w:widowControl w:val="0"/>
        <w:autoSpaceDE w:val="0"/>
        <w:autoSpaceDN w:val="0"/>
        <w:adjustRightInd w:val="0"/>
        <w:spacing w:after="0" w:line="240" w:lineRule="auto"/>
        <w:rPr>
          <w:rFonts w:ascii="BRH Devanagari" w:hAnsi="BRH Devanagari" w:cs="BRH Devanagari"/>
          <w:color w:val="000000"/>
          <w:sz w:val="32"/>
          <w:szCs w:val="40"/>
        </w:rPr>
      </w:pPr>
    </w:p>
    <w:sectPr w:rsidR="00EC4301" w:rsidSect="003774F0">
      <w:headerReference w:type="even" r:id="rId29"/>
      <w:pgSz w:w="12240" w:h="15840"/>
      <w:pgMar w:top="1134" w:right="1077"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50F4" w:rsidRDefault="006250F4" w:rsidP="00AB2DDC">
      <w:pPr>
        <w:spacing w:after="0" w:line="240" w:lineRule="auto"/>
      </w:pPr>
      <w:r>
        <w:separator/>
      </w:r>
    </w:p>
  </w:endnote>
  <w:endnote w:type="continuationSeparator" w:id="0">
    <w:p w:rsidR="006250F4" w:rsidRDefault="006250F4" w:rsidP="00AB2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0003"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632B" w:rsidRDefault="00874CBF" w:rsidP="00AB2DDC">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51FD2">
      <w:rPr>
        <w:rFonts w:ascii="Arial" w:hAnsi="Arial" w:cs="Arial"/>
        <w:b/>
        <w:bCs/>
        <w:noProof/>
        <w:sz w:val="28"/>
        <w:szCs w:val="28"/>
        <w:lang w:val="en-US"/>
      </w:rPr>
      <w:t>34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51FD2">
      <w:rPr>
        <w:rFonts w:ascii="Arial" w:hAnsi="Arial" w:cs="Arial"/>
        <w:b/>
        <w:bCs/>
        <w:noProof/>
        <w:sz w:val="28"/>
        <w:szCs w:val="28"/>
        <w:lang w:val="en-US"/>
      </w:rPr>
      <w:t>344</w:t>
    </w:r>
    <w:r w:rsidRPr="00C1632B">
      <w:rPr>
        <w:rFonts w:ascii="Arial" w:hAnsi="Arial" w:cs="Arial"/>
        <w:b/>
        <w:bCs/>
        <w:sz w:val="28"/>
        <w:szCs w:val="28"/>
        <w:lang w:val="en-US"/>
      </w:rPr>
      <w:fldChar w:fldCharType="end"/>
    </w:r>
  </w:p>
  <w:p w:rsidR="00874CBF" w:rsidRDefault="00874CB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Default="00874CBF" w:rsidP="00AB2DDC">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551FD2">
      <w:rPr>
        <w:rFonts w:ascii="Arial" w:hAnsi="Arial" w:cs="Arial"/>
        <w:b/>
        <w:bCs/>
        <w:noProof/>
        <w:sz w:val="28"/>
        <w:szCs w:val="28"/>
        <w:lang w:val="en-US"/>
      </w:rPr>
      <w:t>34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551FD2">
      <w:rPr>
        <w:rFonts w:ascii="Arial" w:hAnsi="Arial" w:cs="Arial"/>
        <w:b/>
        <w:bCs/>
        <w:noProof/>
        <w:sz w:val="28"/>
        <w:szCs w:val="28"/>
        <w:lang w:val="en-US"/>
      </w:rPr>
      <w:t>344</w:t>
    </w:r>
    <w:r w:rsidRPr="00C1632B">
      <w:rPr>
        <w:rFonts w:ascii="Arial" w:hAnsi="Arial" w:cs="Arial"/>
        <w:b/>
        <w:bCs/>
        <w:sz w:val="28"/>
        <w:szCs w:val="28"/>
        <w:lang w:val="en-US"/>
      </w:rPr>
      <w:fldChar w:fldCharType="end"/>
    </w:r>
  </w:p>
  <w:p w:rsidR="00874CBF" w:rsidRDefault="00874CBF" w:rsidP="00AB2DDC">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0A2ED8" w:rsidRDefault="00874CBF" w:rsidP="00AB2DDC">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January 31, 2022</w:t>
    </w:r>
  </w:p>
  <w:p w:rsidR="00874CBF" w:rsidRDefault="00874C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50F4" w:rsidRDefault="006250F4" w:rsidP="00AB2DDC">
      <w:pPr>
        <w:spacing w:after="0" w:line="240" w:lineRule="auto"/>
      </w:pPr>
      <w:r>
        <w:separator/>
      </w:r>
    </w:p>
  </w:footnote>
  <w:footnote w:type="continuationSeparator" w:id="0">
    <w:p w:rsidR="006250F4" w:rsidRDefault="006250F4" w:rsidP="00AB2D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Default="00874CBF" w:rsidP="00AB2D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rsidR="00874CBF" w:rsidRPr="00F30973" w:rsidRDefault="00874CBF" w:rsidP="00AB2DD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7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8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9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0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1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1</w:t>
    </w: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 xml:space="preserve">12 </w:t>
    </w:r>
    <w:r>
      <w:rPr>
        <w:rFonts w:ascii="Arial" w:hAnsi="Arial" w:cs="Arial"/>
        <w:b/>
        <w:bCs/>
        <w:sz w:val="28"/>
        <w:szCs w:val="28"/>
      </w:rPr>
      <w:t xml:space="preserve">- </w:t>
    </w:r>
    <w:r w:rsidRPr="00C17BAF">
      <w:rPr>
        <w:rFonts w:ascii="Arial" w:hAnsi="Arial" w:cs="Arial"/>
        <w:b/>
        <w:bCs/>
        <w:sz w:val="28"/>
        <w:szCs w:val="28"/>
      </w:rPr>
      <w:t>TS 1.</w:t>
    </w:r>
    <w:r>
      <w:rPr>
        <w:rFonts w:ascii="Arial" w:hAnsi="Arial" w:cs="Arial"/>
        <w:b/>
        <w:bCs/>
        <w:sz w:val="28"/>
        <w:szCs w:val="28"/>
      </w:rPr>
      <w:t>6.12</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Default="00874CBF" w:rsidP="00AB2DDC">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632B" w:rsidRDefault="00874CBF" w:rsidP="00AB2DDC">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F30973" w:rsidRDefault="00874CBF" w:rsidP="00AB2DDC">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AB2DDC" w:rsidRDefault="00874CBF" w:rsidP="00AB2DDC">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Default="00874CBF" w:rsidP="00331B4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6</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4CBF" w:rsidRPr="00C17BAF" w:rsidRDefault="00874CBF" w:rsidP="00331B43">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6.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90A48B5E"/>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4EF"/>
    <w:rsid w:val="000058B4"/>
    <w:rsid w:val="00191368"/>
    <w:rsid w:val="00331B43"/>
    <w:rsid w:val="003614EF"/>
    <w:rsid w:val="003774F0"/>
    <w:rsid w:val="003B4494"/>
    <w:rsid w:val="004212B3"/>
    <w:rsid w:val="00432219"/>
    <w:rsid w:val="00474519"/>
    <w:rsid w:val="00551FD2"/>
    <w:rsid w:val="005A490A"/>
    <w:rsid w:val="005E62C4"/>
    <w:rsid w:val="006250F4"/>
    <w:rsid w:val="00627BBF"/>
    <w:rsid w:val="007769CE"/>
    <w:rsid w:val="00874CBF"/>
    <w:rsid w:val="00992480"/>
    <w:rsid w:val="0099778F"/>
    <w:rsid w:val="00A51337"/>
    <w:rsid w:val="00AA5FA8"/>
    <w:rsid w:val="00AB2DDC"/>
    <w:rsid w:val="00B87774"/>
    <w:rsid w:val="00BA13DB"/>
    <w:rsid w:val="00BD6296"/>
    <w:rsid w:val="00CC4032"/>
    <w:rsid w:val="00CE337E"/>
    <w:rsid w:val="00CF530B"/>
    <w:rsid w:val="00D45DC2"/>
    <w:rsid w:val="00D92739"/>
    <w:rsid w:val="00DC0F61"/>
    <w:rsid w:val="00E00A77"/>
    <w:rsid w:val="00EC4301"/>
    <w:rsid w:val="00F366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016255"/>
  <w14:defaultImageDpi w14:val="0"/>
  <w15:docId w15:val="{FDEAB640-D490-4FCE-B0CE-3C0B4DD74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331B43"/>
    <w:pPr>
      <w:keepNext/>
      <w:keepLines/>
      <w:numPr>
        <w:numId w:val="5"/>
      </w:numPr>
      <w:spacing w:after="0" w:line="240" w:lineRule="auto"/>
      <w:ind w:left="431" w:hanging="431"/>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331B43"/>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331B43"/>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331B43"/>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331B43"/>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331B43"/>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331B43"/>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331B43"/>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331B43"/>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74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74F0"/>
  </w:style>
  <w:style w:type="paragraph" w:styleId="Footer">
    <w:name w:val="footer"/>
    <w:basedOn w:val="Normal"/>
    <w:link w:val="FooterChar"/>
    <w:uiPriority w:val="99"/>
    <w:unhideWhenUsed/>
    <w:rsid w:val="003774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74F0"/>
  </w:style>
  <w:style w:type="character" w:styleId="Hyperlink">
    <w:name w:val="Hyperlink"/>
    <w:basedOn w:val="DefaultParagraphFont"/>
    <w:uiPriority w:val="99"/>
    <w:unhideWhenUsed/>
    <w:rsid w:val="003774F0"/>
    <w:rPr>
      <w:color w:val="0563C1" w:themeColor="hyperlink"/>
      <w:u w:val="single"/>
    </w:rPr>
  </w:style>
  <w:style w:type="paragraph" w:styleId="TOC1">
    <w:name w:val="toc 1"/>
    <w:basedOn w:val="Normal"/>
    <w:next w:val="Normal"/>
    <w:autoRedefine/>
    <w:uiPriority w:val="39"/>
    <w:unhideWhenUsed/>
    <w:rsid w:val="003774F0"/>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3774F0"/>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3774F0"/>
    <w:pPr>
      <w:spacing w:after="100"/>
      <w:ind w:left="440"/>
    </w:pPr>
  </w:style>
  <w:style w:type="paragraph" w:styleId="ListParagraph">
    <w:name w:val="List Paragraph"/>
    <w:basedOn w:val="Normal"/>
    <w:uiPriority w:val="34"/>
    <w:qFormat/>
    <w:rsid w:val="003774F0"/>
    <w:pPr>
      <w:ind w:left="720"/>
      <w:contextualSpacing/>
    </w:pPr>
  </w:style>
  <w:style w:type="character" w:customStyle="1" w:styleId="Heading1Char">
    <w:name w:val="Heading 1 Char"/>
    <w:basedOn w:val="DefaultParagraphFont"/>
    <w:link w:val="Heading1"/>
    <w:uiPriority w:val="9"/>
    <w:rsid w:val="00331B43"/>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331B43"/>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331B43"/>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331B43"/>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331B43"/>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331B43"/>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331B43"/>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331B43"/>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331B43"/>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C43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039201">
      <w:bodyDiv w:val="1"/>
      <w:marLeft w:val="0"/>
      <w:marRight w:val="0"/>
      <w:marTop w:val="0"/>
      <w:marBottom w:val="0"/>
      <w:divBdr>
        <w:top w:val="none" w:sz="0" w:space="0" w:color="auto"/>
        <w:left w:val="none" w:sz="0" w:space="0" w:color="auto"/>
        <w:bottom w:val="none" w:sz="0" w:space="0" w:color="auto"/>
        <w:right w:val="none" w:sz="0" w:space="0" w:color="auto"/>
      </w:divBdr>
    </w:div>
    <w:div w:id="1017463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09250-F1C6-4E83-9B5C-3376C01B1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344</Pages>
  <Words>69168</Words>
  <Characters>394261</Characters>
  <Application>Microsoft Office Word</Application>
  <DocSecurity>0</DocSecurity>
  <Lines>3285</Lines>
  <Paragraphs>9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2</cp:revision>
  <cp:lastPrinted>2022-01-30T16:55:00Z</cp:lastPrinted>
  <dcterms:created xsi:type="dcterms:W3CDTF">2022-01-30T11:13:00Z</dcterms:created>
  <dcterms:modified xsi:type="dcterms:W3CDTF">2022-02-27T06:52:00Z</dcterms:modified>
</cp:coreProperties>
</file>